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5635" w14:textId="77777777"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100"/>
        <w:gridCol w:w="306"/>
        <w:gridCol w:w="97"/>
        <w:gridCol w:w="209"/>
        <w:gridCol w:w="222"/>
        <w:gridCol w:w="183"/>
        <w:gridCol w:w="278"/>
        <w:gridCol w:w="237"/>
        <w:gridCol w:w="191"/>
        <w:gridCol w:w="5"/>
        <w:gridCol w:w="177"/>
        <w:gridCol w:w="76"/>
        <w:gridCol w:w="138"/>
        <w:gridCol w:w="28"/>
        <w:gridCol w:w="205"/>
        <w:gridCol w:w="77"/>
        <w:gridCol w:w="543"/>
        <w:gridCol w:w="240"/>
        <w:gridCol w:w="37"/>
        <w:gridCol w:w="89"/>
        <w:gridCol w:w="89"/>
        <w:gridCol w:w="91"/>
        <w:gridCol w:w="196"/>
        <w:gridCol w:w="227"/>
        <w:gridCol w:w="125"/>
        <w:gridCol w:w="67"/>
        <w:gridCol w:w="147"/>
        <w:gridCol w:w="19"/>
        <w:gridCol w:w="494"/>
        <w:gridCol w:w="112"/>
        <w:gridCol w:w="30"/>
        <w:gridCol w:w="147"/>
        <w:gridCol w:w="229"/>
        <w:gridCol w:w="220"/>
        <w:gridCol w:w="82"/>
        <w:gridCol w:w="125"/>
        <w:gridCol w:w="190"/>
        <w:gridCol w:w="138"/>
        <w:gridCol w:w="117"/>
        <w:gridCol w:w="216"/>
        <w:gridCol w:w="158"/>
        <w:gridCol w:w="84"/>
        <w:gridCol w:w="102"/>
        <w:gridCol w:w="188"/>
        <w:gridCol w:w="142"/>
        <w:gridCol w:w="11"/>
        <w:gridCol w:w="45"/>
        <w:gridCol w:w="71"/>
        <w:gridCol w:w="145"/>
        <w:gridCol w:w="296"/>
        <w:gridCol w:w="168"/>
        <w:gridCol w:w="183"/>
        <w:gridCol w:w="32"/>
        <w:gridCol w:w="291"/>
        <w:gridCol w:w="130"/>
        <w:gridCol w:w="50"/>
        <w:gridCol w:w="164"/>
        <w:gridCol w:w="123"/>
        <w:gridCol w:w="142"/>
        <w:gridCol w:w="84"/>
        <w:gridCol w:w="138"/>
        <w:gridCol w:w="203"/>
        <w:gridCol w:w="69"/>
        <w:gridCol w:w="11"/>
        <w:gridCol w:w="348"/>
        <w:gridCol w:w="561"/>
        <w:gridCol w:w="20"/>
      </w:tblGrid>
      <w:tr w:rsidR="00731943" w:rsidRPr="00C63943" w14:paraId="66E5D3ED" w14:textId="77777777" w:rsidTr="009A198C">
        <w:trPr>
          <w:cantSplit/>
          <w:trHeight w:val="223"/>
        </w:trPr>
        <w:tc>
          <w:tcPr>
            <w:tcW w:w="3483" w:type="pct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3EEA4" w14:textId="77777777" w:rsidR="00731943" w:rsidRPr="0024789F" w:rsidRDefault="00731943" w:rsidP="00731943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fr. Representative:</w:t>
            </w:r>
          </w:p>
        </w:tc>
        <w:tc>
          <w:tcPr>
            <w:tcW w:w="78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6FD0B" w14:textId="77777777" w:rsidR="00731943" w:rsidRPr="0024789F" w:rsidRDefault="00731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66564" w14:textId="77777777" w:rsidR="00731943" w:rsidRPr="0024789F" w:rsidRDefault="00731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46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8C715D" w14:textId="77777777" w:rsidR="00731943" w:rsidRPr="0024789F" w:rsidRDefault="00731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1943" w:rsidRPr="00C63943" w14:paraId="3C1FBE80" w14:textId="77777777" w:rsidTr="009A198C">
        <w:trPr>
          <w:cantSplit/>
          <w:trHeight w:val="223"/>
        </w:trPr>
        <w:tc>
          <w:tcPr>
            <w:tcW w:w="3483" w:type="pct"/>
            <w:gridSpan w:val="4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00E75" w14:textId="77777777" w:rsidR="00731943" w:rsidRPr="0024789F" w:rsidRDefault="00731943" w:rsidP="00731943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78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374C70" w14:textId="77777777" w:rsidR="00731943" w:rsidRPr="0024789F" w:rsidRDefault="00731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C256D" w14:textId="77777777" w:rsidR="00731943" w:rsidRPr="0024789F" w:rsidRDefault="00731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B49E0A" w14:textId="77777777" w:rsidR="00731943" w:rsidRPr="0024789F" w:rsidRDefault="00731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1943" w:rsidRPr="00C63943" w14:paraId="19D1D74D" w14:textId="77777777" w:rsidTr="009A198C">
        <w:trPr>
          <w:cantSplit/>
          <w:trHeight w:val="223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BF850" w14:textId="77777777" w:rsidR="00731943" w:rsidRPr="0024789F" w:rsidRDefault="00731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CE34B6" w:rsidRPr="00731943" w14:paraId="29BE5FB0" w14:textId="77777777" w:rsidTr="009A198C">
        <w:trPr>
          <w:cantSplit/>
          <w:trHeight w:hRule="exact" w:val="234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D6E54" w14:textId="77777777" w:rsidR="00C63943" w:rsidRPr="00C813D0" w:rsidRDefault="00F56635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FORM P-2</w:t>
            </w:r>
            <w:r w:rsidR="003758D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</w:t>
            </w:r>
            <w:r w:rsidR="00F171E4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  <w:r w:rsidR="000119C2" w:rsidRPr="000119C2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MANUFACTURER’S DATA REPORT FOR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ALL TYPES OF </w:t>
            </w:r>
            <w:r w:rsidR="00B97248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ELECTRIC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BOILERS</w:t>
            </w:r>
          </w:p>
        </w:tc>
      </w:tr>
      <w:tr w:rsidR="00F468C9" w:rsidRPr="00F468C9" w14:paraId="47EB9347" w14:textId="77777777" w:rsidTr="009A198C">
        <w:trPr>
          <w:cantSplit/>
          <w:trHeight w:hRule="exact" w:val="234"/>
        </w:trPr>
        <w:tc>
          <w:tcPr>
            <w:tcW w:w="4137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9AE3F" w14:textId="77777777" w:rsidR="00F468C9" w:rsidRDefault="00F468C9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                             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As Required by the Provisions of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the ASME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Code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Rules, Section I</w:t>
            </w:r>
          </w:p>
        </w:tc>
        <w:tc>
          <w:tcPr>
            <w:tcW w:w="1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E490D" w14:textId="77777777" w:rsidR="00F468C9" w:rsidRPr="00F468C9" w:rsidRDefault="00F468C9" w:rsidP="00F468C9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Page:</w:t>
            </w:r>
          </w:p>
        </w:tc>
        <w:tc>
          <w:tcPr>
            <w:tcW w:w="23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57154" w14:textId="77777777" w:rsidR="00F468C9" w:rsidRPr="00F468C9" w:rsidRDefault="00F468C9" w:rsidP="00F468C9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99C3B" w14:textId="77777777" w:rsidR="00F468C9" w:rsidRPr="00F468C9" w:rsidRDefault="00F468C9" w:rsidP="00F468C9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of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B2872" w14:textId="77777777" w:rsidR="00F468C9" w:rsidRPr="00F468C9" w:rsidRDefault="00F468C9" w:rsidP="00F468C9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468C9" w:rsidRPr="00F468C9" w14:paraId="6827AFD2" w14:textId="77777777" w:rsidTr="009A198C">
        <w:trPr>
          <w:cantSplit/>
          <w:trHeight w:hRule="exact" w:val="83"/>
        </w:trPr>
        <w:tc>
          <w:tcPr>
            <w:tcW w:w="4137" w:type="pct"/>
            <w:gridSpan w:val="5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337DF0EC" w14:textId="77777777" w:rsidR="00F468C9" w:rsidRDefault="00F468C9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9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1905751" w14:textId="77777777" w:rsidR="00F468C9" w:rsidRPr="00F468C9" w:rsidRDefault="00F468C9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29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9728024" w14:textId="77777777" w:rsidR="00F468C9" w:rsidRPr="00F468C9" w:rsidRDefault="00F468C9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8AAA405" w14:textId="77777777" w:rsidR="00F468C9" w:rsidRPr="00F468C9" w:rsidRDefault="00F468C9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56328F9" w14:textId="77777777" w:rsidR="00F468C9" w:rsidRPr="00F468C9" w:rsidRDefault="00F468C9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F468C9" w14:paraId="37420028" w14:textId="77777777" w:rsidTr="009A198C">
        <w:trPr>
          <w:cantSplit/>
          <w:trHeight w:hRule="exact" w:val="111"/>
        </w:trPr>
        <w:tc>
          <w:tcPr>
            <w:tcW w:w="5000" w:type="pct"/>
            <w:gridSpan w:val="68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5591038C" w14:textId="77777777" w:rsidR="00C63943" w:rsidRDefault="00C63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B97248" w:rsidRPr="00731943" w14:paraId="563DAF91" w14:textId="77777777" w:rsidTr="009A198C">
        <w:trPr>
          <w:cantSplit/>
          <w:trHeight w:hRule="exact" w:val="234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CC064" w14:textId="77777777" w:rsidR="00B97248" w:rsidRPr="00B97248" w:rsidRDefault="0087587A" w:rsidP="0087587A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076990" wp14:editId="1F698046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5405</wp:posOffset>
                      </wp:positionV>
                      <wp:extent cx="143510" cy="0"/>
                      <wp:effectExtent l="0" t="0" r="2794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35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DBEA4" id="Gerade Verbindung 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5.15pt" to="40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" strokecolor="black [3213]"/>
                  </w:pict>
                </mc:Fallback>
              </mc:AlternateConten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PART I        </w:t>
            </w:r>
            <w:r w:rsidR="00B97248">
              <w:rPr>
                <w:rFonts w:eastAsia="Times New Roman" w:cs="Arial"/>
                <w:sz w:val="16"/>
                <w:szCs w:val="16"/>
                <w:lang w:val="en-US" w:eastAsia="de-DE"/>
              </w:rPr>
              <w:t>To be Completed by the Manufacturer of the Boiler Pressure Vessel</w:t>
            </w:r>
          </w:p>
        </w:tc>
      </w:tr>
      <w:tr w:rsidR="007304F6" w14:paraId="26BECAF6" w14:textId="77777777" w:rsidTr="009A198C">
        <w:trPr>
          <w:cantSplit/>
          <w:trHeight w:hRule="exact" w:val="234"/>
        </w:trPr>
        <w:tc>
          <w:tcPr>
            <w:tcW w:w="80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5359B" w14:textId="77777777" w:rsidR="00BB5108" w:rsidRPr="00323ADC" w:rsidRDefault="00BB5108" w:rsidP="00224551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by</w:t>
            </w:r>
          </w:p>
        </w:tc>
        <w:tc>
          <w:tcPr>
            <w:tcW w:w="4198" w:type="pct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62C4F" w14:textId="77777777" w:rsidR="00BB5108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  <w:bookmarkEnd w:id="0"/>
          </w:p>
        </w:tc>
      </w:tr>
      <w:tr w:rsidR="007304F6" w:rsidRPr="00731943" w14:paraId="65BE0682" w14:textId="77777777" w:rsidTr="009A198C">
        <w:trPr>
          <w:cantSplit/>
          <w:trHeight w:hRule="exact" w:val="167"/>
        </w:trPr>
        <w:tc>
          <w:tcPr>
            <w:tcW w:w="80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D0761" w14:textId="77777777" w:rsidR="00037C4E" w:rsidRDefault="00037C4E" w:rsidP="0022455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198" w:type="pct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0B6B4" w14:textId="77777777" w:rsidR="00037C4E" w:rsidRDefault="007508DC" w:rsidP="00224551">
            <w:pPr>
              <w:spacing w:before="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m</w:t>
            </w:r>
            <w:r w:rsidR="00F56635" w:rsidRPr="00F04378">
              <w:rPr>
                <w:rFonts w:eastAsia="Times New Roman" w:cs="Arial"/>
                <w:szCs w:val="12"/>
                <w:lang w:val="en-US" w:eastAsia="de-DE"/>
              </w:rPr>
              <w:t>anufacturer</w:t>
            </w:r>
            <w:r w:rsidR="0087587A">
              <w:rPr>
                <w:rFonts w:eastAsia="Times New Roman" w:cs="Arial"/>
                <w:szCs w:val="12"/>
                <w:lang w:val="en-US" w:eastAsia="de-DE"/>
              </w:rPr>
              <w:t xml:space="preserve"> of boiler pressure vessel</w:t>
            </w:r>
            <w:r w:rsidR="00F56635"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</w:tr>
      <w:tr w:rsidR="007304F6" w14:paraId="5FB84C9C" w14:textId="77777777" w:rsidTr="009A198C">
        <w:trPr>
          <w:cantSplit/>
          <w:trHeight w:hRule="exact" w:val="234"/>
        </w:trPr>
        <w:tc>
          <w:tcPr>
            <w:tcW w:w="80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C9CD7" w14:textId="77777777" w:rsidR="00BB5108" w:rsidRPr="00CF1D44" w:rsidRDefault="00BF3C2A" w:rsidP="0022455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CF1D44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4198" w:type="pct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E9C85B" w14:textId="77777777"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731943" w14:paraId="05701974" w14:textId="77777777" w:rsidTr="009A198C">
        <w:trPr>
          <w:cantSplit/>
          <w:trHeight w:hRule="exact" w:val="167"/>
        </w:trPr>
        <w:tc>
          <w:tcPr>
            <w:tcW w:w="80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FD8C2" w14:textId="77777777" w:rsidR="00605468" w:rsidRPr="00605468" w:rsidRDefault="00605468" w:rsidP="0022455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198" w:type="pct"/>
            <w:gridSpan w:val="60"/>
            <w:tcBorders>
              <w:left w:val="nil"/>
              <w:bottom w:val="nil"/>
              <w:right w:val="nil"/>
            </w:tcBorders>
          </w:tcPr>
          <w:p w14:paraId="440B6D62" w14:textId="77777777" w:rsidR="00605468" w:rsidRPr="00F04378" w:rsidRDefault="00F56635" w:rsidP="0022455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p</w:t>
            </w:r>
            <w:r w:rsidR="00605468" w:rsidRPr="00F04378">
              <w:rPr>
                <w:rFonts w:eastAsia="Times New Roman" w:cs="Arial"/>
                <w:szCs w:val="12"/>
                <w:lang w:val="en-US" w:eastAsia="de-DE"/>
              </w:rPr>
              <w:t>urchaser)</w:t>
            </w:r>
          </w:p>
        </w:tc>
      </w:tr>
      <w:tr w:rsidR="007304F6" w14:paraId="2FA3977A" w14:textId="77777777" w:rsidTr="009A198C">
        <w:trPr>
          <w:cantSplit/>
          <w:trHeight w:hRule="exact" w:val="234"/>
        </w:trPr>
        <w:tc>
          <w:tcPr>
            <w:tcW w:w="1003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D2A3E" w14:textId="77777777" w:rsidR="00BB5108" w:rsidRPr="00323ADC" w:rsidRDefault="00751B3D" w:rsidP="007508DC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Location of</w:t>
            </w:r>
            <w:r w:rsidR="006156DD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7508DC">
              <w:rPr>
                <w:rFonts w:eastAsia="Times New Roman" w:cs="Arial"/>
                <w:sz w:val="16"/>
                <w:szCs w:val="16"/>
                <w:lang w:val="en-US" w:eastAsia="de-DE"/>
              </w:rPr>
              <w:t>I</w:t>
            </w:r>
            <w:r w:rsidR="00605468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nstallation</w:t>
            </w:r>
          </w:p>
        </w:tc>
        <w:tc>
          <w:tcPr>
            <w:tcW w:w="3997" w:type="pct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A61B8" w14:textId="77777777"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14:paraId="0EBD22C0" w14:textId="77777777" w:rsidTr="009A198C">
        <w:trPr>
          <w:cantSplit/>
          <w:trHeight w:hRule="exact" w:val="167"/>
        </w:trPr>
        <w:tc>
          <w:tcPr>
            <w:tcW w:w="1003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6EFAC" w14:textId="77777777" w:rsidR="00986BF9" w:rsidRPr="005C0979" w:rsidRDefault="00986BF9" w:rsidP="0022455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3997" w:type="pct"/>
            <w:gridSpan w:val="5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576D8" w14:textId="77777777" w:rsidR="00986BF9" w:rsidRPr="00F04378" w:rsidRDefault="00986BF9" w:rsidP="0022455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7304F6" w14:paraId="63FF841F" w14:textId="77777777" w:rsidTr="009A198C">
        <w:trPr>
          <w:cantSplit/>
          <w:trHeight w:hRule="exact" w:val="234"/>
        </w:trPr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AD0E8" w14:textId="77777777" w:rsidR="003444CF" w:rsidRPr="00323ADC" w:rsidRDefault="003444CF" w:rsidP="0022455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1728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D0DC1" w14:textId="77777777" w:rsidR="003444CF" w:rsidRPr="00252B68" w:rsidRDefault="003444CF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564CE" w14:textId="77777777" w:rsidR="003444CF" w:rsidRPr="00F56635" w:rsidRDefault="003444CF" w:rsidP="00224551">
            <w:pPr>
              <w:ind w:left="-1238" w:firstLine="123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F56635">
              <w:rPr>
                <w:rFonts w:eastAsia="Times New Roman" w:cs="Arial"/>
                <w:sz w:val="16"/>
                <w:szCs w:val="16"/>
                <w:lang w:val="en-US" w:eastAsia="de-DE"/>
              </w:rPr>
              <w:t>Boiler No.</w:t>
            </w:r>
          </w:p>
        </w:tc>
        <w:tc>
          <w:tcPr>
            <w:tcW w:w="158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8F572" w14:textId="77777777" w:rsidR="003444CF" w:rsidRPr="007E0154" w:rsidRDefault="003444CF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D029D" w14:textId="77777777" w:rsidR="003444CF" w:rsidRPr="00702B06" w:rsidRDefault="003444CF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86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9FF9A" w14:textId="77777777" w:rsidR="003444CF" w:rsidRPr="00702B06" w:rsidRDefault="003444CF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F56635" w14:paraId="73BBECE3" w14:textId="77777777" w:rsidTr="009A198C">
        <w:trPr>
          <w:cantSplit/>
          <w:trHeight w:hRule="exact" w:val="167"/>
        </w:trPr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C768C" w14:textId="77777777" w:rsidR="003444CF" w:rsidRDefault="003444CF" w:rsidP="0022455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728" w:type="pct"/>
            <w:gridSpan w:val="23"/>
            <w:tcBorders>
              <w:left w:val="nil"/>
              <w:bottom w:val="nil"/>
              <w:right w:val="nil"/>
            </w:tcBorders>
          </w:tcPr>
          <w:p w14:paraId="2DDCB82B" w14:textId="77777777" w:rsidR="003444CF" w:rsidRPr="00F04378" w:rsidRDefault="003444CF" w:rsidP="003444C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resistance element, electrode)</w:t>
            </w:r>
          </w:p>
        </w:tc>
        <w:tc>
          <w:tcPr>
            <w:tcW w:w="3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922543" w14:textId="77777777" w:rsidR="003444CF" w:rsidRPr="009D7E17" w:rsidRDefault="003444CF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580" w:type="pct"/>
            <w:gridSpan w:val="24"/>
            <w:tcBorders>
              <w:left w:val="nil"/>
              <w:bottom w:val="nil"/>
              <w:right w:val="nil"/>
            </w:tcBorders>
          </w:tcPr>
          <w:p w14:paraId="0CAC3470" w14:textId="77777777" w:rsidR="003444CF" w:rsidRPr="009D7E17" w:rsidRDefault="003444CF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</w:t>
            </w:r>
            <w:r>
              <w:rPr>
                <w:rFonts w:eastAsia="Times New Roman" w:cs="Arial"/>
                <w:szCs w:val="12"/>
                <w:lang w:val="en-US" w:eastAsia="de-DE"/>
              </w:rPr>
              <w:t>Mfr´s. Serial No.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</w:tcPr>
          <w:p w14:paraId="45646FE6" w14:textId="77777777" w:rsidR="003444CF" w:rsidRPr="00F04378" w:rsidRDefault="003444CF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886" w:type="pct"/>
            <w:gridSpan w:val="12"/>
            <w:tcBorders>
              <w:left w:val="nil"/>
              <w:bottom w:val="nil"/>
              <w:right w:val="nil"/>
            </w:tcBorders>
          </w:tcPr>
          <w:p w14:paraId="3925A1C6" w14:textId="77777777" w:rsidR="003444CF" w:rsidRPr="00F04378" w:rsidRDefault="003444CF" w:rsidP="003444CF">
            <w:pPr>
              <w:tabs>
                <w:tab w:val="left" w:pos="182"/>
                <w:tab w:val="center" w:pos="665"/>
              </w:tabs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</w:tc>
      </w:tr>
      <w:tr w:rsidR="007304F6" w:rsidRPr="00F56635" w14:paraId="515EDF1F" w14:textId="77777777" w:rsidTr="009A198C">
        <w:trPr>
          <w:cantSplit/>
          <w:trHeight w:hRule="exact" w:val="234"/>
        </w:trPr>
        <w:tc>
          <w:tcPr>
            <w:tcW w:w="169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BB701" w14:textId="77777777" w:rsidR="00354106" w:rsidRDefault="00812683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862A1" w14:textId="77777777" w:rsidR="00354106" w:rsidRDefault="00354106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07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5C75FB" w14:textId="77777777" w:rsidR="00354106" w:rsidRDefault="00812683" w:rsidP="00812683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70091" w14:textId="77777777" w:rsidR="00354106" w:rsidRPr="00354106" w:rsidRDefault="00354106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54106">
              <w:rPr>
                <w:rFonts w:eastAsia="Times New Roman" w:cs="Arial"/>
                <w:sz w:val="16"/>
                <w:szCs w:val="16"/>
                <w:lang w:val="en-US" w:eastAsia="de-DE"/>
              </w:rPr>
              <w:t>Year Built</w:t>
            </w:r>
          </w:p>
        </w:tc>
        <w:tc>
          <w:tcPr>
            <w:tcW w:w="78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4D811B" w14:textId="77777777" w:rsidR="00354106" w:rsidRDefault="00812683" w:rsidP="00812683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354106" w14:paraId="7FAC680E" w14:textId="77777777" w:rsidTr="009A198C">
        <w:trPr>
          <w:cantSplit/>
          <w:trHeight w:hRule="exact" w:val="234"/>
        </w:trPr>
        <w:tc>
          <w:tcPr>
            <w:tcW w:w="1690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A27AE8" w14:textId="77777777" w:rsidR="00354106" w:rsidRDefault="00354106" w:rsidP="00354106">
            <w:pPr>
              <w:spacing w:before="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rawing No.)</w:t>
            </w:r>
          </w:p>
        </w:tc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1FD88" w14:textId="77777777" w:rsidR="00354106" w:rsidRDefault="00354106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070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82FC8" w14:textId="77777777" w:rsidR="00354106" w:rsidRDefault="00354106" w:rsidP="00354106">
            <w:pPr>
              <w:spacing w:before="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´l. Brd. No.)</w:t>
            </w:r>
          </w:p>
        </w:tc>
        <w:tc>
          <w:tcPr>
            <w:tcW w:w="3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E02A5" w14:textId="77777777" w:rsidR="00354106" w:rsidRDefault="00354106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787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483880" w14:textId="77777777" w:rsidR="00354106" w:rsidRDefault="00354106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F56635" w:rsidRPr="00731943" w14:paraId="498A06FF" w14:textId="77777777" w:rsidTr="009A198C">
        <w:trPr>
          <w:cantSplit/>
          <w:trHeight w:hRule="exact" w:val="234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0CDF6" w14:textId="77777777" w:rsidR="00F56635" w:rsidRPr="00453360" w:rsidRDefault="00F56635" w:rsidP="00DB6259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 w:rsidRPr="00453360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he chemical and physical properties of all parts meet the requirements of material </w:t>
            </w:r>
            <w:r w:rsidR="00DB6259">
              <w:rPr>
                <w:rFonts w:eastAsia="Times New Roman" w:cs="Arial"/>
                <w:sz w:val="16"/>
                <w:szCs w:val="16"/>
                <w:lang w:val="en-US" w:eastAsia="de-DE"/>
              </w:rPr>
              <w:t>S</w:t>
            </w:r>
            <w:r w:rsidRPr="00453360">
              <w:rPr>
                <w:rFonts w:eastAsia="Times New Roman" w:cs="Arial"/>
                <w:sz w:val="16"/>
                <w:szCs w:val="16"/>
                <w:lang w:val="en-US" w:eastAsia="de-DE"/>
              </w:rPr>
              <w:t>pecifications of the ASME BOILER AND PRESSURE VESSEL</w:t>
            </w:r>
          </w:p>
        </w:tc>
      </w:tr>
      <w:tr w:rsidR="007304F6" w:rsidRPr="00F56635" w14:paraId="1F1C4806" w14:textId="77777777" w:rsidTr="009A198C">
        <w:trPr>
          <w:cantSplit/>
          <w:trHeight w:hRule="exact" w:val="223"/>
        </w:trPr>
        <w:tc>
          <w:tcPr>
            <w:tcW w:w="3503" w:type="pct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3A0E" w14:textId="77777777" w:rsidR="00453360" w:rsidRPr="00F04378" w:rsidRDefault="00453360" w:rsidP="00224551">
            <w:pPr>
              <w:spacing w:before="20"/>
              <w:ind w:left="284"/>
              <w:jc w:val="left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453360">
              <w:rPr>
                <w:sz w:val="16"/>
                <w:szCs w:val="16"/>
                <w:lang w:val="en-US"/>
              </w:rPr>
              <w:t>CODE. The design conforms to Section I of the ASME BOILER AND PRESSURE VESSEL CODE</w:t>
            </w:r>
          </w:p>
        </w:tc>
        <w:tc>
          <w:tcPr>
            <w:tcW w:w="1487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2F07A0" w14:textId="77777777" w:rsidR="00453360" w:rsidRPr="007E0154" w:rsidRDefault="00B03288" w:rsidP="00224551">
            <w:pPr>
              <w:spacing w:before="20"/>
              <w:ind w:left="284"/>
              <w:rPr>
                <w:rFonts w:eastAsia="Times New Roman" w:cs="Arial"/>
                <w:sz w:val="16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4451D" w14:textId="77777777" w:rsidR="00453360" w:rsidRPr="00453360" w:rsidRDefault="00453360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453360">
              <w:rPr>
                <w:rFonts w:eastAsia="Times New Roman" w:cs="Arial"/>
                <w:sz w:val="16"/>
                <w:szCs w:val="16"/>
                <w:lang w:val="en-US" w:eastAsia="de-DE"/>
              </w:rPr>
              <w:t>,</w:t>
            </w:r>
          </w:p>
        </w:tc>
      </w:tr>
      <w:tr w:rsidR="007304F6" w:rsidRPr="00F56635" w14:paraId="1C77191A" w14:textId="77777777" w:rsidTr="009A198C">
        <w:trPr>
          <w:cantSplit/>
          <w:trHeight w:hRule="exact" w:val="167"/>
        </w:trPr>
        <w:tc>
          <w:tcPr>
            <w:tcW w:w="3503" w:type="pct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3C388" w14:textId="77777777" w:rsidR="00453360" w:rsidRPr="00F04378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  <w:tc>
          <w:tcPr>
            <w:tcW w:w="1487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0F877" w14:textId="77777777" w:rsidR="00453360" w:rsidRPr="00F04378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(Year)</w:t>
            </w: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8F90C" w14:textId="77777777" w:rsidR="00453360" w:rsidRPr="00F04378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</w:tr>
      <w:tr w:rsidR="001A370E" w:rsidRPr="00B03288" w14:paraId="08C81BE8" w14:textId="77777777" w:rsidTr="009A198C">
        <w:trPr>
          <w:cantSplit/>
          <w:trHeight w:hRule="exact" w:val="234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AC8D3" w14:textId="77777777" w:rsidR="002C154C" w:rsidRPr="00453360" w:rsidRDefault="002C154C" w:rsidP="005B33AE">
            <w:pPr>
              <w:ind w:left="284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53360">
              <w:rPr>
                <w:rFonts w:cs="Arial"/>
                <w:sz w:val="16"/>
                <w:szCs w:val="16"/>
                <w:lang w:val="en-US"/>
              </w:rPr>
              <w:t>Addenda to</w:t>
            </w:r>
          </w:p>
        </w:tc>
        <w:tc>
          <w:tcPr>
            <w:tcW w:w="1528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C6F9FA" w14:textId="77777777" w:rsidR="002C154C" w:rsidRPr="007E0154" w:rsidRDefault="002C154C" w:rsidP="00224551">
            <w:pPr>
              <w:spacing w:before="20"/>
              <w:rPr>
                <w:rFonts w:cs="Arial"/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23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0D5EB" w14:textId="77777777" w:rsidR="002C154C" w:rsidRPr="00453360" w:rsidRDefault="002C154C" w:rsidP="00224551">
            <w:pPr>
              <w:spacing w:before="20"/>
              <w:rPr>
                <w:rFonts w:cs="Arial"/>
                <w:szCs w:val="12"/>
                <w:lang w:val="en-US"/>
              </w:rPr>
            </w:pPr>
            <w:r w:rsidRPr="00453360">
              <w:rPr>
                <w:rFonts w:cs="Arial"/>
                <w:sz w:val="16"/>
                <w:szCs w:val="12"/>
                <w:lang w:val="en-US"/>
              </w:rPr>
              <w:t>(if applicable), and Code Cases</w:t>
            </w:r>
          </w:p>
        </w:tc>
        <w:tc>
          <w:tcPr>
            <w:tcW w:w="1751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B7A00" w14:textId="77777777" w:rsidR="002C154C" w:rsidRPr="007E0154" w:rsidRDefault="002C154C" w:rsidP="00224551">
            <w:pPr>
              <w:spacing w:before="20"/>
              <w:rPr>
                <w:rFonts w:cs="Arial"/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445D7" w14:textId="77777777" w:rsidR="002C154C" w:rsidRPr="007E0154" w:rsidRDefault="002C154C" w:rsidP="00224551">
            <w:pPr>
              <w:spacing w:before="20"/>
              <w:rPr>
                <w:rFonts w:cs="Arial"/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.</w:t>
            </w:r>
          </w:p>
        </w:tc>
      </w:tr>
      <w:tr w:rsidR="001A370E" w:rsidRPr="00F56635" w14:paraId="752AD38F" w14:textId="77777777" w:rsidTr="009A198C">
        <w:trPr>
          <w:cantSplit/>
          <w:trHeight w:hRule="exact" w:val="167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33BBD" w14:textId="77777777" w:rsidR="002C154C" w:rsidRPr="00065D3D" w:rsidRDefault="002C154C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28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7C529" w14:textId="77777777" w:rsidR="002C154C" w:rsidRPr="00065D3D" w:rsidRDefault="002C154C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453360">
              <w:rPr>
                <w:rFonts w:eastAsia="Times New Roman" w:cs="Arial"/>
                <w:szCs w:val="16"/>
                <w:lang w:val="en-US" w:eastAsia="de-DE"/>
              </w:rPr>
              <w:t>(Date)</w:t>
            </w:r>
          </w:p>
        </w:tc>
        <w:tc>
          <w:tcPr>
            <w:tcW w:w="1123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38757" w14:textId="77777777" w:rsidR="002C154C" w:rsidRPr="00065D3D" w:rsidRDefault="002C154C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751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BFF73" w14:textId="77777777" w:rsidR="002C154C" w:rsidRPr="00453360" w:rsidRDefault="002C154C" w:rsidP="00224551">
            <w:pPr>
              <w:spacing w:before="20"/>
              <w:rPr>
                <w:rFonts w:eastAsia="Times New Roman" w:cs="Arial"/>
                <w:szCs w:val="16"/>
                <w:lang w:val="en-US" w:eastAsia="de-DE"/>
              </w:rPr>
            </w:pPr>
            <w:r w:rsidRPr="00453360">
              <w:rPr>
                <w:rFonts w:eastAsia="Times New Roman" w:cs="Arial"/>
                <w:szCs w:val="16"/>
                <w:lang w:val="en-US" w:eastAsia="de-DE"/>
              </w:rPr>
              <w:t>(Numbers)</w:t>
            </w: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0383DFBC" w14:textId="77777777" w:rsidR="002C154C" w:rsidRPr="00453360" w:rsidRDefault="002C154C" w:rsidP="00224551">
            <w:pPr>
              <w:spacing w:before="20"/>
              <w:rPr>
                <w:rFonts w:eastAsia="Times New Roman" w:cs="Arial"/>
                <w:szCs w:val="16"/>
                <w:lang w:val="en-US" w:eastAsia="de-DE"/>
              </w:rPr>
            </w:pPr>
          </w:p>
        </w:tc>
      </w:tr>
      <w:tr w:rsidR="006E4DB0" w:rsidRPr="00731943" w14:paraId="1BD0D09C" w14:textId="77777777" w:rsidTr="009A198C">
        <w:trPr>
          <w:cantSplit/>
          <w:trHeight w:hRule="exact" w:val="234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311DC" w14:textId="77777777" w:rsidR="006E4DB0" w:rsidRPr="006E4DB0" w:rsidRDefault="006E4DB0" w:rsidP="00224551">
            <w:pPr>
              <w:spacing w:before="20"/>
              <w:ind w:left="284"/>
              <w:jc w:val="left"/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  <w:r w:rsidRPr="006E4DB0">
              <w:rPr>
                <w:sz w:val="16"/>
                <w:lang w:val="en-US"/>
              </w:rPr>
              <w:t>Manufacturer’s Partial Data Reports properly identified and signed by Commissioned Inspectors are attached for the following items of this report:</w:t>
            </w:r>
          </w:p>
        </w:tc>
      </w:tr>
      <w:tr w:rsidR="006E4DB0" w:rsidRPr="00B03288" w14:paraId="0210BE56" w14:textId="77777777" w:rsidTr="009A198C">
        <w:trPr>
          <w:cantSplit/>
          <w:trHeight w:hRule="exact" w:val="234"/>
        </w:trPr>
        <w:tc>
          <w:tcPr>
            <w:tcW w:w="5000" w:type="pct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FA02D" w14:textId="77777777" w:rsidR="006E4DB0" w:rsidRPr="007E0154" w:rsidRDefault="00B03288" w:rsidP="00224551">
            <w:pPr>
              <w:spacing w:before="20"/>
              <w:ind w:left="284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E4DB0" w:rsidRPr="00B03288" w14:paraId="7B4E8598" w14:textId="77777777" w:rsidTr="009A198C">
        <w:trPr>
          <w:cantSplit/>
          <w:trHeight w:hRule="exact" w:val="234"/>
        </w:trPr>
        <w:tc>
          <w:tcPr>
            <w:tcW w:w="5000" w:type="pct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29081" w14:textId="77777777" w:rsidR="006E4DB0" w:rsidRPr="006E4DB0" w:rsidRDefault="00B03288" w:rsidP="00224551">
            <w:pPr>
              <w:spacing w:before="20"/>
              <w:ind w:left="284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E4DB0" w:rsidRPr="00731943" w14:paraId="4B0D7284" w14:textId="77777777" w:rsidTr="009A198C">
        <w:trPr>
          <w:cantSplit/>
          <w:trHeight w:hRule="exact" w:val="167"/>
        </w:trPr>
        <w:tc>
          <w:tcPr>
            <w:tcW w:w="5000" w:type="pct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681C2C" w14:textId="77777777" w:rsidR="006E4DB0" w:rsidRPr="006E4DB0" w:rsidRDefault="002C154C" w:rsidP="002C154C">
            <w:pPr>
              <w:spacing w:before="20"/>
              <w:ind w:left="284"/>
              <w:rPr>
                <w:sz w:val="16"/>
                <w:lang w:val="en-US"/>
              </w:rPr>
            </w:pPr>
            <w:r>
              <w:rPr>
                <w:lang w:val="en-US"/>
              </w:rPr>
              <w:t>(</w:t>
            </w:r>
            <w:r w:rsidRPr="006E4DB0">
              <w:rPr>
                <w:lang w:val="en-US"/>
              </w:rPr>
              <w:t>Name of part, item number, mfr’s. name</w:t>
            </w:r>
            <w:r>
              <w:rPr>
                <w:lang w:val="en-US"/>
              </w:rPr>
              <w:t>,</w:t>
            </w:r>
            <w:r w:rsidRPr="006E4DB0">
              <w:rPr>
                <w:lang w:val="en-US"/>
              </w:rPr>
              <w:t xml:space="preserve"> and identifying </w:t>
            </w:r>
            <w:r>
              <w:rPr>
                <w:lang w:val="en-US"/>
              </w:rPr>
              <w:t>Designator)</w:t>
            </w:r>
          </w:p>
        </w:tc>
      </w:tr>
      <w:tr w:rsidR="001A370E" w:rsidRPr="006E4DB0" w14:paraId="2FBEE774" w14:textId="77777777" w:rsidTr="009A198C">
        <w:trPr>
          <w:cantSplit/>
          <w:trHeight w:val="234"/>
        </w:trPr>
        <w:tc>
          <w:tcPr>
            <w:tcW w:w="67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F0413" w14:textId="77777777" w:rsidR="007E0154" w:rsidRPr="006E4DB0" w:rsidRDefault="007E0154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6E4DB0">
              <w:rPr>
                <w:sz w:val="16"/>
                <w:lang w:val="en-US"/>
              </w:rPr>
              <w:t>Shell or drums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C29BD" w14:textId="77777777"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75A1385" w14:textId="77777777"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64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BC9AE" w14:textId="77777777"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1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A64F57F" w14:textId="77777777"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6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AE872" w14:textId="77777777"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5F24390D" w14:textId="77777777"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1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D872F" w14:textId="77777777"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B27D94A" w14:textId="77777777"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79CBC" w14:textId="77777777"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ED4C29F" w14:textId="77777777"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5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B1DEF" w14:textId="77777777"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8414C" w14:textId="77777777"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6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DFAE4" w14:textId="77777777" w:rsidR="007E0154" w:rsidRPr="007E0154" w:rsidRDefault="00B03288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A370E" w:rsidRPr="006E4DB0" w14:paraId="296E6DB3" w14:textId="77777777" w:rsidTr="009A198C">
        <w:trPr>
          <w:cantSplit/>
          <w:trHeight w:val="167"/>
        </w:trPr>
        <w:tc>
          <w:tcPr>
            <w:tcW w:w="67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212D3" w14:textId="77777777"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4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8FFA5" w14:textId="77777777"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  <w:lang w:val="en-US"/>
              </w:rPr>
              <w:t>(no.)</w:t>
            </w:r>
          </w:p>
        </w:tc>
        <w:tc>
          <w:tcPr>
            <w:tcW w:w="6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4325C" w14:textId="77777777" w:rsidR="007E0154" w:rsidRPr="006E4DB0" w:rsidRDefault="007E0154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647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CCFF5" w14:textId="77777777"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</w:rPr>
              <w:t>(mat’l. spec. gr.)</w:t>
            </w:r>
          </w:p>
        </w:tc>
        <w:tc>
          <w:tcPr>
            <w:tcW w:w="9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2D05B" w14:textId="77777777" w:rsidR="007E0154" w:rsidRPr="006E4DB0" w:rsidRDefault="007E0154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566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0118B" w14:textId="77777777"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  <w:lang w:val="en-US"/>
              </w:rPr>
              <w:t>(thickness)</w:t>
            </w:r>
          </w:p>
        </w:tc>
        <w:tc>
          <w:tcPr>
            <w:tcW w:w="6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DDD36" w14:textId="77777777" w:rsidR="007E0154" w:rsidRPr="006E4DB0" w:rsidRDefault="007E0154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51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C20AF" w14:textId="77777777"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</w:rPr>
              <w:t>[diameter (ID)]</w:t>
            </w:r>
          </w:p>
        </w:tc>
        <w:tc>
          <w:tcPr>
            <w:tcW w:w="10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AE98A9" w14:textId="77777777"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75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3895A" w14:textId="77777777" w:rsidR="007E0154" w:rsidRPr="006E4DB0" w:rsidRDefault="007E0154" w:rsidP="00224551">
            <w:pPr>
              <w:spacing w:before="20"/>
              <w:rPr>
                <w:szCs w:val="12"/>
                <w:lang w:val="en-US"/>
              </w:rPr>
            </w:pPr>
            <w:r w:rsidRPr="006E4DB0">
              <w:rPr>
                <w:szCs w:val="12"/>
                <w:lang w:val="en-US"/>
              </w:rPr>
              <w:t>(length, inside)</w:t>
            </w:r>
          </w:p>
        </w:tc>
        <w:tc>
          <w:tcPr>
            <w:tcW w:w="7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590235" w14:textId="77777777"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56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69427" w14:textId="77777777" w:rsidR="007E0154" w:rsidRPr="006E4DB0" w:rsidRDefault="007E0154" w:rsidP="00224551">
            <w:pPr>
              <w:spacing w:before="20"/>
              <w:rPr>
                <w:szCs w:val="12"/>
                <w:lang w:val="en-US"/>
              </w:rPr>
            </w:pPr>
            <w:r w:rsidRPr="006E4DB0">
              <w:rPr>
                <w:szCs w:val="12"/>
                <w:lang w:val="en-US"/>
              </w:rPr>
              <w:t>[diameter (ID)]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E8165" w14:textId="77777777"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6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6E8D1" w14:textId="77777777" w:rsidR="007E0154" w:rsidRPr="006E4DB0" w:rsidRDefault="007E0154" w:rsidP="00224551">
            <w:pPr>
              <w:spacing w:before="20"/>
              <w:rPr>
                <w:sz w:val="16"/>
                <w:lang w:val="en-US"/>
              </w:rPr>
            </w:pPr>
            <w:r w:rsidRPr="007E0154">
              <w:rPr>
                <w:lang w:val="en-US"/>
              </w:rPr>
              <w:t>(length, inside)</w:t>
            </w:r>
          </w:p>
        </w:tc>
      </w:tr>
      <w:tr w:rsidR="00F468C9" w:rsidRPr="006E4DB0" w14:paraId="22EB379C" w14:textId="77777777" w:rsidTr="009A198C">
        <w:trPr>
          <w:cantSplit/>
          <w:trHeight w:val="223"/>
        </w:trPr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3225B" w14:textId="77777777" w:rsidR="0015634F" w:rsidRPr="00FD27D8" w:rsidRDefault="0015634F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FD27D8">
              <w:rPr>
                <w:sz w:val="16"/>
                <w:lang w:val="en-US"/>
              </w:rPr>
              <w:t>Joints</w:t>
            </w:r>
          </w:p>
        </w:tc>
        <w:tc>
          <w:tcPr>
            <w:tcW w:w="131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9A49F" w14:textId="77777777" w:rsidR="0015634F" w:rsidRPr="006E5DA7" w:rsidRDefault="00B03288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2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F2D3E00" w14:textId="77777777"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15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088D4" w14:textId="77777777" w:rsidR="0015634F" w:rsidRPr="006E5DA7" w:rsidRDefault="00B03288" w:rsidP="00224551">
            <w:pPr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" w:type="pct"/>
            <w:vMerge w:val="restart"/>
            <w:tcBorders>
              <w:top w:val="nil"/>
              <w:left w:val="nil"/>
              <w:right w:val="nil"/>
            </w:tcBorders>
          </w:tcPr>
          <w:p w14:paraId="607DE62F" w14:textId="77777777"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0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F4899E" w14:textId="77777777" w:rsidR="0015634F" w:rsidRPr="006E5DA7" w:rsidRDefault="00B03288" w:rsidP="00224551">
            <w:pPr>
              <w:spacing w:before="20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5" w:type="pct"/>
            <w:vMerge w:val="restart"/>
            <w:tcBorders>
              <w:top w:val="nil"/>
              <w:left w:val="nil"/>
              <w:right w:val="nil"/>
            </w:tcBorders>
          </w:tcPr>
          <w:p w14:paraId="3850457F" w14:textId="77777777"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46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86DD78" w14:textId="77777777" w:rsidR="0015634F" w:rsidRPr="006E5DA7" w:rsidRDefault="00B03288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468C9" w:rsidRPr="006E4DB0" w14:paraId="1F42A152" w14:textId="77777777" w:rsidTr="009A198C">
        <w:trPr>
          <w:cantSplit/>
          <w:trHeight w:val="167"/>
        </w:trPr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12E9E" w14:textId="77777777" w:rsidR="0015634F" w:rsidRPr="00FD27D8" w:rsidRDefault="0015634F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319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2264028" w14:textId="77777777" w:rsidR="0015634F" w:rsidRPr="006E4DB0" w:rsidRDefault="0015634F" w:rsidP="00224551">
            <w:pPr>
              <w:spacing w:before="20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[long (seamless, welded)]</w:t>
            </w:r>
          </w:p>
        </w:tc>
        <w:tc>
          <w:tcPr>
            <w:tcW w:w="82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407839CA" w14:textId="77777777"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159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F4DCC94" w14:textId="77777777" w:rsidR="0015634F" w:rsidRPr="006E5DA7" w:rsidRDefault="0015634F" w:rsidP="00224551">
            <w:pPr>
              <w:spacing w:before="20"/>
              <w:rPr>
                <w:szCs w:val="16"/>
                <w:lang w:val="en-US"/>
              </w:rPr>
            </w:pPr>
            <w:r w:rsidRPr="006E5DA7">
              <w:rPr>
                <w:lang w:val="en-US"/>
              </w:rPr>
              <w:t>[efficiency (as compared with seamless)</w:t>
            </w:r>
            <w:r w:rsidR="007508DC">
              <w:rPr>
                <w:lang w:val="en-US"/>
              </w:rPr>
              <w:t>]</w:t>
            </w:r>
          </w:p>
        </w:tc>
        <w:tc>
          <w:tcPr>
            <w:tcW w:w="64" w:type="pct"/>
            <w:vMerge/>
            <w:tcBorders>
              <w:left w:val="nil"/>
              <w:bottom w:val="nil"/>
              <w:right w:val="nil"/>
            </w:tcBorders>
          </w:tcPr>
          <w:p w14:paraId="46AE2D92" w14:textId="77777777"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31711C8" w14:textId="77777777" w:rsidR="0015634F" w:rsidRPr="006E4DB0" w:rsidRDefault="0015634F" w:rsidP="00224551">
            <w:pPr>
              <w:spacing w:before="20"/>
              <w:rPr>
                <w:szCs w:val="16"/>
                <w:lang w:val="en-US"/>
              </w:rPr>
            </w:pPr>
            <w:r>
              <w:t>[girth (seamless, welded)]</w:t>
            </w:r>
          </w:p>
        </w:tc>
        <w:tc>
          <w:tcPr>
            <w:tcW w:w="135" w:type="pct"/>
            <w:vMerge/>
            <w:tcBorders>
              <w:left w:val="nil"/>
              <w:bottom w:val="nil"/>
              <w:right w:val="nil"/>
            </w:tcBorders>
          </w:tcPr>
          <w:p w14:paraId="4711F408" w14:textId="77777777"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46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6CBB099" w14:textId="77777777" w:rsidR="0015634F" w:rsidRPr="007E0154" w:rsidRDefault="0015634F" w:rsidP="00224551">
            <w:pPr>
              <w:spacing w:before="20"/>
              <w:rPr>
                <w:lang w:val="en-US"/>
              </w:rPr>
            </w:pPr>
            <w:r>
              <w:t>(no. of shell courses)</w:t>
            </w:r>
          </w:p>
        </w:tc>
      </w:tr>
      <w:tr w:rsidR="007304F6" w:rsidRPr="006E4DB0" w14:paraId="02DAC4E6" w14:textId="77777777" w:rsidTr="009A198C">
        <w:trPr>
          <w:cantSplit/>
          <w:trHeight w:val="223"/>
        </w:trPr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3820E" w14:textId="77777777" w:rsidR="006E5DA7" w:rsidRPr="006E5DA7" w:rsidRDefault="006E5DA7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6E5DA7">
              <w:rPr>
                <w:sz w:val="16"/>
                <w:lang w:val="en-US"/>
              </w:rPr>
              <w:t>Heads</w:t>
            </w:r>
          </w:p>
        </w:tc>
        <w:tc>
          <w:tcPr>
            <w:tcW w:w="4611" w:type="pct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146EE" w14:textId="77777777" w:rsidR="006E5DA7" w:rsidRPr="006E5DA7" w:rsidRDefault="00B03288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731943" w14:paraId="74915B3A" w14:textId="77777777" w:rsidTr="009A198C">
        <w:trPr>
          <w:cantSplit/>
          <w:trHeight w:val="167"/>
        </w:trPr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05405" w14:textId="77777777" w:rsidR="006E5DA7" w:rsidRPr="006E4DB0" w:rsidRDefault="006E5DA7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611" w:type="pct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3FA97" w14:textId="77777777" w:rsidR="006E5DA7" w:rsidRPr="006E5DA7" w:rsidRDefault="006E5DA7" w:rsidP="002C154C">
            <w:pPr>
              <w:spacing w:before="20"/>
              <w:rPr>
                <w:lang w:val="en-US"/>
              </w:rPr>
            </w:pPr>
            <w:r w:rsidRPr="006E5DA7">
              <w:rPr>
                <w:lang w:val="en-US"/>
              </w:rPr>
              <w:t>(Mat</w:t>
            </w:r>
            <w:r w:rsidR="002C154C">
              <w:rPr>
                <w:lang w:val="en-US"/>
              </w:rPr>
              <w:t>´</w:t>
            </w:r>
            <w:r w:rsidRPr="006E5DA7">
              <w:rPr>
                <w:lang w:val="en-US"/>
              </w:rPr>
              <w:t>l</w:t>
            </w:r>
            <w:r w:rsidR="002C154C">
              <w:rPr>
                <w:lang w:val="en-US"/>
              </w:rPr>
              <w:t>.</w:t>
            </w:r>
            <w:r w:rsidRPr="006E5DA7">
              <w:rPr>
                <w:lang w:val="en-US"/>
              </w:rPr>
              <w:t xml:space="preserve"> Spec</w:t>
            </w:r>
            <w:r w:rsidR="002C154C">
              <w:rPr>
                <w:lang w:val="en-US"/>
              </w:rPr>
              <w:t>. No.: thickness — flat, dished, ellipsoidal — radius of d</w:t>
            </w:r>
            <w:r w:rsidRPr="006E5DA7">
              <w:rPr>
                <w:lang w:val="en-US"/>
              </w:rPr>
              <w:t>is</w:t>
            </w:r>
            <w:r>
              <w:rPr>
                <w:lang w:val="en-US"/>
              </w:rPr>
              <w:t>h)</w:t>
            </w:r>
          </w:p>
        </w:tc>
      </w:tr>
      <w:tr w:rsidR="00C15A74" w:rsidRPr="00C36CC6" w14:paraId="40E27427" w14:textId="77777777" w:rsidTr="009A198C">
        <w:trPr>
          <w:cantSplit/>
          <w:trHeight w:val="223"/>
        </w:trPr>
        <w:tc>
          <w:tcPr>
            <w:tcW w:w="67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5C153" w14:textId="77777777" w:rsidR="00C36CC6" w:rsidRPr="006E5DA7" w:rsidRDefault="00C36CC6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ther Parts. 1.</w:t>
            </w:r>
          </w:p>
        </w:tc>
        <w:tc>
          <w:tcPr>
            <w:tcW w:w="1354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B64D5D" w14:textId="77777777" w:rsidR="00C36CC6" w:rsidRPr="0015634F" w:rsidRDefault="00C36CC6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2DC2D" w14:textId="77777777" w:rsidR="00C36CC6" w:rsidRPr="006E4DB0" w:rsidRDefault="00C36CC6" w:rsidP="00C36CC6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.</w:t>
            </w:r>
          </w:p>
        </w:tc>
        <w:tc>
          <w:tcPr>
            <w:tcW w:w="132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8579B2" w14:textId="77777777" w:rsidR="00C36CC6" w:rsidRPr="006E4DB0" w:rsidRDefault="00C36CC6" w:rsidP="00C36CC6">
            <w:pPr>
              <w:rPr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A8937" w14:textId="77777777" w:rsidR="00C36CC6" w:rsidRPr="0015634F" w:rsidRDefault="00C36CC6" w:rsidP="0022455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</w:t>
            </w:r>
          </w:p>
        </w:tc>
        <w:tc>
          <w:tcPr>
            <w:tcW w:w="1397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8EDDDE" w14:textId="77777777" w:rsidR="00C36CC6" w:rsidRPr="0015634F" w:rsidRDefault="00C36CC6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15A74" w:rsidRPr="00731943" w14:paraId="5B4E4589" w14:textId="77777777" w:rsidTr="009A198C">
        <w:trPr>
          <w:cantSplit/>
          <w:trHeight w:val="167"/>
        </w:trPr>
        <w:tc>
          <w:tcPr>
            <w:tcW w:w="67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EC23A" w14:textId="77777777" w:rsidR="00C36CC6" w:rsidRPr="006E4DB0" w:rsidRDefault="00C36CC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354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BDFE8A" w14:textId="77777777" w:rsidR="00C36CC6" w:rsidRPr="006E5DA7" w:rsidRDefault="00C36CC6" w:rsidP="00224551">
            <w:pPr>
              <w:spacing w:before="20"/>
              <w:rPr>
                <w:szCs w:val="16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ADB4F" w14:textId="77777777" w:rsidR="00C36CC6" w:rsidRPr="006E4DB0" w:rsidRDefault="00C36CC6" w:rsidP="00C36CC6">
            <w:pPr>
              <w:spacing w:before="20"/>
              <w:ind w:left="284"/>
              <w:rPr>
                <w:sz w:val="16"/>
                <w:lang w:val="en-US"/>
              </w:rPr>
            </w:pPr>
          </w:p>
        </w:tc>
        <w:tc>
          <w:tcPr>
            <w:tcW w:w="1320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C441B" w14:textId="77777777" w:rsidR="00C36CC6" w:rsidRPr="006E4DB0" w:rsidRDefault="00C36CC6" w:rsidP="00224551">
            <w:pPr>
              <w:spacing w:before="20"/>
              <w:rPr>
                <w:szCs w:val="12"/>
                <w:lang w:val="en-US"/>
              </w:rPr>
            </w:pPr>
            <w:r>
              <w:rPr>
                <w:szCs w:val="12"/>
                <w:lang w:val="en-US"/>
              </w:rPr>
              <w:t xml:space="preserve">(Brief description </w:t>
            </w:r>
            <w:r>
              <w:rPr>
                <w:lang w:val="en-US"/>
              </w:rPr>
              <w:t xml:space="preserve">— </w:t>
            </w:r>
            <w:r>
              <w:rPr>
                <w:szCs w:val="12"/>
                <w:lang w:val="en-US"/>
              </w:rPr>
              <w:t>i.e., dome, boiler piping, etc.)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DBAEB" w14:textId="77777777" w:rsidR="00C36CC6" w:rsidRPr="007E0154" w:rsidRDefault="00C36CC6" w:rsidP="00C36CC6">
            <w:pPr>
              <w:tabs>
                <w:tab w:val="left" w:pos="546"/>
                <w:tab w:val="center" w:pos="835"/>
              </w:tabs>
              <w:spacing w:before="20"/>
              <w:jc w:val="left"/>
              <w:rPr>
                <w:lang w:val="en-US"/>
              </w:rPr>
            </w:pPr>
          </w:p>
        </w:tc>
        <w:tc>
          <w:tcPr>
            <w:tcW w:w="1397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6A88DA2" w14:textId="77777777" w:rsidR="00C36CC6" w:rsidRPr="007E0154" w:rsidRDefault="00C36CC6" w:rsidP="00224551">
            <w:pPr>
              <w:spacing w:before="20"/>
              <w:rPr>
                <w:lang w:val="en-US"/>
              </w:rPr>
            </w:pPr>
          </w:p>
        </w:tc>
      </w:tr>
      <w:tr w:rsidR="007304F6" w:rsidRPr="00C36CC6" w14:paraId="60FF70F1" w14:textId="77777777" w:rsidTr="009A198C">
        <w:trPr>
          <w:cantSplit/>
          <w:trHeight w:val="223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E6FC2" w14:textId="77777777" w:rsidR="00C36CC6" w:rsidRPr="006E4DB0" w:rsidRDefault="00C36CC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26142" w14:textId="77777777" w:rsidR="00C36CC6" w:rsidRPr="006E5DA7" w:rsidRDefault="00C36CC6" w:rsidP="00C36CC6">
            <w:pPr>
              <w:spacing w:before="20"/>
              <w:jc w:val="left"/>
              <w:rPr>
                <w:szCs w:val="16"/>
                <w:lang w:val="en-US"/>
              </w:rPr>
            </w:pPr>
            <w:r>
              <w:rPr>
                <w:sz w:val="16"/>
                <w:lang w:val="en-US"/>
              </w:rPr>
              <w:t>1.</w:t>
            </w:r>
          </w:p>
        </w:tc>
        <w:tc>
          <w:tcPr>
            <w:tcW w:w="4658" w:type="pct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9FD84" w14:textId="77777777" w:rsidR="00C36CC6" w:rsidRPr="007E0154" w:rsidRDefault="00C36CC6" w:rsidP="00224551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A3EE6" w:rsidRPr="00C36CC6" w14:paraId="5712739C" w14:textId="77777777" w:rsidTr="009A198C">
        <w:trPr>
          <w:cantSplit/>
          <w:trHeight w:val="167"/>
        </w:trPr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CAC09" w14:textId="77777777" w:rsidR="000D5C02" w:rsidRPr="006E5DA7" w:rsidRDefault="000D5C02" w:rsidP="00C36CC6">
            <w:pPr>
              <w:spacing w:before="20"/>
              <w:jc w:val="both"/>
              <w:rPr>
                <w:szCs w:val="16"/>
                <w:lang w:val="en-US"/>
              </w:rPr>
            </w:pPr>
          </w:p>
        </w:tc>
        <w:tc>
          <w:tcPr>
            <w:tcW w:w="4658" w:type="pct"/>
            <w:gridSpan w:val="6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80B0FC" w14:textId="77777777" w:rsidR="000D5C02" w:rsidRPr="007E0154" w:rsidRDefault="000D5C02" w:rsidP="00224551">
            <w:pPr>
              <w:spacing w:before="20"/>
              <w:rPr>
                <w:lang w:val="en-US"/>
              </w:rPr>
            </w:pPr>
          </w:p>
        </w:tc>
      </w:tr>
      <w:tr w:rsidR="007304F6" w:rsidRPr="00C36CC6" w14:paraId="6B1E0A75" w14:textId="77777777" w:rsidTr="009A198C">
        <w:trPr>
          <w:cantSplit/>
          <w:trHeight w:val="223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A0D1F" w14:textId="77777777" w:rsidR="00C36CC6" w:rsidRPr="006E4DB0" w:rsidRDefault="00C36CC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65C38" w14:textId="77777777" w:rsidR="00C36CC6" w:rsidRPr="006E5DA7" w:rsidRDefault="00C36CC6" w:rsidP="00C36CC6">
            <w:pPr>
              <w:spacing w:before="20"/>
              <w:jc w:val="left"/>
              <w:rPr>
                <w:szCs w:val="16"/>
                <w:lang w:val="en-US"/>
              </w:rPr>
            </w:pPr>
            <w:r>
              <w:rPr>
                <w:sz w:val="16"/>
                <w:lang w:val="en-US"/>
              </w:rPr>
              <w:t>2.</w:t>
            </w:r>
          </w:p>
        </w:tc>
        <w:tc>
          <w:tcPr>
            <w:tcW w:w="4658" w:type="pct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C90DB" w14:textId="77777777" w:rsidR="00C36CC6" w:rsidRPr="007E0154" w:rsidRDefault="00C36CC6" w:rsidP="00224551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A3EE6" w:rsidRPr="00C36CC6" w14:paraId="6E2AAD4B" w14:textId="77777777" w:rsidTr="009A198C">
        <w:trPr>
          <w:cantSplit/>
          <w:trHeight w:val="167"/>
        </w:trPr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40FBB" w14:textId="77777777" w:rsidR="000D5C02" w:rsidRDefault="000D5C02" w:rsidP="00C36CC6">
            <w:pPr>
              <w:spacing w:before="20"/>
              <w:jc w:val="left"/>
              <w:rPr>
                <w:sz w:val="16"/>
                <w:lang w:val="en-US"/>
              </w:rPr>
            </w:pPr>
          </w:p>
        </w:tc>
        <w:tc>
          <w:tcPr>
            <w:tcW w:w="4658" w:type="pct"/>
            <w:gridSpan w:val="6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5C620F" w14:textId="77777777" w:rsidR="000D5C02" w:rsidRPr="007E0154" w:rsidRDefault="000D5C02" w:rsidP="00224551">
            <w:pPr>
              <w:spacing w:before="20"/>
              <w:rPr>
                <w:lang w:val="en-US"/>
              </w:rPr>
            </w:pPr>
          </w:p>
        </w:tc>
      </w:tr>
      <w:tr w:rsidR="007304F6" w:rsidRPr="00C36CC6" w14:paraId="07DFDA3F" w14:textId="77777777" w:rsidTr="009A198C">
        <w:trPr>
          <w:cantSplit/>
          <w:trHeight w:val="223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6F9E6" w14:textId="77777777" w:rsidR="00C36CC6" w:rsidRPr="006E4DB0" w:rsidRDefault="00C36CC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DDCE0" w14:textId="77777777" w:rsidR="00C36CC6" w:rsidRDefault="00C36CC6" w:rsidP="00C36CC6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</w:t>
            </w:r>
          </w:p>
        </w:tc>
        <w:tc>
          <w:tcPr>
            <w:tcW w:w="4658" w:type="pct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F3BA5" w14:textId="77777777" w:rsidR="00C36CC6" w:rsidRPr="007E0154" w:rsidRDefault="00C36CC6" w:rsidP="00224551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A3EE6" w:rsidRPr="00731943" w14:paraId="324C0BD0" w14:textId="77777777" w:rsidTr="009A198C">
        <w:trPr>
          <w:cantSplit/>
          <w:trHeight w:val="167"/>
        </w:trPr>
        <w:tc>
          <w:tcPr>
            <w:tcW w:w="3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46A4B" w14:textId="77777777" w:rsidR="000D5C02" w:rsidRDefault="000D5C02" w:rsidP="00C36CC6">
            <w:pPr>
              <w:spacing w:before="20"/>
              <w:jc w:val="left"/>
              <w:rPr>
                <w:sz w:val="16"/>
                <w:lang w:val="en-US"/>
              </w:rPr>
            </w:pPr>
          </w:p>
        </w:tc>
        <w:tc>
          <w:tcPr>
            <w:tcW w:w="4658" w:type="pct"/>
            <w:gridSpan w:val="6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E9D0E" w14:textId="77777777" w:rsidR="000D5C02" w:rsidRPr="007E0154" w:rsidRDefault="000D5C02" w:rsidP="000D5C02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6E5DA7">
              <w:rPr>
                <w:lang w:val="en-US"/>
              </w:rPr>
              <w:t>Mat</w:t>
            </w:r>
            <w:r>
              <w:rPr>
                <w:lang w:val="en-US"/>
              </w:rPr>
              <w:t>´</w:t>
            </w:r>
            <w:r w:rsidRPr="006E5DA7">
              <w:rPr>
                <w:lang w:val="en-US"/>
              </w:rPr>
              <w:t>l</w:t>
            </w:r>
            <w:r>
              <w:rPr>
                <w:lang w:val="en-US"/>
              </w:rPr>
              <w:t>.</w:t>
            </w:r>
            <w:r w:rsidRPr="006E5DA7">
              <w:rPr>
                <w:lang w:val="en-US"/>
              </w:rPr>
              <w:t xml:space="preserve"> Spec</w:t>
            </w:r>
            <w:r>
              <w:rPr>
                <w:lang w:val="en-US"/>
              </w:rPr>
              <w:t>., Gr., size, material thickness, MAWP)</w:t>
            </w:r>
          </w:p>
        </w:tc>
      </w:tr>
      <w:tr w:rsidR="007304F6" w:rsidRPr="00C36CC6" w14:paraId="7D3F5348" w14:textId="77777777" w:rsidTr="009A198C">
        <w:trPr>
          <w:cantSplit/>
          <w:trHeight w:val="223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DE95B" w14:textId="77777777" w:rsidR="000D3AE6" w:rsidRPr="0015634F" w:rsidRDefault="000D3AE6" w:rsidP="000D3AE6">
            <w:pPr>
              <w:pStyle w:val="Listenabsatz"/>
              <w:numPr>
                <w:ilvl w:val="0"/>
                <w:numId w:val="2"/>
              </w:numPr>
              <w:spacing w:before="20"/>
              <w:ind w:left="294" w:hanging="294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Openings: </w:t>
            </w:r>
          </w:p>
        </w:tc>
        <w:tc>
          <w:tcPr>
            <w:tcW w:w="49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E03C7" w14:textId="77777777" w:rsidR="000D3AE6" w:rsidRPr="000D3AE6" w:rsidRDefault="000D3AE6" w:rsidP="00DF1861">
            <w:pPr>
              <w:spacing w:before="20"/>
              <w:jc w:val="left"/>
              <w:rPr>
                <w:sz w:val="16"/>
                <w:lang w:val="en-US"/>
              </w:rPr>
            </w:pPr>
            <w:r w:rsidRPr="000D3AE6">
              <w:rPr>
                <w:sz w:val="16"/>
                <w:lang w:val="en-US"/>
              </w:rPr>
              <w:t>(a</w:t>
            </w:r>
            <w:r>
              <w:rPr>
                <w:sz w:val="16"/>
                <w:lang w:val="en-US"/>
              </w:rPr>
              <w:t xml:space="preserve">) </w:t>
            </w:r>
            <w:r w:rsidRPr="000D3AE6">
              <w:rPr>
                <w:sz w:val="16"/>
                <w:lang w:val="en-US"/>
              </w:rPr>
              <w:t>Steam</w:t>
            </w:r>
          </w:p>
        </w:tc>
        <w:tc>
          <w:tcPr>
            <w:tcW w:w="147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3BA38" w14:textId="77777777" w:rsidR="000D3AE6" w:rsidRPr="0015634F" w:rsidRDefault="00DE4BE7" w:rsidP="000D3AE6">
            <w:pPr>
              <w:rPr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6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BB069" w14:textId="77777777" w:rsidR="000D3AE6" w:rsidRPr="006E4DB0" w:rsidRDefault="000D3AE6" w:rsidP="00DF1861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b) Pressure Relief Valve</w:t>
            </w:r>
          </w:p>
        </w:tc>
        <w:tc>
          <w:tcPr>
            <w:tcW w:w="1589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BA395" w14:textId="77777777" w:rsidR="000D3AE6" w:rsidRPr="0015634F" w:rsidRDefault="000D3AE6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0D3AE6" w14:paraId="6A61A20F" w14:textId="77777777" w:rsidTr="009A198C">
        <w:trPr>
          <w:cantSplit/>
          <w:trHeight w:val="167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AEE4A" w14:textId="77777777" w:rsidR="000D3AE6" w:rsidRPr="006E4DB0" w:rsidRDefault="000D3AE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9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44D8B" w14:textId="77777777" w:rsidR="000D3AE6" w:rsidRPr="006E4DB0" w:rsidRDefault="000D3AE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47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FC456" w14:textId="77777777" w:rsidR="000D3AE6" w:rsidRPr="006E4DB0" w:rsidRDefault="000D3AE6" w:rsidP="00224551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>
              <w:rPr>
                <w:szCs w:val="12"/>
                <w:lang w:val="en-US"/>
              </w:rPr>
              <w:t>(No., size, and type)</w:t>
            </w:r>
          </w:p>
        </w:tc>
        <w:tc>
          <w:tcPr>
            <w:tcW w:w="856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BD967" w14:textId="77777777" w:rsidR="000D3AE6" w:rsidRPr="006E4DB0" w:rsidRDefault="000D3AE6" w:rsidP="000D3AE6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589" w:type="pct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02D2B" w14:textId="77777777" w:rsidR="000D3AE6" w:rsidRPr="007E0154" w:rsidRDefault="00DF1861" w:rsidP="000D3AE6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No., size, and type</w:t>
            </w:r>
            <w:r w:rsidR="000D3AE6">
              <w:rPr>
                <w:lang w:val="en-US"/>
              </w:rPr>
              <w:t>)</w:t>
            </w:r>
          </w:p>
        </w:tc>
      </w:tr>
      <w:tr w:rsidR="007304F6" w:rsidRPr="000D3AE6" w14:paraId="7BB1F2D3" w14:textId="77777777" w:rsidTr="009A198C">
        <w:trPr>
          <w:cantSplit/>
          <w:trHeight w:val="223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318AE" w14:textId="77777777" w:rsidR="000D3AE6" w:rsidRPr="006E4DB0" w:rsidRDefault="000D3AE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9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68F06" w14:textId="77777777" w:rsidR="000D3AE6" w:rsidRPr="006E4DB0" w:rsidRDefault="00DF1861" w:rsidP="00DF1861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c</w:t>
            </w:r>
            <w:r w:rsidR="000D3AE6">
              <w:rPr>
                <w:sz w:val="16"/>
                <w:lang w:val="en-US"/>
              </w:rPr>
              <w:t>)</w:t>
            </w:r>
            <w:r>
              <w:rPr>
                <w:sz w:val="16"/>
                <w:lang w:val="en-US"/>
              </w:rPr>
              <w:t xml:space="preserve"> Blowoff</w:t>
            </w:r>
          </w:p>
        </w:tc>
        <w:tc>
          <w:tcPr>
            <w:tcW w:w="147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499B6A" w14:textId="77777777" w:rsidR="000D3AE6" w:rsidRDefault="00DE4BE7" w:rsidP="00DE4BE7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C213A" w14:textId="77777777" w:rsidR="000D3AE6" w:rsidRPr="006E4DB0" w:rsidRDefault="00DF1861" w:rsidP="00DF1861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d) Feed</w:t>
            </w:r>
          </w:p>
        </w:tc>
        <w:tc>
          <w:tcPr>
            <w:tcW w:w="214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3813E" w14:textId="77777777" w:rsidR="000D3AE6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731943" w14:paraId="70346C90" w14:textId="77777777" w:rsidTr="009A198C">
        <w:trPr>
          <w:cantSplit/>
          <w:trHeight w:val="167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D778B" w14:textId="77777777" w:rsidR="000D3AE6" w:rsidRPr="006E4DB0" w:rsidRDefault="000D3AE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9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0091B" w14:textId="77777777" w:rsidR="000D3AE6" w:rsidRPr="006E4DB0" w:rsidRDefault="000D3AE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47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A2327" w14:textId="77777777" w:rsidR="000D3AE6" w:rsidRDefault="00DF1861" w:rsidP="00224551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>
              <w:rPr>
                <w:szCs w:val="12"/>
                <w:lang w:val="en-US"/>
              </w:rPr>
              <w:t>(No., size, and type)</w:t>
            </w:r>
          </w:p>
        </w:tc>
        <w:tc>
          <w:tcPr>
            <w:tcW w:w="3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380E9" w14:textId="77777777" w:rsidR="000D3AE6" w:rsidRPr="006E4DB0" w:rsidRDefault="000D3AE6" w:rsidP="000D3AE6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2140" w:type="pct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35253A25" w14:textId="77777777" w:rsidR="000D3AE6" w:rsidRDefault="00DF1861" w:rsidP="000D3AE6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No., size, type and location)</w:t>
            </w:r>
          </w:p>
        </w:tc>
      </w:tr>
      <w:tr w:rsidR="00731943" w:rsidRPr="000D3AE6" w14:paraId="60289A82" w14:textId="77777777" w:rsidTr="009A198C">
        <w:trPr>
          <w:cantSplit/>
          <w:trHeight w:val="223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5C953" w14:textId="77777777" w:rsidR="00DE4BE7" w:rsidRPr="006E4DB0" w:rsidRDefault="00DE4BE7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70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9361D" w14:textId="77777777" w:rsidR="00DE4BE7" w:rsidRPr="006E4DB0" w:rsidRDefault="00DE4BE7" w:rsidP="00DF1861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e) Manholes: No.</w:t>
            </w:r>
          </w:p>
        </w:tc>
        <w:tc>
          <w:tcPr>
            <w:tcW w:w="90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1DE2E1" w14:textId="77777777" w:rsidR="00DE4BE7" w:rsidRDefault="00DE4BE7" w:rsidP="00DF1861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5C4C0" w14:textId="77777777" w:rsidR="00DE4BE7" w:rsidRPr="006E4DB0" w:rsidRDefault="00DE4BE7" w:rsidP="00DE4BE7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ize</w:t>
            </w:r>
          </w:p>
        </w:tc>
        <w:tc>
          <w:tcPr>
            <w:tcW w:w="90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A9F2FC" w14:textId="77777777"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1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B8357" w14:textId="77777777"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sz w:val="16"/>
                <w:lang w:val="en-US"/>
              </w:rPr>
              <w:t>Location</w:t>
            </w:r>
          </w:p>
        </w:tc>
        <w:tc>
          <w:tcPr>
            <w:tcW w:w="1259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A799F" w14:textId="77777777"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A3EE6" w:rsidRPr="000D3AE6" w14:paraId="22F93D99" w14:textId="77777777" w:rsidTr="009A198C">
        <w:trPr>
          <w:cantSplit/>
          <w:trHeight w:val="167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C4D96" w14:textId="77777777" w:rsidR="005A3EE6" w:rsidRDefault="005A3EE6" w:rsidP="00DE4BE7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31943" w:rsidRPr="000D3AE6" w14:paraId="776C9D56" w14:textId="77777777" w:rsidTr="009A198C">
        <w:trPr>
          <w:cantSplit/>
          <w:trHeight w:val="223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CE2B5" w14:textId="77777777" w:rsidR="00DE4BE7" w:rsidRPr="006E4DB0" w:rsidRDefault="00DE4BE7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70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22893" w14:textId="77777777" w:rsidR="00DE4BE7" w:rsidRPr="006E4DB0" w:rsidRDefault="00DE4BE7" w:rsidP="00DF1861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f) Handholes: No.</w:t>
            </w:r>
          </w:p>
        </w:tc>
        <w:tc>
          <w:tcPr>
            <w:tcW w:w="90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B5BAE" w14:textId="77777777" w:rsidR="00DE4BE7" w:rsidRDefault="00DE4BE7" w:rsidP="00DF1861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8F89A" w14:textId="77777777" w:rsidR="00DE4BE7" w:rsidRPr="006E4DB0" w:rsidRDefault="00DE4BE7" w:rsidP="00DE4BE7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ize</w:t>
            </w:r>
          </w:p>
        </w:tc>
        <w:tc>
          <w:tcPr>
            <w:tcW w:w="90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61659" w14:textId="77777777"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1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4051D" w14:textId="77777777"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sz w:val="16"/>
                <w:lang w:val="en-US"/>
              </w:rPr>
              <w:t>Location</w:t>
            </w:r>
          </w:p>
        </w:tc>
        <w:tc>
          <w:tcPr>
            <w:tcW w:w="1259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E4E687" w14:textId="77777777"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A3EE6" w:rsidRPr="000D3AE6" w14:paraId="5EA4AE69" w14:textId="77777777" w:rsidTr="009A198C">
        <w:trPr>
          <w:cantSplit/>
          <w:trHeight w:val="167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CD359" w14:textId="77777777" w:rsidR="005A3EE6" w:rsidRDefault="005A3EE6" w:rsidP="00DE4BE7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1A370E" w:rsidRPr="000D3AE6" w14:paraId="2E8D27FC" w14:textId="77777777" w:rsidTr="009A198C">
        <w:trPr>
          <w:cantSplit/>
          <w:trHeight w:val="223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3CB02" w14:textId="77777777" w:rsidR="00DE4BE7" w:rsidRPr="006E4DB0" w:rsidRDefault="00DE4BE7" w:rsidP="00DE4BE7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991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FF5E6" w14:textId="77777777" w:rsidR="00DE4BE7" w:rsidRPr="006E4DB0" w:rsidRDefault="00DE4BE7" w:rsidP="00DE4BE7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g) Elements/Electrodes: No.</w:t>
            </w:r>
          </w:p>
        </w:tc>
        <w:tc>
          <w:tcPr>
            <w:tcW w:w="895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9613A" w14:textId="77777777" w:rsidR="00DE4BE7" w:rsidRDefault="00DE4BE7" w:rsidP="00DE4BE7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3E4C2" w14:textId="77777777" w:rsidR="00DE4BE7" w:rsidRPr="006E4DB0" w:rsidRDefault="00DE4BE7" w:rsidP="00DE4BE7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ize</w:t>
            </w:r>
          </w:p>
        </w:tc>
        <w:tc>
          <w:tcPr>
            <w:tcW w:w="81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DBB588" w14:textId="77777777"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4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FC7B9" w14:textId="77777777"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sz w:val="16"/>
                <w:lang w:val="en-US"/>
              </w:rPr>
              <w:t>Location</w:t>
            </w:r>
          </w:p>
        </w:tc>
        <w:tc>
          <w:tcPr>
            <w:tcW w:w="1182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DC938" w14:textId="77777777"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BE7" w:rsidRPr="000D3AE6" w14:paraId="5A90D977" w14:textId="77777777" w:rsidTr="009A198C">
        <w:trPr>
          <w:cantSplit/>
          <w:trHeight w:val="167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3C2B0" w14:textId="77777777" w:rsidR="00DE4BE7" w:rsidRDefault="00DE4BE7" w:rsidP="00DE4BE7">
            <w:pPr>
              <w:spacing w:before="20"/>
              <w:rPr>
                <w:lang w:val="en-US"/>
              </w:rPr>
            </w:pPr>
          </w:p>
        </w:tc>
      </w:tr>
      <w:tr w:rsidR="00F468C9" w:rsidRPr="000D3AE6" w14:paraId="033C254A" w14:textId="77777777" w:rsidTr="009A198C">
        <w:trPr>
          <w:cantSplit/>
          <w:trHeight w:val="223"/>
        </w:trPr>
        <w:tc>
          <w:tcPr>
            <w:tcW w:w="91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38A11" w14:textId="77777777" w:rsidR="00172A1B" w:rsidRPr="00172A1B" w:rsidRDefault="00172A1B" w:rsidP="00172A1B">
            <w:pPr>
              <w:pStyle w:val="Listenabsatz"/>
              <w:numPr>
                <w:ilvl w:val="0"/>
                <w:numId w:val="44"/>
              </w:numPr>
              <w:spacing w:before="20"/>
              <w:ind w:left="284" w:hanging="284"/>
              <w:jc w:val="both"/>
              <w:rPr>
                <w:lang w:val="en-US"/>
              </w:rPr>
            </w:pPr>
            <w:r w:rsidRPr="00172A1B">
              <w:rPr>
                <w:sz w:val="16"/>
                <w:lang w:val="en-US"/>
              </w:rPr>
              <w:t>Boiler Supports: No.</w:t>
            </w:r>
          </w:p>
        </w:tc>
        <w:tc>
          <w:tcPr>
            <w:tcW w:w="1890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46DDD" w14:textId="77777777" w:rsidR="00172A1B" w:rsidRDefault="007304F6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7A042" w14:textId="77777777" w:rsidR="00172A1B" w:rsidRPr="00172A1B" w:rsidRDefault="00172A1B" w:rsidP="00DE4BE7">
            <w:pPr>
              <w:spacing w:before="20"/>
              <w:rPr>
                <w:sz w:val="16"/>
                <w:lang w:val="en-US"/>
              </w:rPr>
            </w:pPr>
            <w:r w:rsidRPr="00172A1B">
              <w:rPr>
                <w:sz w:val="16"/>
                <w:lang w:val="en-US"/>
              </w:rPr>
              <w:t>Type</w:t>
            </w:r>
          </w:p>
        </w:tc>
        <w:tc>
          <w:tcPr>
            <w:tcW w:w="1935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C072D" w14:textId="77777777" w:rsidR="00172A1B" w:rsidRDefault="007304F6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468C9" w:rsidRPr="000D3AE6" w14:paraId="4A201668" w14:textId="77777777" w:rsidTr="009A198C">
        <w:trPr>
          <w:cantSplit/>
          <w:trHeight w:val="167"/>
        </w:trPr>
        <w:tc>
          <w:tcPr>
            <w:tcW w:w="91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F367D" w14:textId="77777777" w:rsidR="00172A1B" w:rsidRPr="00172A1B" w:rsidRDefault="00172A1B" w:rsidP="00172A1B">
            <w:pPr>
              <w:spacing w:before="20"/>
              <w:jc w:val="both"/>
              <w:rPr>
                <w:sz w:val="16"/>
                <w:lang w:val="en-US"/>
              </w:rPr>
            </w:pPr>
          </w:p>
        </w:tc>
        <w:tc>
          <w:tcPr>
            <w:tcW w:w="1890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8A3282" w14:textId="77777777" w:rsidR="00172A1B" w:rsidRDefault="00172A1B" w:rsidP="00DE4BE7">
            <w:pPr>
              <w:spacing w:before="20"/>
              <w:rPr>
                <w:lang w:val="en-US"/>
              </w:rPr>
            </w:pPr>
          </w:p>
        </w:tc>
        <w:tc>
          <w:tcPr>
            <w:tcW w:w="2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04837" w14:textId="77777777" w:rsidR="00172A1B" w:rsidRDefault="00172A1B" w:rsidP="00DE4BE7">
            <w:pPr>
              <w:spacing w:before="20"/>
              <w:rPr>
                <w:lang w:val="en-US"/>
              </w:rPr>
            </w:pPr>
          </w:p>
        </w:tc>
        <w:tc>
          <w:tcPr>
            <w:tcW w:w="1935" w:type="pct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F5F84" w14:textId="77777777" w:rsidR="00172A1B" w:rsidRDefault="00172A1B" w:rsidP="00172A1B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saddles, legs or lugs)</w:t>
            </w:r>
          </w:p>
        </w:tc>
      </w:tr>
      <w:tr w:rsidR="005A3EE6" w:rsidRPr="000D3AE6" w14:paraId="219E7E95" w14:textId="77777777" w:rsidTr="009A198C">
        <w:trPr>
          <w:cantSplit/>
          <w:trHeight w:val="223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86A40" w14:textId="77777777" w:rsidR="005A3EE6" w:rsidRPr="00172A1B" w:rsidRDefault="005A3EE6" w:rsidP="005A3EE6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ttachment</w:t>
            </w:r>
          </w:p>
        </w:tc>
        <w:tc>
          <w:tcPr>
            <w:tcW w:w="1438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E0E440" w14:textId="77777777" w:rsidR="005A3EE6" w:rsidRDefault="005A3EE6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973" w:type="pct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43A164A2" w14:textId="77777777" w:rsidR="005A3EE6" w:rsidRDefault="005A3EE6" w:rsidP="00172A1B">
            <w:pPr>
              <w:spacing w:before="20"/>
              <w:rPr>
                <w:lang w:val="en-US"/>
              </w:rPr>
            </w:pPr>
          </w:p>
        </w:tc>
      </w:tr>
      <w:tr w:rsidR="005A3EE6" w:rsidRPr="000D3AE6" w14:paraId="4533D6E9" w14:textId="77777777" w:rsidTr="009A198C">
        <w:trPr>
          <w:cantSplit/>
          <w:trHeight w:val="167"/>
        </w:trPr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AEAE7" w14:textId="77777777" w:rsidR="005A3EE6" w:rsidRDefault="005A3EE6" w:rsidP="00172A1B">
            <w:pPr>
              <w:spacing w:before="20"/>
              <w:jc w:val="left"/>
              <w:rPr>
                <w:sz w:val="16"/>
                <w:lang w:val="en-US"/>
              </w:rPr>
            </w:pPr>
          </w:p>
        </w:tc>
        <w:tc>
          <w:tcPr>
            <w:tcW w:w="1438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2726B" w14:textId="77777777" w:rsidR="005A3EE6" w:rsidRDefault="005A3EE6" w:rsidP="00172A1B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bolted or welded)</w:t>
            </w:r>
          </w:p>
        </w:tc>
        <w:tc>
          <w:tcPr>
            <w:tcW w:w="2973" w:type="pct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76AC25D2" w14:textId="77777777" w:rsidR="005A3EE6" w:rsidRDefault="005A3EE6" w:rsidP="00172A1B">
            <w:pPr>
              <w:spacing w:before="20"/>
              <w:rPr>
                <w:lang w:val="en-US"/>
              </w:rPr>
            </w:pPr>
          </w:p>
        </w:tc>
      </w:tr>
      <w:tr w:rsidR="007304F6" w:rsidRPr="000D3AE6" w14:paraId="7FA48101" w14:textId="77777777" w:rsidTr="009A198C">
        <w:trPr>
          <w:cantSplit/>
          <w:trHeight w:val="223"/>
        </w:trPr>
        <w:tc>
          <w:tcPr>
            <w:tcW w:w="48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87897" w14:textId="77777777" w:rsidR="00172A1B" w:rsidRPr="00172A1B" w:rsidRDefault="00172A1B" w:rsidP="00172A1B">
            <w:pPr>
              <w:pStyle w:val="Listenabsatz"/>
              <w:numPr>
                <w:ilvl w:val="0"/>
                <w:numId w:val="44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172A1B">
              <w:rPr>
                <w:sz w:val="16"/>
                <w:lang w:val="en-US"/>
              </w:rPr>
              <w:t xml:space="preserve">MAWP </w:t>
            </w:r>
          </w:p>
        </w:tc>
        <w:tc>
          <w:tcPr>
            <w:tcW w:w="120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731CA" w14:textId="77777777" w:rsidR="00172A1B" w:rsidRDefault="00EB3FC3" w:rsidP="00EB3FC3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DF2D1" w14:textId="77777777" w:rsidR="00172A1B" w:rsidRDefault="00172A1B" w:rsidP="00172A1B">
            <w:pPr>
              <w:spacing w:before="20"/>
              <w:rPr>
                <w:lang w:val="en-US"/>
              </w:rPr>
            </w:pPr>
            <w:r w:rsidRPr="00172A1B">
              <w:rPr>
                <w:sz w:val="16"/>
                <w:lang w:val="en-US"/>
              </w:rPr>
              <w:t>Based on</w:t>
            </w:r>
          </w:p>
        </w:tc>
        <w:tc>
          <w:tcPr>
            <w:tcW w:w="2915" w:type="pct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E90CFF" w14:textId="77777777" w:rsidR="00172A1B" w:rsidRDefault="007304F6" w:rsidP="00C84725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731943" w14:paraId="7A9D9663" w14:textId="77777777" w:rsidTr="009A198C">
        <w:trPr>
          <w:cantSplit/>
          <w:trHeight w:val="167"/>
        </w:trPr>
        <w:tc>
          <w:tcPr>
            <w:tcW w:w="48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5F28E" w14:textId="77777777" w:rsidR="00C84725" w:rsidRPr="00172A1B" w:rsidRDefault="00C84725" w:rsidP="00C84725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20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720B4" w14:textId="77777777" w:rsidR="00C84725" w:rsidRDefault="00C84725" w:rsidP="00172A1B">
            <w:pPr>
              <w:spacing w:before="20"/>
              <w:rPr>
                <w:lang w:val="en-US"/>
              </w:rPr>
            </w:pPr>
          </w:p>
        </w:tc>
        <w:tc>
          <w:tcPr>
            <w:tcW w:w="39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E818A" w14:textId="77777777" w:rsidR="00C84725" w:rsidRPr="00172A1B" w:rsidRDefault="00C84725" w:rsidP="00172A1B">
            <w:pPr>
              <w:spacing w:before="20"/>
              <w:rPr>
                <w:sz w:val="16"/>
                <w:lang w:val="en-US"/>
              </w:rPr>
            </w:pPr>
          </w:p>
        </w:tc>
        <w:tc>
          <w:tcPr>
            <w:tcW w:w="2915" w:type="pct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C7767" w14:textId="77777777" w:rsidR="00C84725" w:rsidRDefault="00C84725" w:rsidP="00B22239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 xml:space="preserve">(Code para. </w:t>
            </w:r>
            <w:r w:rsidR="00B22239">
              <w:rPr>
                <w:lang w:val="en-US"/>
              </w:rPr>
              <w:t>a</w:t>
            </w:r>
            <w:r>
              <w:rPr>
                <w:lang w:val="en-US"/>
              </w:rPr>
              <w:t>nd/or formula)</w:t>
            </w:r>
          </w:p>
        </w:tc>
      </w:tr>
      <w:tr w:rsidR="007304F6" w:rsidRPr="000D3AE6" w14:paraId="48924F13" w14:textId="77777777" w:rsidTr="009A198C">
        <w:trPr>
          <w:cantSplit/>
          <w:trHeight w:val="223"/>
        </w:trPr>
        <w:tc>
          <w:tcPr>
            <w:tcW w:w="91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F4A5B" w14:textId="77777777" w:rsidR="00C84725" w:rsidRPr="00C84725" w:rsidRDefault="00C84725" w:rsidP="00C84725">
            <w:pPr>
              <w:pStyle w:val="Listenabsatz"/>
              <w:numPr>
                <w:ilvl w:val="0"/>
                <w:numId w:val="44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C84725">
              <w:rPr>
                <w:sz w:val="16"/>
                <w:lang w:val="en-US"/>
              </w:rPr>
              <w:t>Shop Hydorstatic Test</w:t>
            </w:r>
          </w:p>
        </w:tc>
        <w:tc>
          <w:tcPr>
            <w:tcW w:w="111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4383D" w14:textId="77777777" w:rsidR="00C84725" w:rsidRDefault="007304F6" w:rsidP="007304F6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1E31F6" w14:textId="77777777" w:rsidR="00C84725" w:rsidRDefault="00C84725" w:rsidP="00172A1B">
            <w:pPr>
              <w:spacing w:before="20"/>
              <w:rPr>
                <w:lang w:val="en-US"/>
              </w:rPr>
            </w:pPr>
          </w:p>
        </w:tc>
        <w:tc>
          <w:tcPr>
            <w:tcW w:w="1482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F6DE1" w14:textId="77777777" w:rsidR="00C84725" w:rsidRPr="00C84725" w:rsidRDefault="00C84725" w:rsidP="00C84725">
            <w:pPr>
              <w:pStyle w:val="Listenabsatz"/>
              <w:numPr>
                <w:ilvl w:val="0"/>
                <w:numId w:val="44"/>
              </w:numPr>
              <w:spacing w:before="20"/>
              <w:ind w:left="286" w:hanging="286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ximum Designed Steaming Capacity</w:t>
            </w:r>
          </w:p>
        </w:tc>
        <w:tc>
          <w:tcPr>
            <w:tcW w:w="1096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71D78" w14:textId="77777777" w:rsidR="00C84725" w:rsidRDefault="007304F6" w:rsidP="007304F6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0D3AE6" w14:paraId="22E59FCF" w14:textId="77777777" w:rsidTr="009A198C">
        <w:trPr>
          <w:cantSplit/>
          <w:trHeight w:val="167"/>
        </w:trPr>
        <w:tc>
          <w:tcPr>
            <w:tcW w:w="91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05482" w14:textId="77777777" w:rsidR="00C84725" w:rsidRPr="00C84725" w:rsidRDefault="00C84725" w:rsidP="00C84725">
            <w:pPr>
              <w:spacing w:before="20"/>
              <w:jc w:val="left"/>
              <w:rPr>
                <w:sz w:val="16"/>
                <w:lang w:val="en-US"/>
              </w:rPr>
            </w:pPr>
          </w:p>
        </w:tc>
        <w:tc>
          <w:tcPr>
            <w:tcW w:w="1115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6D971" w14:textId="77777777" w:rsidR="00C84725" w:rsidRDefault="00C84725" w:rsidP="00172A1B">
            <w:pPr>
              <w:spacing w:before="20"/>
              <w:rPr>
                <w:lang w:val="en-US"/>
              </w:rPr>
            </w:pPr>
          </w:p>
        </w:tc>
        <w:tc>
          <w:tcPr>
            <w:tcW w:w="39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309235" w14:textId="77777777" w:rsidR="00C84725" w:rsidRDefault="00C84725" w:rsidP="00172A1B">
            <w:pPr>
              <w:spacing w:before="20"/>
              <w:rPr>
                <w:lang w:val="en-US"/>
              </w:rPr>
            </w:pPr>
          </w:p>
        </w:tc>
        <w:tc>
          <w:tcPr>
            <w:tcW w:w="1482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599AC" w14:textId="77777777" w:rsidR="00C84725" w:rsidRPr="00C84725" w:rsidRDefault="00C84725" w:rsidP="00C84725">
            <w:pPr>
              <w:spacing w:before="20"/>
              <w:jc w:val="both"/>
              <w:rPr>
                <w:sz w:val="16"/>
                <w:lang w:val="en-US"/>
              </w:rPr>
            </w:pPr>
          </w:p>
        </w:tc>
        <w:tc>
          <w:tcPr>
            <w:tcW w:w="1096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551F2" w14:textId="77777777" w:rsidR="00C84725" w:rsidRDefault="00C84725" w:rsidP="00C84725">
            <w:pPr>
              <w:spacing w:before="20"/>
              <w:rPr>
                <w:lang w:val="en-US"/>
              </w:rPr>
            </w:pPr>
          </w:p>
        </w:tc>
      </w:tr>
      <w:tr w:rsidR="007304F6" w:rsidRPr="000D3AE6" w14:paraId="60E6C258" w14:textId="77777777" w:rsidTr="009A198C">
        <w:trPr>
          <w:cantSplit/>
          <w:trHeight w:val="223"/>
        </w:trPr>
        <w:tc>
          <w:tcPr>
            <w:tcW w:w="48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09B71" w14:textId="77777777" w:rsidR="007304F6" w:rsidRPr="007304F6" w:rsidRDefault="007304F6" w:rsidP="007304F6">
            <w:pPr>
              <w:pStyle w:val="Listenabsatz"/>
              <w:numPr>
                <w:ilvl w:val="0"/>
                <w:numId w:val="44"/>
              </w:numPr>
              <w:spacing w:before="20"/>
              <w:ind w:left="284" w:hanging="284"/>
              <w:jc w:val="both"/>
              <w:rPr>
                <w:lang w:val="en-US"/>
              </w:rPr>
            </w:pPr>
            <w:r w:rsidRPr="007304F6">
              <w:rPr>
                <w:sz w:val="16"/>
                <w:lang w:val="en-US"/>
              </w:rPr>
              <w:t>Remarks</w:t>
            </w:r>
          </w:p>
        </w:tc>
        <w:tc>
          <w:tcPr>
            <w:tcW w:w="4515" w:type="pct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836B0" w14:textId="77777777" w:rsidR="007304F6" w:rsidRPr="007304F6" w:rsidRDefault="007304F6" w:rsidP="007304F6">
            <w:pPr>
              <w:pStyle w:val="Listenabsatz"/>
              <w:spacing w:before="20"/>
              <w:ind w:left="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0D3AE6" w14:paraId="06309665" w14:textId="77777777" w:rsidTr="009A198C">
        <w:trPr>
          <w:cantSplit/>
          <w:trHeight w:val="223"/>
        </w:trPr>
        <w:tc>
          <w:tcPr>
            <w:tcW w:w="5000" w:type="pct"/>
            <w:gridSpan w:val="6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BAA3F5" w14:textId="77777777" w:rsidR="007304F6" w:rsidRDefault="007304F6" w:rsidP="00C84725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0D3AE6" w14:paraId="3A4AEDA1" w14:textId="77777777" w:rsidTr="009A198C">
        <w:trPr>
          <w:cantSplit/>
          <w:trHeight w:val="223"/>
        </w:trPr>
        <w:tc>
          <w:tcPr>
            <w:tcW w:w="5000" w:type="pct"/>
            <w:gridSpan w:val="6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065080" w14:textId="77777777" w:rsidR="007304F6" w:rsidRDefault="007304F6" w:rsidP="00C84725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0D3AE6" w14:paraId="5EE41E81" w14:textId="77777777" w:rsidTr="009A198C">
        <w:trPr>
          <w:cantSplit/>
          <w:trHeight w:val="223"/>
        </w:trPr>
        <w:tc>
          <w:tcPr>
            <w:tcW w:w="5000" w:type="pct"/>
            <w:gridSpan w:val="6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8B1CFE" w14:textId="77777777" w:rsidR="007304F6" w:rsidRDefault="007304F6" w:rsidP="00C84725">
            <w:pPr>
              <w:spacing w:before="20"/>
              <w:rPr>
                <w:lang w:val="en-US"/>
              </w:rPr>
            </w:pPr>
          </w:p>
        </w:tc>
      </w:tr>
      <w:tr w:rsidR="005A3EE6" w:rsidRPr="000D3AE6" w14:paraId="0AAEA667" w14:textId="77777777" w:rsidTr="009A198C">
        <w:trPr>
          <w:cantSplit/>
          <w:trHeight w:val="223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319B8" w14:textId="77777777" w:rsidR="005A3EE6" w:rsidRPr="005A3EE6" w:rsidRDefault="009A198C" w:rsidP="00C84725">
            <w:pPr>
              <w:spacing w:before="20"/>
              <w:rPr>
                <w:b/>
                <w:sz w:val="16"/>
                <w:lang w:val="en-US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6AB16E" wp14:editId="7125A50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2385</wp:posOffset>
                      </wp:positionV>
                      <wp:extent cx="6886575" cy="985520"/>
                      <wp:effectExtent l="0" t="0" r="28575" b="2413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6575" cy="9855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B13EA" id="Rechteck 2" o:spid="_x0000_s1026" style="position:absolute;margin-left:-1.15pt;margin-top:2.55pt;width:542.25pt;height:7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" filled="f" strokecolor="black [3213]" strokeweight="1pt"/>
                  </w:pict>
                </mc:Fallback>
              </mc:AlternateContent>
            </w:r>
          </w:p>
        </w:tc>
      </w:tr>
      <w:tr w:rsidR="005A3EE6" w:rsidRPr="00731943" w14:paraId="4DF12092" w14:textId="77777777" w:rsidTr="009A198C">
        <w:trPr>
          <w:cantSplit/>
          <w:trHeight w:val="223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268F3" w14:textId="77777777" w:rsidR="005A3EE6" w:rsidRPr="005A3EE6" w:rsidRDefault="005A3EE6" w:rsidP="00C84725">
            <w:pPr>
              <w:spacing w:before="20"/>
              <w:rPr>
                <w:b/>
                <w:lang w:val="en-US"/>
              </w:rPr>
            </w:pPr>
            <w:r w:rsidRPr="005A3EE6">
              <w:rPr>
                <w:b/>
                <w:sz w:val="16"/>
                <w:lang w:val="en-US"/>
              </w:rPr>
              <w:t>CERTIFICATE OF COMPLIANCE OF BOILER PRESSURE VESSEL</w:t>
            </w:r>
          </w:p>
        </w:tc>
      </w:tr>
      <w:tr w:rsidR="005A3EE6" w:rsidRPr="00731943" w14:paraId="37822295" w14:textId="77777777" w:rsidTr="009A198C">
        <w:trPr>
          <w:cantSplit/>
          <w:trHeight w:val="223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B6944" w14:textId="77777777" w:rsidR="005A3EE6" w:rsidRDefault="005A3EE6" w:rsidP="005A3EE6">
            <w:pPr>
              <w:spacing w:before="20"/>
              <w:jc w:val="left"/>
              <w:rPr>
                <w:lang w:val="en-US"/>
              </w:rPr>
            </w:pPr>
            <w:r w:rsidRPr="005A3EE6">
              <w:rPr>
                <w:sz w:val="16"/>
                <w:lang w:val="en-US"/>
              </w:rPr>
              <w:t>We certify that this boiler pressure vessel meets the requirements of Section I of the ASME Boiler and Pressure Vessel Code.</w:t>
            </w:r>
          </w:p>
        </w:tc>
      </w:tr>
      <w:tr w:rsidR="001A370E" w:rsidRPr="00310251" w14:paraId="0A2AD5E1" w14:textId="77777777" w:rsidTr="009A198C">
        <w:trPr>
          <w:cantSplit/>
          <w:trHeight w:val="223"/>
        </w:trPr>
        <w:tc>
          <w:tcPr>
            <w:tcW w:w="1197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56F8B" w14:textId="77777777" w:rsidR="005A3EE6" w:rsidRDefault="005A3EE6" w:rsidP="005A3EE6">
            <w:pPr>
              <w:spacing w:before="20"/>
              <w:jc w:val="left"/>
              <w:rPr>
                <w:lang w:val="en-US"/>
              </w:rPr>
            </w:pPr>
            <w:r w:rsidRPr="005A3EE6">
              <w:rPr>
                <w:sz w:val="16"/>
                <w:lang w:val="en-US"/>
              </w:rPr>
              <w:t>Our Certificate of Authorization No.</w:t>
            </w:r>
          </w:p>
        </w:tc>
        <w:tc>
          <w:tcPr>
            <w:tcW w:w="1567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44F0ED" w14:textId="77777777" w:rsidR="005A3EE6" w:rsidRDefault="001C424D" w:rsidP="001C424D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B8E3D" w14:textId="77777777" w:rsidR="005A3EE6" w:rsidRPr="005A3EE6" w:rsidRDefault="005A3EE6" w:rsidP="005A3EE6">
            <w:pPr>
              <w:spacing w:before="20"/>
              <w:rPr>
                <w:sz w:val="16"/>
                <w:lang w:val="en-US"/>
              </w:rPr>
            </w:pPr>
            <w:r w:rsidRPr="005A3EE6">
              <w:rPr>
                <w:sz w:val="16"/>
                <w:lang w:val="en-US"/>
              </w:rPr>
              <w:t>to use the (S) or (M)</w:t>
            </w:r>
          </w:p>
        </w:tc>
        <w:tc>
          <w:tcPr>
            <w:tcW w:w="1522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EC8158" w14:textId="77777777" w:rsidR="005A3EE6" w:rsidRPr="005A3EE6" w:rsidRDefault="001C424D" w:rsidP="001C424D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653CD" w:rsidRPr="000D3AE6" w14:paraId="7F99E54C" w14:textId="77777777" w:rsidTr="009A198C">
        <w:trPr>
          <w:cantSplit/>
          <w:trHeight w:val="223"/>
        </w:trPr>
        <w:tc>
          <w:tcPr>
            <w:tcW w:w="67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BC21A" w14:textId="77777777" w:rsidR="004653CD" w:rsidRPr="005A3EE6" w:rsidRDefault="004653CD" w:rsidP="005A3EE6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esignator expires</w:t>
            </w:r>
          </w:p>
        </w:tc>
        <w:tc>
          <w:tcPr>
            <w:tcW w:w="2275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321D1C" w14:textId="77777777" w:rsidR="004653CD" w:rsidRDefault="001C424D" w:rsidP="001C424D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52" w:type="pct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3A7D2" w14:textId="77777777" w:rsidR="004653CD" w:rsidRPr="005A3EE6" w:rsidRDefault="004653CD" w:rsidP="005A3EE6">
            <w:pPr>
              <w:spacing w:before="20"/>
              <w:jc w:val="left"/>
              <w:rPr>
                <w:sz w:val="16"/>
                <w:lang w:val="en-US"/>
              </w:rPr>
            </w:pPr>
          </w:p>
        </w:tc>
      </w:tr>
      <w:tr w:rsidR="004653CD" w:rsidRPr="000D3AE6" w14:paraId="72B65290" w14:textId="77777777" w:rsidTr="009A198C">
        <w:trPr>
          <w:cantSplit/>
          <w:trHeight w:val="223"/>
        </w:trPr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E95C9" w14:textId="77777777" w:rsidR="004653CD" w:rsidRPr="005A3EE6" w:rsidRDefault="004653CD" w:rsidP="005A3EE6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</w:t>
            </w:r>
          </w:p>
        </w:tc>
        <w:tc>
          <w:tcPr>
            <w:tcW w:w="79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51F8E" w14:textId="77777777" w:rsidR="004653CD" w:rsidRDefault="001C424D" w:rsidP="001C424D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854C4" w14:textId="77777777" w:rsidR="004653CD" w:rsidRPr="005A3EE6" w:rsidRDefault="004653CD" w:rsidP="005A3EE6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igned</w:t>
            </w:r>
          </w:p>
        </w:tc>
        <w:tc>
          <w:tcPr>
            <w:tcW w:w="1951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B8B64C" w14:textId="77777777" w:rsidR="004653CD" w:rsidRPr="005A3EE6" w:rsidRDefault="001C424D" w:rsidP="001C424D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66C4F" w14:textId="77777777" w:rsidR="004653CD" w:rsidRPr="005A3EE6" w:rsidRDefault="004653CD" w:rsidP="004653CD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ame</w:t>
            </w:r>
          </w:p>
        </w:tc>
        <w:tc>
          <w:tcPr>
            <w:tcW w:w="1464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5DF5A" w14:textId="77777777" w:rsidR="004653CD" w:rsidRPr="005A3EE6" w:rsidRDefault="004653CD" w:rsidP="004653CD">
            <w:pPr>
              <w:spacing w:before="20"/>
              <w:rPr>
                <w:sz w:val="16"/>
                <w:lang w:val="en-US"/>
              </w:rPr>
            </w:pPr>
            <w:r w:rsidRPr="004653CD">
              <w:rPr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3CD">
              <w:rPr>
                <w:sz w:val="16"/>
                <w:lang w:val="en-US"/>
              </w:rPr>
              <w:instrText xml:space="preserve"> FORMTEXT </w:instrText>
            </w:r>
            <w:r w:rsidRPr="004653CD">
              <w:rPr>
                <w:sz w:val="16"/>
                <w:lang w:val="en-US"/>
              </w:rPr>
            </w:r>
            <w:r w:rsidRPr="004653CD">
              <w:rPr>
                <w:sz w:val="16"/>
                <w:lang w:val="en-US"/>
              </w:rPr>
              <w:fldChar w:fldCharType="separate"/>
            </w:r>
            <w:r w:rsidRPr="004653CD">
              <w:rPr>
                <w:sz w:val="16"/>
                <w:lang w:val="en-US"/>
              </w:rPr>
              <w:t> </w:t>
            </w:r>
            <w:r w:rsidRPr="004653CD">
              <w:rPr>
                <w:sz w:val="16"/>
                <w:lang w:val="en-US"/>
              </w:rPr>
              <w:t> </w:t>
            </w:r>
            <w:r w:rsidRPr="004653CD">
              <w:rPr>
                <w:sz w:val="16"/>
                <w:lang w:val="en-US"/>
              </w:rPr>
              <w:t> </w:t>
            </w:r>
            <w:r w:rsidRPr="004653CD">
              <w:rPr>
                <w:sz w:val="16"/>
                <w:lang w:val="en-US"/>
              </w:rPr>
              <w:t> </w:t>
            </w:r>
            <w:r w:rsidRPr="004653CD">
              <w:rPr>
                <w:sz w:val="16"/>
                <w:lang w:val="en-US"/>
              </w:rPr>
              <w:t> </w:t>
            </w:r>
            <w:r w:rsidRPr="004653CD">
              <w:rPr>
                <w:sz w:val="16"/>
                <w:lang w:val="en-US"/>
              </w:rPr>
              <w:fldChar w:fldCharType="end"/>
            </w:r>
          </w:p>
        </w:tc>
      </w:tr>
      <w:tr w:rsidR="004653CD" w:rsidRPr="00731943" w14:paraId="41C0FD72" w14:textId="77777777" w:rsidTr="009A198C">
        <w:trPr>
          <w:cantSplit/>
          <w:trHeight w:val="167"/>
        </w:trPr>
        <w:tc>
          <w:tcPr>
            <w:tcW w:w="2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A5A78" w14:textId="77777777" w:rsidR="004653CD" w:rsidRDefault="004653CD" w:rsidP="005A3EE6">
            <w:pPr>
              <w:spacing w:before="20"/>
              <w:jc w:val="left"/>
              <w:rPr>
                <w:sz w:val="16"/>
                <w:lang w:val="en-US"/>
              </w:rPr>
            </w:pPr>
          </w:p>
        </w:tc>
        <w:tc>
          <w:tcPr>
            <w:tcW w:w="798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BD86AE" w14:textId="77777777" w:rsidR="004653CD" w:rsidRDefault="004653CD" w:rsidP="005A3EE6">
            <w:pPr>
              <w:spacing w:before="20"/>
              <w:jc w:val="left"/>
              <w:rPr>
                <w:lang w:val="en-US"/>
              </w:rPr>
            </w:pPr>
          </w:p>
        </w:tc>
        <w:tc>
          <w:tcPr>
            <w:tcW w:w="32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4C04B" w14:textId="77777777" w:rsidR="004653CD" w:rsidRDefault="004653CD" w:rsidP="005A3EE6">
            <w:pPr>
              <w:spacing w:before="20"/>
              <w:rPr>
                <w:sz w:val="16"/>
                <w:lang w:val="en-US"/>
              </w:rPr>
            </w:pPr>
          </w:p>
        </w:tc>
        <w:tc>
          <w:tcPr>
            <w:tcW w:w="1951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1B31E" w14:textId="77777777" w:rsidR="004653CD" w:rsidRPr="004653CD" w:rsidRDefault="004653CD" w:rsidP="004653CD">
            <w:pPr>
              <w:spacing w:before="20"/>
              <w:rPr>
                <w:lang w:val="en-US"/>
              </w:rPr>
            </w:pPr>
            <w:r w:rsidRPr="004653CD">
              <w:rPr>
                <w:lang w:val="en-US"/>
              </w:rPr>
              <w:t>(Authorized Representative)</w:t>
            </w:r>
          </w:p>
        </w:tc>
        <w:tc>
          <w:tcPr>
            <w:tcW w:w="25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3176BD" w14:textId="77777777" w:rsidR="004653CD" w:rsidRPr="004653CD" w:rsidRDefault="004653CD" w:rsidP="004653CD">
            <w:pPr>
              <w:spacing w:before="20"/>
              <w:rPr>
                <w:lang w:val="en-US"/>
              </w:rPr>
            </w:pPr>
          </w:p>
        </w:tc>
        <w:tc>
          <w:tcPr>
            <w:tcW w:w="1464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51FC8" w14:textId="77777777" w:rsidR="004653CD" w:rsidRPr="004653CD" w:rsidRDefault="004653CD" w:rsidP="004653CD">
            <w:pPr>
              <w:spacing w:before="20"/>
              <w:rPr>
                <w:lang w:val="en-US"/>
              </w:rPr>
            </w:pPr>
            <w:r w:rsidRPr="004653CD">
              <w:rPr>
                <w:lang w:val="en-US"/>
              </w:rPr>
              <w:t>(Mfr. of boiler pressure vessel)</w:t>
            </w:r>
          </w:p>
        </w:tc>
      </w:tr>
      <w:tr w:rsidR="005A3EE6" w:rsidRPr="00731943" w14:paraId="41C369B0" w14:textId="77777777" w:rsidTr="009A198C">
        <w:trPr>
          <w:cantSplit/>
          <w:trHeight w:val="223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7C453" w14:textId="77777777" w:rsidR="005A3EE6" w:rsidRDefault="005A3EE6" w:rsidP="00C84725">
            <w:pPr>
              <w:spacing w:before="20"/>
              <w:rPr>
                <w:lang w:val="en-US"/>
              </w:rPr>
            </w:pPr>
          </w:p>
        </w:tc>
      </w:tr>
      <w:tr w:rsidR="004653CD" w:rsidRPr="00731943" w14:paraId="064EE6F0" w14:textId="77777777" w:rsidTr="009A198C">
        <w:trPr>
          <w:cantSplit/>
          <w:trHeight w:val="223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A4DFF" w14:textId="14DF5C84" w:rsidR="004653CD" w:rsidRDefault="009A198C" w:rsidP="009A198C">
            <w:pPr>
              <w:spacing w:before="20"/>
              <w:jc w:val="left"/>
              <w:rPr>
                <w:lang w:val="en-US"/>
              </w:rPr>
            </w:pPr>
            <w:r>
              <w:rPr>
                <w:szCs w:val="12"/>
                <w:lang w:val="en-US" w:eastAsia="de-DE"/>
              </w:rPr>
              <w:t>(07/</w:t>
            </w:r>
            <w:r w:rsidR="004E565F">
              <w:rPr>
                <w:szCs w:val="12"/>
                <w:lang w:val="en-US" w:eastAsia="de-DE"/>
              </w:rPr>
              <w:t>21</w:t>
            </w:r>
            <w:r w:rsidRPr="00167472">
              <w:rPr>
                <w:szCs w:val="12"/>
                <w:lang w:val="en-US" w:eastAsia="de-DE"/>
              </w:rPr>
              <w:t>)</w:t>
            </w:r>
          </w:p>
        </w:tc>
      </w:tr>
      <w:tr w:rsidR="004653CD" w:rsidRPr="000D3AE6" w14:paraId="031B6B91" w14:textId="77777777" w:rsidTr="009A198C">
        <w:trPr>
          <w:cantSplit/>
          <w:trHeight w:val="223"/>
        </w:trPr>
        <w:tc>
          <w:tcPr>
            <w:tcW w:w="5000" w:type="pct"/>
            <w:gridSpan w:val="6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E3A9D" w14:textId="77777777" w:rsidR="004653CD" w:rsidRDefault="004653CD" w:rsidP="0083385E">
            <w:pPr>
              <w:spacing w:before="20"/>
              <w:jc w:val="left"/>
              <w:rPr>
                <w:lang w:val="en-US"/>
              </w:rPr>
            </w:pPr>
          </w:p>
        </w:tc>
      </w:tr>
    </w:tbl>
    <w:p w14:paraId="4DFA5BA6" w14:textId="77777777" w:rsidR="002651A3" w:rsidRDefault="002651A3" w:rsidP="00597CEB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</w:p>
    <w:tbl>
      <w:tblPr>
        <w:tblStyle w:val="Tabellenraster"/>
        <w:tblpPr w:vertAnchor="text" w:horzAnchor="margin" w:tblpY="163"/>
        <w:tblOverlap w:val="never"/>
        <w:tblW w:w="5013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168"/>
        <w:gridCol w:w="179"/>
        <w:gridCol w:w="629"/>
        <w:gridCol w:w="41"/>
        <w:gridCol w:w="192"/>
        <w:gridCol w:w="421"/>
        <w:gridCol w:w="84"/>
        <w:gridCol w:w="326"/>
        <w:gridCol w:w="56"/>
        <w:gridCol w:w="164"/>
        <w:gridCol w:w="166"/>
        <w:gridCol w:w="296"/>
        <w:gridCol w:w="283"/>
        <w:gridCol w:w="134"/>
        <w:gridCol w:w="158"/>
        <w:gridCol w:w="69"/>
        <w:gridCol w:w="175"/>
        <w:gridCol w:w="190"/>
        <w:gridCol w:w="119"/>
        <w:gridCol w:w="71"/>
        <w:gridCol w:w="39"/>
        <w:gridCol w:w="63"/>
        <w:gridCol w:w="246"/>
        <w:gridCol w:w="106"/>
        <w:gridCol w:w="54"/>
        <w:gridCol w:w="69"/>
        <w:gridCol w:w="95"/>
        <w:gridCol w:w="214"/>
        <w:gridCol w:w="156"/>
        <w:gridCol w:w="147"/>
        <w:gridCol w:w="106"/>
        <w:gridCol w:w="17"/>
        <w:gridCol w:w="177"/>
        <w:gridCol w:w="19"/>
        <w:gridCol w:w="26"/>
        <w:gridCol w:w="99"/>
        <w:gridCol w:w="268"/>
        <w:gridCol w:w="82"/>
        <w:gridCol w:w="156"/>
        <w:gridCol w:w="194"/>
        <w:gridCol w:w="285"/>
        <w:gridCol w:w="86"/>
        <w:gridCol w:w="95"/>
        <w:gridCol w:w="119"/>
        <w:gridCol w:w="123"/>
        <w:gridCol w:w="156"/>
        <w:gridCol w:w="123"/>
        <w:gridCol w:w="123"/>
        <w:gridCol w:w="631"/>
        <w:gridCol w:w="240"/>
        <w:gridCol w:w="41"/>
        <w:gridCol w:w="279"/>
        <w:gridCol w:w="132"/>
        <w:gridCol w:w="294"/>
        <w:gridCol w:w="266"/>
        <w:gridCol w:w="384"/>
        <w:gridCol w:w="203"/>
        <w:gridCol w:w="86"/>
        <w:gridCol w:w="605"/>
      </w:tblGrid>
      <w:tr w:rsidR="009A198C" w:rsidRPr="005A3EE6" w14:paraId="22699EA8" w14:textId="77777777" w:rsidTr="00EF5073">
        <w:trPr>
          <w:trHeight w:val="224"/>
        </w:trPr>
        <w:tc>
          <w:tcPr>
            <w:tcW w:w="3294" w:type="pct"/>
            <w:gridSpan w:val="45"/>
            <w:tcBorders>
              <w:top w:val="nil"/>
            </w:tcBorders>
            <w:vAlign w:val="bottom"/>
          </w:tcPr>
          <w:p w14:paraId="189AD9D2" w14:textId="77777777" w:rsidR="009A198C" w:rsidRPr="00B8784A" w:rsidRDefault="009A198C" w:rsidP="009A198C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Mfr. Representative:</w:t>
            </w:r>
          </w:p>
        </w:tc>
        <w:tc>
          <w:tcPr>
            <w:tcW w:w="855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07A30C4F" w14:textId="77777777" w:rsidR="009A198C" w:rsidRPr="00B8784A" w:rsidRDefault="00EF5073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nil"/>
            </w:tcBorders>
            <w:vAlign w:val="bottom"/>
          </w:tcPr>
          <w:p w14:paraId="151BDCF6" w14:textId="77777777" w:rsidR="009A198C" w:rsidRPr="00B8784A" w:rsidRDefault="009A198C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:</w:t>
            </w:r>
          </w:p>
        </w:tc>
        <w:tc>
          <w:tcPr>
            <w:tcW w:w="594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68F88DED" w14:textId="77777777" w:rsidR="009A198C" w:rsidRPr="00B8784A" w:rsidRDefault="00EF5073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A198C" w:rsidRPr="005A3EE6" w14:paraId="6C3CBC80" w14:textId="77777777" w:rsidTr="00EF5073">
        <w:trPr>
          <w:trHeight w:val="224"/>
        </w:trPr>
        <w:tc>
          <w:tcPr>
            <w:tcW w:w="3294" w:type="pct"/>
            <w:gridSpan w:val="45"/>
            <w:tcBorders>
              <w:top w:val="nil"/>
            </w:tcBorders>
            <w:vAlign w:val="bottom"/>
          </w:tcPr>
          <w:p w14:paraId="48F8598A" w14:textId="77777777" w:rsidR="009A198C" w:rsidRPr="00B8784A" w:rsidRDefault="009A198C" w:rsidP="009A198C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thorized Inspector:</w:t>
            </w:r>
          </w:p>
        </w:tc>
        <w:tc>
          <w:tcPr>
            <w:tcW w:w="85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8FDA0C" w14:textId="77777777" w:rsidR="009A198C" w:rsidRPr="00B8784A" w:rsidRDefault="00EF5073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8" w:type="pct"/>
            <w:gridSpan w:val="2"/>
            <w:tcBorders>
              <w:top w:val="nil"/>
            </w:tcBorders>
            <w:vAlign w:val="bottom"/>
          </w:tcPr>
          <w:p w14:paraId="7BACF32B" w14:textId="77777777" w:rsidR="009A198C" w:rsidRPr="00B8784A" w:rsidRDefault="009A198C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: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9BFB8" w14:textId="77777777" w:rsidR="009A198C" w:rsidRPr="00B8784A" w:rsidRDefault="00EF5073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84016A" w:rsidRPr="005A3EE6" w14:paraId="4F0EEC6A" w14:textId="77777777" w:rsidTr="009A198C">
        <w:trPr>
          <w:trHeight w:val="224"/>
        </w:trPr>
        <w:tc>
          <w:tcPr>
            <w:tcW w:w="5000" w:type="pct"/>
            <w:gridSpan w:val="60"/>
            <w:tcBorders>
              <w:top w:val="nil"/>
            </w:tcBorders>
            <w:vAlign w:val="bottom"/>
          </w:tcPr>
          <w:p w14:paraId="71185F5A" w14:textId="77777777" w:rsidR="0084016A" w:rsidRPr="00B8784A" w:rsidRDefault="0084016A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97248" w:rsidRPr="004653CD" w14:paraId="66A19AC2" w14:textId="77777777" w:rsidTr="009A198C">
        <w:trPr>
          <w:trHeight w:hRule="exact" w:val="235"/>
        </w:trPr>
        <w:tc>
          <w:tcPr>
            <w:tcW w:w="5000" w:type="pct"/>
            <w:gridSpan w:val="60"/>
            <w:tcBorders>
              <w:top w:val="nil"/>
            </w:tcBorders>
            <w:vAlign w:val="bottom"/>
          </w:tcPr>
          <w:p w14:paraId="0A908DEE" w14:textId="77777777" w:rsidR="00B97248" w:rsidRPr="00104009" w:rsidRDefault="00B97248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FORM P-2</w:t>
            </w:r>
            <w:r w:rsidR="0084016A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</w:p>
        </w:tc>
      </w:tr>
      <w:tr w:rsidR="005651AF" w:rsidRPr="004653CD" w14:paraId="7C3A57BB" w14:textId="77777777" w:rsidTr="009A198C">
        <w:trPr>
          <w:trHeight w:hRule="exact" w:val="235"/>
        </w:trPr>
        <w:tc>
          <w:tcPr>
            <w:tcW w:w="5000" w:type="pct"/>
            <w:gridSpan w:val="60"/>
            <w:tcBorders>
              <w:top w:val="nil"/>
            </w:tcBorders>
            <w:vAlign w:val="bottom"/>
          </w:tcPr>
          <w:p w14:paraId="60BAE043" w14:textId="77777777" w:rsidR="005651AF" w:rsidRDefault="005651AF" w:rsidP="00C41B77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9E053D" w:rsidRPr="004653CD" w14:paraId="534BE5F2" w14:textId="77777777" w:rsidTr="009A198C">
        <w:trPr>
          <w:trHeight w:hRule="exact" w:val="235"/>
        </w:trPr>
        <w:tc>
          <w:tcPr>
            <w:tcW w:w="598" w:type="pct"/>
            <w:gridSpan w:val="5"/>
            <w:tcBorders>
              <w:top w:val="nil"/>
              <w:bottom w:val="nil"/>
            </w:tcBorders>
            <w:vAlign w:val="bottom"/>
          </w:tcPr>
          <w:p w14:paraId="6544A8A0" w14:textId="77777777" w:rsidR="009E053D" w:rsidRPr="009E053D" w:rsidRDefault="009E053D" w:rsidP="009E053D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E053D">
              <w:rPr>
                <w:rFonts w:cs="Arial"/>
                <w:sz w:val="16"/>
                <w:szCs w:val="16"/>
                <w:lang w:val="en-US"/>
              </w:rPr>
              <w:t>Manufactured by</w:t>
            </w:r>
          </w:p>
        </w:tc>
        <w:tc>
          <w:tcPr>
            <w:tcW w:w="3361" w:type="pct"/>
            <w:gridSpan w:val="47"/>
            <w:tcBorders>
              <w:top w:val="nil"/>
              <w:bottom w:val="single" w:sz="4" w:space="0" w:color="auto"/>
            </w:tcBorders>
            <w:vAlign w:val="bottom"/>
          </w:tcPr>
          <w:p w14:paraId="16060088" w14:textId="77777777" w:rsidR="009E053D" w:rsidRPr="00104009" w:rsidRDefault="009E053D" w:rsidP="00C41B77">
            <w:pPr>
              <w:rPr>
                <w:rFonts w:cs="Arial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bottom w:val="nil"/>
            </w:tcBorders>
            <w:vAlign w:val="bottom"/>
          </w:tcPr>
          <w:p w14:paraId="7F4F254A" w14:textId="77777777" w:rsidR="009E053D" w:rsidRPr="00104009" w:rsidRDefault="009E053D" w:rsidP="00C41B77">
            <w:pPr>
              <w:rPr>
                <w:rFonts w:cs="Arial"/>
                <w:szCs w:val="12"/>
                <w:lang w:val="en-US"/>
              </w:rPr>
            </w:pPr>
          </w:p>
        </w:tc>
        <w:tc>
          <w:tcPr>
            <w:tcW w:w="197" w:type="pct"/>
            <w:gridSpan w:val="2"/>
            <w:tcBorders>
              <w:top w:val="nil"/>
              <w:bottom w:val="nil"/>
            </w:tcBorders>
            <w:vAlign w:val="bottom"/>
          </w:tcPr>
          <w:p w14:paraId="1A567774" w14:textId="77777777" w:rsidR="009E053D" w:rsidRPr="00104009" w:rsidRDefault="009E053D" w:rsidP="009E053D">
            <w:pPr>
              <w:jc w:val="right"/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Page:</w:t>
            </w:r>
          </w:p>
        </w:tc>
        <w:tc>
          <w:tcPr>
            <w:tcW w:w="301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2316274" w14:textId="77777777" w:rsidR="009E053D" w:rsidRPr="00104009" w:rsidRDefault="009E053D" w:rsidP="00C41B77">
            <w:pPr>
              <w:rPr>
                <w:rFonts w:cs="Arial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4" w:type="pct"/>
            <w:tcBorders>
              <w:top w:val="nil"/>
              <w:bottom w:val="nil"/>
            </w:tcBorders>
            <w:vAlign w:val="bottom"/>
          </w:tcPr>
          <w:p w14:paraId="3B9AB04B" w14:textId="77777777" w:rsidR="009E053D" w:rsidRPr="00104009" w:rsidRDefault="009E053D" w:rsidP="00C41B77">
            <w:pPr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of</w:t>
            </w:r>
          </w:p>
        </w:tc>
        <w:tc>
          <w:tcPr>
            <w:tcW w:w="320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869F0E9" w14:textId="77777777" w:rsidR="009E053D" w:rsidRPr="00104009" w:rsidRDefault="009E053D" w:rsidP="00C41B77">
            <w:pPr>
              <w:rPr>
                <w:rFonts w:cs="Arial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E053D" w:rsidRPr="004653CD" w14:paraId="57BC747F" w14:textId="77777777" w:rsidTr="00EF5073">
        <w:trPr>
          <w:trHeight w:hRule="exact" w:val="336"/>
        </w:trPr>
        <w:tc>
          <w:tcPr>
            <w:tcW w:w="598" w:type="pct"/>
            <w:gridSpan w:val="5"/>
            <w:tcBorders>
              <w:top w:val="nil"/>
            </w:tcBorders>
            <w:vAlign w:val="bottom"/>
          </w:tcPr>
          <w:p w14:paraId="21C163CF" w14:textId="77777777" w:rsidR="009E053D" w:rsidRPr="009E053D" w:rsidRDefault="009E053D" w:rsidP="009E053D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E053D">
              <w:rPr>
                <w:rFonts w:cs="Arial"/>
                <w:sz w:val="16"/>
                <w:szCs w:val="16"/>
                <w:lang w:val="en-US"/>
              </w:rPr>
              <w:t>Mfr’s Serial No.</w:t>
            </w:r>
          </w:p>
        </w:tc>
        <w:tc>
          <w:tcPr>
            <w:tcW w:w="983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131ECF73" w14:textId="77777777"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nil"/>
              <w:bottom w:val="nil"/>
            </w:tcBorders>
            <w:vAlign w:val="bottom"/>
          </w:tcPr>
          <w:p w14:paraId="20091AB0" w14:textId="77777777"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RN</w:t>
            </w:r>
          </w:p>
        </w:tc>
        <w:tc>
          <w:tcPr>
            <w:tcW w:w="722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1851965A" w14:textId="77777777"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91" w:type="pct"/>
            <w:gridSpan w:val="13"/>
            <w:tcBorders>
              <w:top w:val="nil"/>
              <w:bottom w:val="nil"/>
            </w:tcBorders>
            <w:vAlign w:val="bottom"/>
          </w:tcPr>
          <w:p w14:paraId="0D01A7F5" w14:textId="77777777"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ational Board No.</w:t>
            </w:r>
          </w:p>
        </w:tc>
        <w:tc>
          <w:tcPr>
            <w:tcW w:w="1576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13950A65" w14:textId="77777777" w:rsidR="009E053D" w:rsidRPr="009E053D" w:rsidRDefault="009E053D" w:rsidP="009E053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E053D" w:rsidRPr="0083622B" w14:paraId="4FFE1492" w14:textId="77777777" w:rsidTr="00EF5073">
        <w:trPr>
          <w:trHeight w:hRule="exact" w:val="84"/>
        </w:trPr>
        <w:tc>
          <w:tcPr>
            <w:tcW w:w="598" w:type="pct"/>
            <w:gridSpan w:val="5"/>
            <w:tcBorders>
              <w:top w:val="nil"/>
              <w:bottom w:val="double" w:sz="4" w:space="0" w:color="auto"/>
            </w:tcBorders>
            <w:vAlign w:val="bottom"/>
          </w:tcPr>
          <w:p w14:paraId="73CE01A1" w14:textId="77777777"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83" w:type="pct"/>
            <w:gridSpan w:val="10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12160FE" w14:textId="77777777"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gridSpan w:val="5"/>
            <w:tcBorders>
              <w:top w:val="nil"/>
              <w:bottom w:val="double" w:sz="4" w:space="0" w:color="auto"/>
            </w:tcBorders>
          </w:tcPr>
          <w:p w14:paraId="3892D281" w14:textId="77777777"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22" w:type="pct"/>
            <w:gridSpan w:val="14"/>
            <w:tcBorders>
              <w:top w:val="nil"/>
              <w:bottom w:val="double" w:sz="4" w:space="0" w:color="auto"/>
            </w:tcBorders>
          </w:tcPr>
          <w:p w14:paraId="73A27DB8" w14:textId="77777777"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1" w:type="pct"/>
            <w:gridSpan w:val="13"/>
            <w:tcBorders>
              <w:top w:val="nil"/>
              <w:bottom w:val="double" w:sz="4" w:space="0" w:color="auto"/>
            </w:tcBorders>
          </w:tcPr>
          <w:p w14:paraId="3BBDFA66" w14:textId="77777777"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76" w:type="pct"/>
            <w:gridSpan w:val="13"/>
            <w:tcBorders>
              <w:top w:val="nil"/>
              <w:bottom w:val="double" w:sz="4" w:space="0" w:color="auto"/>
            </w:tcBorders>
          </w:tcPr>
          <w:p w14:paraId="023BECF5" w14:textId="77777777"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4016A" w:rsidRPr="0083622B" w14:paraId="6FD1CD94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double" w:sz="4" w:space="0" w:color="auto"/>
              <w:bottom w:val="nil"/>
            </w:tcBorders>
            <w:vAlign w:val="bottom"/>
          </w:tcPr>
          <w:p w14:paraId="61680D44" w14:textId="77777777" w:rsidR="0084016A" w:rsidRPr="004A7562" w:rsidRDefault="0084016A" w:rsidP="00C41B77">
            <w:pPr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B97248" w:rsidRPr="00731943" w14:paraId="5375215C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14:paraId="5EC8ABD6" w14:textId="77777777" w:rsidR="00B97248" w:rsidRPr="004A7562" w:rsidRDefault="0084016A" w:rsidP="00C41B77">
            <w:pPr>
              <w:rPr>
                <w:rFonts w:cs="Arial"/>
                <w:sz w:val="8"/>
                <w:szCs w:val="8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SHOP INSPECTION OF BOILER PRESSURE VESSEL</w:t>
            </w:r>
          </w:p>
        </w:tc>
      </w:tr>
      <w:tr w:rsidR="001C424D" w:rsidRPr="00310251" w14:paraId="1431A082" w14:textId="77777777" w:rsidTr="00EF5073">
        <w:trPr>
          <w:trHeight w:hRule="exact" w:val="224"/>
        </w:trPr>
        <w:tc>
          <w:tcPr>
            <w:tcW w:w="1098" w:type="pct"/>
            <w:gridSpan w:val="10"/>
            <w:tcBorders>
              <w:top w:val="nil"/>
              <w:bottom w:val="nil"/>
            </w:tcBorders>
            <w:vAlign w:val="bottom"/>
          </w:tcPr>
          <w:p w14:paraId="4F8DA07C" w14:textId="77777777" w:rsidR="00310251" w:rsidRPr="00DB4A3D" w:rsidRDefault="00310251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 w:rsidRPr="00DB4A3D">
              <w:rPr>
                <w:rFonts w:cs="Arial"/>
                <w:sz w:val="16"/>
                <w:szCs w:val="8"/>
                <w:lang w:val="en-US"/>
              </w:rPr>
              <w:t>Boiler pressure vessel made by</w:t>
            </w:r>
          </w:p>
        </w:tc>
        <w:tc>
          <w:tcPr>
            <w:tcW w:w="1925" w:type="pct"/>
            <w:gridSpan w:val="31"/>
            <w:tcBorders>
              <w:top w:val="nil"/>
              <w:bottom w:val="single" w:sz="4" w:space="0" w:color="auto"/>
            </w:tcBorders>
            <w:vAlign w:val="bottom"/>
          </w:tcPr>
          <w:p w14:paraId="07529BA1" w14:textId="77777777" w:rsidR="00310251" w:rsidRPr="00DB4A3D" w:rsidRDefault="001C424D" w:rsidP="001C424D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2" w:type="pct"/>
            <w:gridSpan w:val="2"/>
            <w:tcBorders>
              <w:top w:val="nil"/>
              <w:bottom w:val="nil"/>
            </w:tcBorders>
            <w:vAlign w:val="bottom"/>
          </w:tcPr>
          <w:p w14:paraId="07291628" w14:textId="77777777" w:rsidR="00310251" w:rsidRPr="00DB4A3D" w:rsidRDefault="00310251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at</w:t>
            </w:r>
          </w:p>
        </w:tc>
        <w:tc>
          <w:tcPr>
            <w:tcW w:w="1805" w:type="pct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14:paraId="4E43A584" w14:textId="77777777" w:rsidR="00310251" w:rsidRPr="00DB4A3D" w:rsidRDefault="001C424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84016A" w:rsidRPr="00731943" w14:paraId="1AEB5F41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14:paraId="4EE74FC0" w14:textId="77777777" w:rsidR="0084016A" w:rsidRPr="00DB4A3D" w:rsidRDefault="00DB4A3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I, the undersigned, holding a valid commission issued by the National Board of Boiler and Pressure Vessel Inspectors and employed by</w:t>
            </w:r>
          </w:p>
        </w:tc>
      </w:tr>
      <w:tr w:rsidR="0009355D" w:rsidRPr="00310251" w14:paraId="12B6C7F5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single" w:sz="4" w:space="0" w:color="auto"/>
            </w:tcBorders>
            <w:vAlign w:val="bottom"/>
          </w:tcPr>
          <w:p w14:paraId="52B206AC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E6B7C" w:rsidRPr="00310251" w14:paraId="7D0EA32B" w14:textId="77777777" w:rsidTr="00EF5073">
        <w:trPr>
          <w:trHeight w:hRule="exact" w:val="224"/>
        </w:trPr>
        <w:tc>
          <w:tcPr>
            <w:tcW w:w="68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21C2D2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52" w:type="pct"/>
            <w:gridSpan w:val="38"/>
            <w:tcBorders>
              <w:top w:val="single" w:sz="4" w:space="0" w:color="auto"/>
              <w:bottom w:val="nil"/>
            </w:tcBorders>
            <w:vAlign w:val="bottom"/>
          </w:tcPr>
          <w:p w14:paraId="6F3BAA55" w14:textId="77777777" w:rsidR="0009355D" w:rsidRPr="004A7562" w:rsidRDefault="0009355D" w:rsidP="00C41B77">
            <w:pPr>
              <w:rPr>
                <w:rFonts w:cs="Arial"/>
                <w:sz w:val="8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have inspected parts of this boiler pressure vessel referred to as data items</w:t>
            </w:r>
          </w:p>
        </w:tc>
        <w:tc>
          <w:tcPr>
            <w:tcW w:w="1762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0279FC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916B80" w14:paraId="58385CB2" w14:textId="77777777" w:rsidTr="00EF5073">
        <w:trPr>
          <w:trHeight w:hRule="exact" w:val="224"/>
        </w:trPr>
        <w:tc>
          <w:tcPr>
            <w:tcW w:w="2153" w:type="pct"/>
            <w:gridSpan w:val="25"/>
            <w:tcBorders>
              <w:top w:val="nil"/>
              <w:bottom w:val="nil"/>
            </w:tcBorders>
            <w:vAlign w:val="bottom"/>
          </w:tcPr>
          <w:p w14:paraId="359694AB" w14:textId="77777777" w:rsidR="0009355D" w:rsidRPr="00916B80" w:rsidRDefault="0009355D" w:rsidP="00C41B77">
            <w:pPr>
              <w:jc w:val="left"/>
              <w:rPr>
                <w:rFonts w:cs="Arial"/>
                <w:sz w:val="8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a</w:t>
            </w:r>
            <w:r w:rsidRPr="00916B80">
              <w:rPr>
                <w:rFonts w:cs="Arial"/>
                <w:sz w:val="16"/>
                <w:szCs w:val="8"/>
                <w:lang w:val="en-US"/>
              </w:rPr>
              <w:t>nd have examined Manufacturer</w:t>
            </w:r>
            <w:r>
              <w:rPr>
                <w:rFonts w:cs="Arial"/>
                <w:sz w:val="16"/>
                <w:szCs w:val="8"/>
                <w:lang w:val="en-US"/>
              </w:rPr>
              <w:t>’s Partial Data Reports for items</w:t>
            </w:r>
          </w:p>
        </w:tc>
        <w:tc>
          <w:tcPr>
            <w:tcW w:w="2847" w:type="pct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14:paraId="6CD23B43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9355D" w:rsidRPr="00731943" w14:paraId="59BD19D8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14:paraId="0548ED1D" w14:textId="77777777" w:rsidR="0009355D" w:rsidRPr="00916B80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and state that, to the best of my knowledge and belief, the manufacturer has constructed this boiler pressure vessel in accordance with the applicable</w:t>
            </w:r>
          </w:p>
        </w:tc>
      </w:tr>
      <w:tr w:rsidR="0009355D" w:rsidRPr="00731943" w14:paraId="6CEB3185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14:paraId="46956908" w14:textId="77777777"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Sections of the ASME BOILER AND PRESSURE VESSEL CODE.</w:t>
            </w:r>
          </w:p>
        </w:tc>
      </w:tr>
      <w:tr w:rsidR="0009355D" w:rsidRPr="00731943" w14:paraId="0BE6613F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14:paraId="15D79E73" w14:textId="77777777"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By signing this certificate, neither the Inspector nor his employer makes any warranty, expressed or implied, concerning the boiler pressure vessel</w:t>
            </w:r>
          </w:p>
        </w:tc>
      </w:tr>
      <w:tr w:rsidR="0009355D" w:rsidRPr="00731943" w14:paraId="071FA86B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14:paraId="202D5B98" w14:textId="77777777"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 xml:space="preserve">described in this Manufacturer’s Data Report. Furthermore, neither the Inspector nor his employer shall be liable in any manner for any personal </w:t>
            </w:r>
          </w:p>
        </w:tc>
      </w:tr>
      <w:tr w:rsidR="0009355D" w:rsidRPr="00731943" w14:paraId="08D3AACF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14:paraId="648CCE4F" w14:textId="77777777"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injury or property damage or a loss of any kind arising from or connected with the inspection.</w:t>
            </w:r>
          </w:p>
        </w:tc>
      </w:tr>
      <w:tr w:rsidR="0009355D" w:rsidRPr="00731943" w14:paraId="7E53444E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14:paraId="3B4C6F36" w14:textId="77777777"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4E6B7C" w:rsidRPr="00916B80" w14:paraId="76B896A0" w14:textId="77777777" w:rsidTr="00EF5073">
        <w:trPr>
          <w:trHeight w:hRule="exact" w:val="224"/>
        </w:trPr>
        <w:tc>
          <w:tcPr>
            <w:tcW w:w="205" w:type="pct"/>
            <w:gridSpan w:val="2"/>
            <w:tcBorders>
              <w:top w:val="nil"/>
              <w:bottom w:val="nil"/>
            </w:tcBorders>
            <w:vAlign w:val="bottom"/>
          </w:tcPr>
          <w:p w14:paraId="5B704E6F" w14:textId="77777777"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Date</w:t>
            </w:r>
          </w:p>
        </w:tc>
        <w:tc>
          <w:tcPr>
            <w:tcW w:w="1481" w:type="pct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7E7DD9F4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14" w:type="pct"/>
            <w:gridSpan w:val="43"/>
            <w:tcBorders>
              <w:top w:val="nil"/>
              <w:bottom w:val="nil"/>
            </w:tcBorders>
            <w:vAlign w:val="bottom"/>
          </w:tcPr>
          <w:p w14:paraId="3D1F597B" w14:textId="77777777"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A027E3" w:rsidRPr="00916B80" w14:paraId="52ED40EE" w14:textId="77777777" w:rsidTr="00EF5073">
        <w:trPr>
          <w:trHeight w:hRule="exact" w:val="224"/>
        </w:trPr>
        <w:tc>
          <w:tcPr>
            <w:tcW w:w="1943" w:type="pct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14:paraId="22777B40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82" w:type="pct"/>
            <w:gridSpan w:val="9"/>
            <w:tcBorders>
              <w:top w:val="nil"/>
              <w:bottom w:val="nil"/>
            </w:tcBorders>
            <w:vAlign w:val="bottom"/>
          </w:tcPr>
          <w:p w14:paraId="5CC01B4B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Commission</w:t>
            </w:r>
          </w:p>
        </w:tc>
        <w:tc>
          <w:tcPr>
            <w:tcW w:w="2575" w:type="pct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0E3EC4E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731943" w14:paraId="0F6EB07B" w14:textId="77777777" w:rsidTr="00EF5073">
        <w:trPr>
          <w:trHeight w:hRule="exact" w:val="224"/>
        </w:trPr>
        <w:tc>
          <w:tcPr>
            <w:tcW w:w="1943" w:type="pct"/>
            <w:gridSpan w:val="21"/>
            <w:tcBorders>
              <w:top w:val="nil"/>
              <w:bottom w:val="nil"/>
            </w:tcBorders>
          </w:tcPr>
          <w:p w14:paraId="72E0C712" w14:textId="77777777" w:rsidR="0009355D" w:rsidRDefault="0009355D" w:rsidP="00C41B77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(Authoriz</w:t>
            </w:r>
            <w:r w:rsidRPr="00BE54FB">
              <w:rPr>
                <w:rFonts w:cs="Arial"/>
                <w:szCs w:val="12"/>
                <w:lang w:val="en-US"/>
              </w:rPr>
              <w:t>ed Inspector)</w:t>
            </w:r>
          </w:p>
        </w:tc>
        <w:tc>
          <w:tcPr>
            <w:tcW w:w="482" w:type="pct"/>
            <w:gridSpan w:val="9"/>
            <w:tcBorders>
              <w:top w:val="nil"/>
              <w:bottom w:val="nil"/>
            </w:tcBorders>
            <w:vAlign w:val="bottom"/>
          </w:tcPr>
          <w:p w14:paraId="3441EADC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2575" w:type="pct"/>
            <w:gridSpan w:val="30"/>
            <w:tcBorders>
              <w:top w:val="single" w:sz="4" w:space="0" w:color="auto"/>
              <w:bottom w:val="nil"/>
            </w:tcBorders>
          </w:tcPr>
          <w:p w14:paraId="5FDBD45C" w14:textId="77777777" w:rsidR="0009355D" w:rsidRDefault="0009355D" w:rsidP="00C41B77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  <w:r w:rsidRPr="00BE54FB">
              <w:rPr>
                <w:rFonts w:cs="Arial"/>
                <w:szCs w:val="16"/>
                <w:lang w:val="en-US"/>
              </w:rPr>
              <w:t>[</w:t>
            </w:r>
            <w:r w:rsidR="006822C6">
              <w:rPr>
                <w:rFonts w:cs="Arial"/>
                <w:szCs w:val="16"/>
                <w:lang w:val="en-US"/>
              </w:rPr>
              <w:t>National Board Authorized Inspector Commission Number</w:t>
            </w:r>
            <w:r w:rsidRPr="00BE54FB">
              <w:rPr>
                <w:rFonts w:cs="Arial"/>
                <w:szCs w:val="16"/>
                <w:lang w:val="en-US"/>
              </w:rPr>
              <w:t>]</w:t>
            </w:r>
          </w:p>
        </w:tc>
      </w:tr>
      <w:tr w:rsidR="0009355D" w:rsidRPr="00731943" w14:paraId="3B043808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14:paraId="2475171B" w14:textId="77777777"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09355D" w:rsidRPr="00731943" w14:paraId="401E4BC9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14:paraId="2BE660DA" w14:textId="77777777" w:rsidR="0009355D" w:rsidRDefault="00B22239" w:rsidP="00B22239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C39A044" wp14:editId="59C6218D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52070</wp:posOffset>
                      </wp:positionV>
                      <wp:extent cx="142875" cy="0"/>
                      <wp:effectExtent l="0" t="0" r="9525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3B682F" id="Gerade Verbindung 12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4.1pt" to="35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" strokecolor="black [3213]"/>
                  </w:pict>
                </mc:Fallback>
              </mc:AlternateContent>
            </w:r>
            <w:r w:rsidR="0009355D">
              <w:rPr>
                <w:rFonts w:cs="Arial"/>
                <w:sz w:val="16"/>
                <w:szCs w:val="8"/>
                <w:lang w:val="en-US"/>
              </w:rPr>
              <w:t xml:space="preserve">Part II </w:t>
            </w:r>
            <w:r>
              <w:rPr>
                <w:rFonts w:cs="Arial"/>
                <w:sz w:val="16"/>
                <w:szCs w:val="8"/>
                <w:lang w:val="en-US"/>
              </w:rPr>
              <w:t xml:space="preserve">     </w:t>
            </w:r>
            <w:r w:rsidR="0009355D">
              <w:rPr>
                <w:rFonts w:cs="Arial"/>
                <w:sz w:val="16"/>
                <w:szCs w:val="8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8"/>
                <w:lang w:val="en-US"/>
              </w:rPr>
              <w:t xml:space="preserve"> </w:t>
            </w:r>
            <w:r w:rsidR="0009355D">
              <w:rPr>
                <w:rFonts w:cs="Arial"/>
                <w:sz w:val="16"/>
                <w:szCs w:val="8"/>
                <w:lang w:val="en-US"/>
              </w:rPr>
              <w:t>To be completed by the Manufacturer Responsible for the Completed Boiler</w:t>
            </w:r>
          </w:p>
        </w:tc>
      </w:tr>
      <w:tr w:rsidR="0009355D" w:rsidRPr="00731943" w14:paraId="024F20CA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14:paraId="654E2786" w14:textId="77777777"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09355D" w:rsidRPr="00916B80" w14:paraId="77AFE6B1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14:paraId="30A9A872" w14:textId="77777777"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 xml:space="preserve">16. </w:t>
            </w:r>
          </w:p>
        </w:tc>
      </w:tr>
      <w:tr w:rsidR="0009355D" w:rsidRPr="00916B80" w14:paraId="47B0BA5F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bottom w:val="single" w:sz="4" w:space="0" w:color="auto"/>
            </w:tcBorders>
            <w:vAlign w:val="bottom"/>
          </w:tcPr>
          <w:p w14:paraId="32321DDF" w14:textId="77777777"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A027E3" w:rsidRPr="00916B80" w14:paraId="276457BD" w14:textId="77777777" w:rsidTr="00EF5073">
        <w:trPr>
          <w:trHeight w:hRule="exact" w:val="336"/>
        </w:trPr>
        <w:tc>
          <w:tcPr>
            <w:tcW w:w="1072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A977D" w14:textId="77777777" w:rsidR="0009355D" w:rsidRPr="00791636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>Item</w:t>
            </w:r>
          </w:p>
        </w:tc>
        <w:tc>
          <w:tcPr>
            <w:tcW w:w="2464" w:type="pct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C29376" w14:textId="77777777" w:rsidR="0009355D" w:rsidRPr="00791636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>Piping</w:t>
            </w:r>
          </w:p>
        </w:tc>
        <w:tc>
          <w:tcPr>
            <w:tcW w:w="1463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01C23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 w:rsidRPr="0009355D">
              <w:rPr>
                <w:rFonts w:cs="Arial"/>
                <w:szCs w:val="8"/>
                <w:lang w:val="en-US"/>
              </w:rPr>
              <w:t>Valves</w:t>
            </w:r>
          </w:p>
        </w:tc>
      </w:tr>
      <w:tr w:rsidR="009A198C" w:rsidRPr="00916B80" w14:paraId="7A13B717" w14:textId="77777777" w:rsidTr="00EF5073">
        <w:trPr>
          <w:trHeight w:hRule="exact" w:val="336"/>
        </w:trPr>
        <w:tc>
          <w:tcPr>
            <w:tcW w:w="1072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86AC26" w14:textId="77777777" w:rsidR="0009355D" w:rsidRPr="00791636" w:rsidRDefault="0009355D" w:rsidP="00C41B77">
            <w:pPr>
              <w:jc w:val="left"/>
              <w:rPr>
                <w:rFonts w:cs="Arial"/>
                <w:szCs w:val="8"/>
                <w:lang w:val="en-US"/>
              </w:rPr>
            </w:pPr>
          </w:p>
        </w:tc>
        <w:tc>
          <w:tcPr>
            <w:tcW w:w="581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71A5F" w14:textId="77777777" w:rsidR="0009355D" w:rsidRPr="00791636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>Size</w:t>
            </w:r>
          </w:p>
        </w:tc>
        <w:tc>
          <w:tcPr>
            <w:tcW w:w="45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BB648" w14:textId="77777777" w:rsidR="0009355D" w:rsidRPr="00791636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>Sch.</w:t>
            </w:r>
          </w:p>
        </w:tc>
        <w:tc>
          <w:tcPr>
            <w:tcW w:w="43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5CC717" w14:textId="77777777" w:rsidR="0009355D" w:rsidRPr="00791636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>Spec.</w:t>
            </w:r>
          </w:p>
        </w:tc>
        <w:tc>
          <w:tcPr>
            <w:tcW w:w="995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E9C85" w14:textId="77777777" w:rsidR="0009355D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>Bolted, Threaded</w:t>
            </w:r>
            <w:r>
              <w:rPr>
                <w:rFonts w:cs="Arial"/>
                <w:szCs w:val="8"/>
                <w:lang w:val="en-US"/>
              </w:rPr>
              <w:t>,</w:t>
            </w:r>
          </w:p>
          <w:p w14:paraId="56D741A7" w14:textId="77777777" w:rsidR="0009355D" w:rsidRPr="00791636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 xml:space="preserve"> or Welded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E8B5F" w14:textId="77777777" w:rsidR="0009355D" w:rsidRPr="0009355D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09355D">
              <w:rPr>
                <w:rFonts w:cs="Arial"/>
                <w:szCs w:val="8"/>
                <w:lang w:val="en-US"/>
              </w:rPr>
              <w:t>Size</w:t>
            </w:r>
          </w:p>
        </w:tc>
        <w:tc>
          <w:tcPr>
            <w:tcW w:w="46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57DF9" w14:textId="77777777" w:rsidR="0009355D" w:rsidRPr="0009355D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09355D">
              <w:rPr>
                <w:rFonts w:cs="Arial"/>
                <w:szCs w:val="8"/>
                <w:lang w:val="en-US"/>
              </w:rPr>
              <w:t>Type</w:t>
            </w:r>
          </w:p>
        </w:tc>
        <w:tc>
          <w:tcPr>
            <w:tcW w:w="31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E97B7" w14:textId="77777777" w:rsidR="0009355D" w:rsidRPr="0009355D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09355D">
              <w:rPr>
                <w:rFonts w:cs="Arial"/>
                <w:szCs w:val="8"/>
                <w:lang w:val="en-US"/>
              </w:rPr>
              <w:t>Rating</w:t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F34A7" w14:textId="77777777" w:rsidR="0009355D" w:rsidRPr="0009355D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09355D">
              <w:rPr>
                <w:rFonts w:cs="Arial"/>
                <w:szCs w:val="8"/>
                <w:lang w:val="en-US"/>
              </w:rPr>
              <w:t>No.</w:t>
            </w:r>
          </w:p>
        </w:tc>
      </w:tr>
      <w:tr w:rsidR="009A198C" w:rsidRPr="00916B80" w14:paraId="455236C3" w14:textId="77777777" w:rsidTr="00EF5073">
        <w:trPr>
          <w:trHeight w:hRule="exact" w:val="224"/>
        </w:trPr>
        <w:tc>
          <w:tcPr>
            <w:tcW w:w="1072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63F80C" w14:textId="77777777" w:rsidR="0009355D" w:rsidRPr="00E27A1F" w:rsidRDefault="0009355D" w:rsidP="00FF5304">
            <w:pPr>
              <w:pStyle w:val="Listenabsatz"/>
              <w:numPr>
                <w:ilvl w:val="0"/>
                <w:numId w:val="45"/>
              </w:numPr>
              <w:ind w:left="709" w:hanging="283"/>
              <w:jc w:val="left"/>
              <w:rPr>
                <w:rFonts w:cs="Arial"/>
                <w:szCs w:val="8"/>
                <w:lang w:val="en-US"/>
              </w:rPr>
            </w:pPr>
            <w:r w:rsidRPr="00E27A1F">
              <w:rPr>
                <w:rFonts w:cs="Arial"/>
                <w:szCs w:val="8"/>
                <w:lang w:val="en-US"/>
              </w:rPr>
              <w:t>Steam Pipe</w:t>
            </w:r>
          </w:p>
        </w:tc>
        <w:tc>
          <w:tcPr>
            <w:tcW w:w="581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32FC697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E26DB6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38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97DDAD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5" w:type="pct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1FE161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163488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6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4EA2DA2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E56CBA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A890359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A198C" w:rsidRPr="00916B80" w14:paraId="28437563" w14:textId="77777777" w:rsidTr="00EF5073">
        <w:trPr>
          <w:trHeight w:hRule="exact" w:val="224"/>
        </w:trPr>
        <w:tc>
          <w:tcPr>
            <w:tcW w:w="1072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0BB0FA" w14:textId="77777777" w:rsidR="0009355D" w:rsidRPr="00E27A1F" w:rsidRDefault="0009355D" w:rsidP="00FF5304">
            <w:pPr>
              <w:pStyle w:val="Listenabsatz"/>
              <w:numPr>
                <w:ilvl w:val="0"/>
                <w:numId w:val="45"/>
              </w:numPr>
              <w:ind w:left="709" w:hanging="283"/>
              <w:jc w:val="left"/>
              <w:rPr>
                <w:rFonts w:cs="Arial"/>
                <w:szCs w:val="8"/>
                <w:lang w:val="en-US"/>
              </w:rPr>
            </w:pPr>
            <w:r w:rsidRPr="00E27A1F">
              <w:rPr>
                <w:rFonts w:cs="Arial"/>
                <w:szCs w:val="8"/>
                <w:lang w:val="en-US"/>
              </w:rPr>
              <w:t>Feed Water</w:t>
            </w:r>
          </w:p>
        </w:tc>
        <w:tc>
          <w:tcPr>
            <w:tcW w:w="58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91545E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5E6334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38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109F8D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5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C5C002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063FA20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Stop</w:t>
            </w:r>
          </w:p>
        </w:tc>
        <w:tc>
          <w:tcPr>
            <w:tcW w:w="4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7F5897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76972F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92C95A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A198C" w:rsidRPr="00916B80" w14:paraId="5AF83E09" w14:textId="77777777" w:rsidTr="00EF5073">
        <w:trPr>
          <w:trHeight w:hRule="exact" w:val="224"/>
        </w:trPr>
        <w:tc>
          <w:tcPr>
            <w:tcW w:w="1072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FB1BD3" w14:textId="77777777" w:rsidR="0009355D" w:rsidRPr="0009355D" w:rsidRDefault="00E27A1F" w:rsidP="00FF5304">
            <w:pPr>
              <w:ind w:left="709"/>
              <w:jc w:val="left"/>
              <w:rPr>
                <w:rFonts w:cs="Arial"/>
                <w:szCs w:val="8"/>
                <w:lang w:val="en-US"/>
              </w:rPr>
            </w:pPr>
            <w:r>
              <w:rPr>
                <w:rFonts w:cs="Arial"/>
                <w:szCs w:val="8"/>
                <w:lang w:val="en-US"/>
              </w:rPr>
              <w:t>Feed Water</w:t>
            </w:r>
          </w:p>
        </w:tc>
        <w:tc>
          <w:tcPr>
            <w:tcW w:w="581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6744B8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C4233C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38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8866DA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5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CDE798F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EA3DE9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Check</w:t>
            </w:r>
          </w:p>
        </w:tc>
        <w:tc>
          <w:tcPr>
            <w:tcW w:w="4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56011D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4759DE9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37CE75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A198C" w:rsidRPr="00916B80" w14:paraId="4B091E51" w14:textId="77777777" w:rsidTr="00EF5073">
        <w:trPr>
          <w:trHeight w:hRule="exact" w:val="224"/>
        </w:trPr>
        <w:tc>
          <w:tcPr>
            <w:tcW w:w="1072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0CFD1" w14:textId="77777777" w:rsidR="0009355D" w:rsidRPr="00E27A1F" w:rsidRDefault="00E27A1F" w:rsidP="00FF5304">
            <w:pPr>
              <w:pStyle w:val="Listenabsatz"/>
              <w:numPr>
                <w:ilvl w:val="0"/>
                <w:numId w:val="45"/>
              </w:numPr>
              <w:ind w:left="709" w:hanging="283"/>
              <w:jc w:val="left"/>
              <w:rPr>
                <w:rFonts w:cs="Arial"/>
                <w:szCs w:val="8"/>
                <w:lang w:val="en-US"/>
              </w:rPr>
            </w:pPr>
            <w:r w:rsidRPr="00E27A1F">
              <w:rPr>
                <w:rFonts w:cs="Arial"/>
                <w:szCs w:val="8"/>
                <w:lang w:val="en-US"/>
              </w:rPr>
              <w:t>Blowof</w:t>
            </w:r>
            <w:r>
              <w:rPr>
                <w:rFonts w:cs="Arial"/>
                <w:szCs w:val="8"/>
                <w:lang w:val="en-US"/>
              </w:rPr>
              <w:t>f</w:t>
            </w:r>
          </w:p>
        </w:tc>
        <w:tc>
          <w:tcPr>
            <w:tcW w:w="581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131A9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3AE4BC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38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65B216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5" w:type="pct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6DC083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7F1A7F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286579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C9B843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AEABFE" w14:textId="77777777"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27A1F" w:rsidRPr="00051191" w14:paraId="31212CB4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CEA9C" w14:textId="77777777" w:rsidR="00E27A1F" w:rsidRPr="007F0BFE" w:rsidRDefault="00E27A1F" w:rsidP="00C41B7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A198C" w:rsidRPr="00051191" w14:paraId="5C8AF41C" w14:textId="77777777" w:rsidTr="00EF5073">
        <w:trPr>
          <w:trHeight w:hRule="exact" w:val="224"/>
        </w:trPr>
        <w:tc>
          <w:tcPr>
            <w:tcW w:w="109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CBA8C" w14:textId="77777777" w:rsidR="00E27A1F" w:rsidRPr="00E27A1F" w:rsidRDefault="00E27A1F" w:rsidP="00C41B77">
            <w:pPr>
              <w:pStyle w:val="Listenabsatz"/>
              <w:numPr>
                <w:ilvl w:val="0"/>
                <w:numId w:val="46"/>
              </w:numPr>
              <w:ind w:left="284" w:hanging="284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27A1F">
              <w:rPr>
                <w:rFonts w:cs="Arial"/>
                <w:sz w:val="16"/>
                <w:szCs w:val="16"/>
                <w:lang w:val="en-US"/>
              </w:rPr>
              <w:t>Pressure Relief Valve(s) No.</w:t>
            </w:r>
          </w:p>
        </w:tc>
        <w:tc>
          <w:tcPr>
            <w:tcW w:w="66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D7FCD" w14:textId="77777777" w:rsidR="00E27A1F" w:rsidRPr="007F0BFE" w:rsidRDefault="001C6C46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CA761" w14:textId="77777777" w:rsidR="00E27A1F" w:rsidRPr="00E27A1F" w:rsidRDefault="00E27A1F" w:rsidP="00C41B77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E27A1F">
              <w:rPr>
                <w:rFonts w:eastAsia="Times New Roman" w:cs="Arial"/>
                <w:sz w:val="16"/>
                <w:szCs w:val="16"/>
                <w:lang w:val="en-US" w:eastAsia="de-DE"/>
              </w:rPr>
              <w:t>Size</w:t>
            </w:r>
          </w:p>
        </w:tc>
        <w:tc>
          <w:tcPr>
            <w:tcW w:w="73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DE7CA" w14:textId="77777777" w:rsidR="00E27A1F" w:rsidRPr="007F0BFE" w:rsidRDefault="001C6C46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0905" w14:textId="77777777" w:rsidR="00E27A1F" w:rsidRPr="007F0BFE" w:rsidRDefault="00E27A1F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Press</w:t>
            </w:r>
          </w:p>
        </w:tc>
        <w:tc>
          <w:tcPr>
            <w:tcW w:w="67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10072" w14:textId="77777777" w:rsidR="00E27A1F" w:rsidRPr="007F0BFE" w:rsidRDefault="001C6C46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7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B0A88" w14:textId="77777777" w:rsidR="00E27A1F" w:rsidRPr="007F0BFE" w:rsidRDefault="00E27A1F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otal Capacity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FB336" w14:textId="77777777" w:rsidR="00E27A1F" w:rsidRDefault="001C6C46" w:rsidP="00C41B77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051191" w14:paraId="38B70308" w14:textId="77777777" w:rsidTr="00EF5073">
        <w:trPr>
          <w:trHeight w:hRule="exact" w:val="224"/>
        </w:trPr>
        <w:tc>
          <w:tcPr>
            <w:tcW w:w="1388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3D0AE" w14:textId="77777777" w:rsidR="00872E43" w:rsidRPr="00872E43" w:rsidRDefault="00872E43" w:rsidP="00C41B77">
            <w:pPr>
              <w:pStyle w:val="Listenabsatz"/>
              <w:numPr>
                <w:ilvl w:val="0"/>
                <w:numId w:val="46"/>
              </w:numPr>
              <w:ind w:left="284" w:hanging="284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72E43">
              <w:rPr>
                <w:rFonts w:cs="Arial"/>
                <w:sz w:val="16"/>
                <w:szCs w:val="16"/>
                <w:lang w:val="en-US"/>
              </w:rPr>
              <w:t>Heating Elements Installed: Quantity</w:t>
            </w:r>
          </w:p>
        </w:tc>
        <w:tc>
          <w:tcPr>
            <w:tcW w:w="60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97C60" w14:textId="77777777" w:rsidR="00872E43" w:rsidRPr="007F0BFE" w:rsidRDefault="001C6C46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3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54E8E" w14:textId="77777777" w:rsidR="00872E43" w:rsidRPr="00E27A1F" w:rsidRDefault="00872E43" w:rsidP="00C41B77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Total Power Input</w:t>
            </w:r>
          </w:p>
        </w:tc>
        <w:tc>
          <w:tcPr>
            <w:tcW w:w="2347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39C10" w14:textId="77777777" w:rsidR="00872E43" w:rsidRDefault="001C6C46" w:rsidP="00C41B77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027E3" w:rsidRPr="00051191" w14:paraId="02E64D80" w14:textId="77777777" w:rsidTr="00EF5073">
        <w:trPr>
          <w:trHeight w:hRule="exact" w:val="224"/>
        </w:trPr>
        <w:tc>
          <w:tcPr>
            <w:tcW w:w="88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C0EFD" w14:textId="77777777" w:rsidR="00872E43" w:rsidRPr="00872E43" w:rsidRDefault="00872E43" w:rsidP="00C41B77">
            <w:pPr>
              <w:pStyle w:val="Listenabsatz"/>
              <w:numPr>
                <w:ilvl w:val="0"/>
                <w:numId w:val="46"/>
              </w:numPr>
              <w:ind w:left="284" w:hanging="284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72E43">
              <w:rPr>
                <w:rFonts w:cs="Arial"/>
                <w:sz w:val="16"/>
                <w:szCs w:val="16"/>
                <w:lang w:val="en-US"/>
              </w:rPr>
              <w:t>Electrodes: Quantity</w:t>
            </w:r>
          </w:p>
        </w:tc>
        <w:tc>
          <w:tcPr>
            <w:tcW w:w="63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7EBE1" w14:textId="77777777" w:rsidR="00872E43" w:rsidRPr="001C6C46" w:rsidRDefault="001C6C46" w:rsidP="001C6C4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10D1F" w14:textId="77777777" w:rsidR="00872E43" w:rsidRPr="007F0BFE" w:rsidRDefault="00872E43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Total Power Input</w:t>
            </w:r>
          </w:p>
        </w:tc>
        <w:tc>
          <w:tcPr>
            <w:tcW w:w="2822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15E2B" w14:textId="77777777" w:rsidR="00872E43" w:rsidRDefault="001C6C46" w:rsidP="00C41B77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027E3" w:rsidRPr="00051191" w14:paraId="5AF01075" w14:textId="77777777" w:rsidTr="00EF5073">
        <w:trPr>
          <w:trHeight w:hRule="exact" w:val="224"/>
        </w:trPr>
        <w:tc>
          <w:tcPr>
            <w:tcW w:w="1388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7CB9D" w14:textId="77777777" w:rsidR="00872E43" w:rsidRPr="00FA53DF" w:rsidRDefault="00872E43" w:rsidP="00C41B77">
            <w:pPr>
              <w:pStyle w:val="Listenabsatz"/>
              <w:numPr>
                <w:ilvl w:val="0"/>
                <w:numId w:val="46"/>
              </w:numPr>
              <w:ind w:left="284" w:hanging="284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A53DF">
              <w:rPr>
                <w:rFonts w:cs="Arial"/>
                <w:sz w:val="16"/>
                <w:szCs w:val="16"/>
                <w:lang w:val="en-US"/>
              </w:rPr>
              <w:t>Hydrostatic Test of Completed Boiler</w:t>
            </w:r>
          </w:p>
        </w:tc>
        <w:tc>
          <w:tcPr>
            <w:tcW w:w="1473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8B3501" w14:textId="77777777" w:rsidR="00872E43" w:rsidRDefault="001C6C46" w:rsidP="00C41B77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D5894" w14:textId="77777777" w:rsidR="00872E43" w:rsidRPr="007F0BFE" w:rsidRDefault="00872E43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WP of completed boiler</w:t>
            </w:r>
          </w:p>
        </w:tc>
        <w:tc>
          <w:tcPr>
            <w:tcW w:w="117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C114A" w14:textId="77777777" w:rsidR="00872E43" w:rsidRDefault="001C6C46" w:rsidP="00C41B77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051191" w14:paraId="17CDE454" w14:textId="77777777" w:rsidTr="00EF5073">
        <w:trPr>
          <w:trHeight w:hRule="exact" w:val="224"/>
        </w:trPr>
        <w:tc>
          <w:tcPr>
            <w:tcW w:w="2641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44AC5" w14:textId="77777777" w:rsidR="00872E43" w:rsidRPr="00FA53DF" w:rsidRDefault="00872E43" w:rsidP="00C41B77">
            <w:pPr>
              <w:pStyle w:val="Listenabsatz"/>
              <w:numPr>
                <w:ilvl w:val="0"/>
                <w:numId w:val="46"/>
              </w:numPr>
              <w:tabs>
                <w:tab w:val="left" w:pos="284"/>
              </w:tabs>
              <w:ind w:left="142" w:hanging="142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FA53DF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Serial No. Assigned by Manufacturer </w:t>
            </w:r>
            <w:r w:rsidR="00FA53DF">
              <w:rPr>
                <w:rFonts w:eastAsia="Times New Roman" w:cs="Arial"/>
                <w:sz w:val="16"/>
                <w:szCs w:val="16"/>
                <w:lang w:val="en-US" w:eastAsia="de-DE"/>
              </w:rPr>
              <w:t>R</w:t>
            </w:r>
            <w:r w:rsidRPr="00FA53DF">
              <w:rPr>
                <w:rFonts w:eastAsia="Times New Roman" w:cs="Arial"/>
                <w:sz w:val="16"/>
                <w:szCs w:val="16"/>
                <w:lang w:val="en-US" w:eastAsia="de-DE"/>
              </w:rPr>
              <w:t>esponsible for the Completed Boiler</w:t>
            </w:r>
          </w:p>
        </w:tc>
        <w:tc>
          <w:tcPr>
            <w:tcW w:w="2359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5417C" w14:textId="77777777" w:rsidR="00872E43" w:rsidRDefault="001C6C46" w:rsidP="00C41B77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A53DF" w:rsidRPr="00E27A1F" w14:paraId="018512D7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14:paraId="50BD196C" w14:textId="77777777" w:rsidR="00FA53DF" w:rsidRPr="007F0BFE" w:rsidRDefault="00FA53DF" w:rsidP="00C41B7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A53DF" w:rsidRPr="00E27A1F" w14:paraId="00782533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14:paraId="693063F9" w14:textId="77777777" w:rsidR="00FA53DF" w:rsidRPr="00FA53DF" w:rsidRDefault="00FA53DF" w:rsidP="00C41B77">
            <w:pPr>
              <w:pStyle w:val="Listenabsatz"/>
              <w:ind w:left="284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FA53DF" w:rsidRPr="00731943" w14:paraId="20751C14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14:paraId="1C37B706" w14:textId="77777777" w:rsidR="00FA53DF" w:rsidRPr="00FA53DF" w:rsidRDefault="00FA53DF" w:rsidP="00C41B77">
            <w:pPr>
              <w:pStyle w:val="Listenabsatz"/>
              <w:ind w:left="284"/>
              <w:rPr>
                <w:rFonts w:cs="Arial"/>
                <w:b/>
                <w:sz w:val="16"/>
                <w:szCs w:val="16"/>
                <w:lang w:val="en-US"/>
              </w:rPr>
            </w:pPr>
            <w:r w:rsidRPr="00FA53DF">
              <w:rPr>
                <w:rFonts w:cs="Arial"/>
                <w:b/>
                <w:sz w:val="16"/>
                <w:szCs w:val="16"/>
                <w:lang w:val="en-US"/>
              </w:rPr>
              <w:t>CERTIFICATE OF COMPLIANCE OF COMPLETED BOILER</w:t>
            </w:r>
          </w:p>
        </w:tc>
      </w:tr>
      <w:tr w:rsidR="00FA53DF" w:rsidRPr="00731943" w14:paraId="1A4DFC1B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14:paraId="47C2E167" w14:textId="77777777" w:rsidR="00FA53DF" w:rsidRPr="00FA53DF" w:rsidRDefault="00FA53DF" w:rsidP="00C41B77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A53DF">
              <w:rPr>
                <w:rFonts w:cs="Arial"/>
                <w:sz w:val="16"/>
                <w:szCs w:val="16"/>
                <w:lang w:val="en-US"/>
              </w:rPr>
              <w:t xml:space="preserve">We certify that this </w:t>
            </w:r>
            <w:r w:rsidR="00FF5304">
              <w:rPr>
                <w:rFonts w:cs="Arial"/>
                <w:sz w:val="16"/>
                <w:szCs w:val="16"/>
                <w:lang w:val="en-US"/>
              </w:rPr>
              <w:t xml:space="preserve">completed </w:t>
            </w:r>
            <w:r w:rsidRPr="00FA53DF">
              <w:rPr>
                <w:rFonts w:cs="Arial"/>
                <w:sz w:val="16"/>
                <w:szCs w:val="16"/>
                <w:lang w:val="en-US"/>
              </w:rPr>
              <w:t>boiler conforms with the requirements of Section I of the ASME BOILER AND PRESSURE VESSEL CODE.</w:t>
            </w:r>
          </w:p>
        </w:tc>
      </w:tr>
      <w:tr w:rsidR="001C424D" w:rsidRPr="00E27A1F" w14:paraId="319B629A" w14:textId="77777777" w:rsidTr="00EF5073">
        <w:trPr>
          <w:trHeight w:hRule="exact" w:val="224"/>
        </w:trPr>
        <w:tc>
          <w:tcPr>
            <w:tcW w:w="1174" w:type="pct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3CCD6523" w14:textId="77777777" w:rsidR="00FA53DF" w:rsidRPr="00FA53DF" w:rsidRDefault="00FA53DF" w:rsidP="00C41B77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A53DF">
              <w:rPr>
                <w:rFonts w:cs="Arial"/>
                <w:sz w:val="16"/>
                <w:szCs w:val="16"/>
                <w:lang w:val="en-US"/>
              </w:rPr>
              <w:t>Our Certificate of Authorization No.</w:t>
            </w:r>
          </w:p>
        </w:tc>
        <w:tc>
          <w:tcPr>
            <w:tcW w:w="1375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ADB493" w14:textId="77777777" w:rsidR="00FA53DF" w:rsidRPr="001C6C46" w:rsidRDefault="001C6C46" w:rsidP="001C6C46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30" w:type="pct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58F54278" w14:textId="77777777" w:rsidR="00FA53DF" w:rsidRPr="00FA53DF" w:rsidRDefault="00FA53DF" w:rsidP="00C41B77">
            <w:pPr>
              <w:rPr>
                <w:rFonts w:cs="Arial"/>
                <w:sz w:val="16"/>
                <w:szCs w:val="16"/>
                <w:lang w:val="en-US"/>
              </w:rPr>
            </w:pPr>
            <w:r w:rsidRPr="00FA53DF">
              <w:rPr>
                <w:rFonts w:cs="Arial"/>
                <w:sz w:val="16"/>
                <w:szCs w:val="16"/>
                <w:lang w:val="en-US"/>
              </w:rPr>
              <w:t>to use the (S), (M), or (E)</w:t>
            </w:r>
          </w:p>
        </w:tc>
        <w:tc>
          <w:tcPr>
            <w:tcW w:w="152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3D1FB" w14:textId="77777777" w:rsidR="00FA53DF" w:rsidRPr="001C6C46" w:rsidRDefault="001C6C46" w:rsidP="001C6C46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E6B7C" w:rsidRPr="00E27A1F" w14:paraId="3B3F6596" w14:textId="77777777" w:rsidTr="009A198C">
        <w:trPr>
          <w:trHeight w:hRule="exact" w:val="224"/>
        </w:trPr>
        <w:tc>
          <w:tcPr>
            <w:tcW w:w="687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1226E4F" w14:textId="77777777" w:rsidR="00FA53DF" w:rsidRPr="00FA53DF" w:rsidRDefault="00FA53DF" w:rsidP="00C41B77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A53DF">
              <w:rPr>
                <w:rFonts w:cs="Arial"/>
                <w:sz w:val="16"/>
                <w:szCs w:val="16"/>
                <w:lang w:val="en-US"/>
              </w:rPr>
              <w:t>Designator expires</w:t>
            </w:r>
          </w:p>
        </w:tc>
        <w:tc>
          <w:tcPr>
            <w:tcW w:w="1863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EEA7AA" w14:textId="77777777" w:rsidR="00FA53DF" w:rsidRPr="001C6C46" w:rsidRDefault="001C6C46" w:rsidP="001C6C46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450" w:type="pct"/>
            <w:gridSpan w:val="27"/>
            <w:tcBorders>
              <w:top w:val="nil"/>
              <w:left w:val="nil"/>
              <w:right w:val="nil"/>
            </w:tcBorders>
            <w:vAlign w:val="bottom"/>
          </w:tcPr>
          <w:p w14:paraId="2EA2EBDE" w14:textId="77777777" w:rsidR="00FA53DF" w:rsidRPr="007F0BFE" w:rsidRDefault="00FA53DF" w:rsidP="00C41B77">
            <w:pPr>
              <w:pStyle w:val="Listenabsatz"/>
              <w:ind w:left="284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027E3" w:rsidRPr="00E27A1F" w14:paraId="08D97110" w14:textId="77777777" w:rsidTr="009A198C">
        <w:trPr>
          <w:trHeight w:hRule="exact" w:val="224"/>
        </w:trPr>
        <w:tc>
          <w:tcPr>
            <w:tcW w:w="288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A28FF57" w14:textId="77777777" w:rsidR="00FB3FAE" w:rsidRPr="00FB3FAE" w:rsidRDefault="00FB3FAE" w:rsidP="00C41B77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B3FAE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D869E5" w14:textId="77777777" w:rsidR="00FB3FAE" w:rsidRPr="001C6C46" w:rsidRDefault="001C6C46" w:rsidP="001C6C46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0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663665C" w14:textId="77777777" w:rsidR="00FB3FAE" w:rsidRPr="00FB3FAE" w:rsidRDefault="00FB3FAE" w:rsidP="00C41B77">
            <w:pPr>
              <w:rPr>
                <w:rFonts w:cs="Arial"/>
                <w:sz w:val="16"/>
                <w:szCs w:val="16"/>
                <w:lang w:val="en-US"/>
              </w:rPr>
            </w:pPr>
            <w:r w:rsidRPr="00FB3FAE"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1448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AAE09" w14:textId="77777777" w:rsidR="00FB3FAE" w:rsidRPr="007F0BFE" w:rsidRDefault="001C6C46" w:rsidP="00C41B7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7D38E93" w14:textId="77777777" w:rsidR="00FB3FAE" w:rsidRPr="00FB3FAE" w:rsidRDefault="00FB3FAE" w:rsidP="00C41B77">
            <w:pPr>
              <w:rPr>
                <w:rFonts w:cs="Arial"/>
                <w:sz w:val="16"/>
                <w:szCs w:val="16"/>
                <w:lang w:val="en-US"/>
              </w:rPr>
            </w:pPr>
            <w:r w:rsidRPr="00FB3FAE">
              <w:rPr>
                <w:rFonts w:cs="Arial"/>
                <w:sz w:val="16"/>
                <w:szCs w:val="16"/>
                <w:lang w:val="en-US"/>
              </w:rPr>
              <w:t>By</w:t>
            </w:r>
          </w:p>
        </w:tc>
        <w:tc>
          <w:tcPr>
            <w:tcW w:w="2068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116841" w14:textId="77777777" w:rsidR="00FB3FAE" w:rsidRPr="007F0BFE" w:rsidRDefault="001C6C46" w:rsidP="00C41B7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E27A1F" w14:paraId="28FEEE94" w14:textId="77777777" w:rsidTr="009A198C">
        <w:trPr>
          <w:trHeight w:hRule="exact" w:val="224"/>
        </w:trPr>
        <w:tc>
          <w:tcPr>
            <w:tcW w:w="1250" w:type="pct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18D33893" w14:textId="77777777" w:rsidR="00FB3FAE" w:rsidRPr="00FB3FAE" w:rsidRDefault="00FB3FAE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A2E16FF" w14:textId="77777777" w:rsidR="00FB3FAE" w:rsidRPr="00FB3FAE" w:rsidRDefault="00FB3FAE" w:rsidP="00C41B77">
            <w:pPr>
              <w:rPr>
                <w:rFonts w:cs="Arial"/>
                <w:szCs w:val="12"/>
                <w:lang w:val="en-US"/>
              </w:rPr>
            </w:pPr>
            <w:r w:rsidRPr="00FB3FAE">
              <w:rPr>
                <w:rFonts w:cs="Arial"/>
                <w:szCs w:val="12"/>
                <w:lang w:val="en-US"/>
              </w:rPr>
              <w:t>(Check one)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5352C4C" w14:textId="77777777" w:rsidR="00FB3FAE" w:rsidRPr="00FB3FAE" w:rsidRDefault="00FB3FAE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4E565F">
              <w:rPr>
                <w:rFonts w:cs="Arial"/>
                <w:sz w:val="16"/>
                <w:szCs w:val="16"/>
                <w:lang w:val="en-US"/>
              </w:rPr>
            </w:r>
            <w:r w:rsidR="004E565F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78" w:type="pct"/>
            <w:gridSpan w:val="21"/>
            <w:tcBorders>
              <w:top w:val="nil"/>
              <w:left w:val="nil"/>
              <w:right w:val="nil"/>
            </w:tcBorders>
            <w:vAlign w:val="bottom"/>
          </w:tcPr>
          <w:p w14:paraId="73F13C98" w14:textId="77777777" w:rsidR="00FB3FAE" w:rsidRPr="00FB3FAE" w:rsidRDefault="00FB3FAE" w:rsidP="00C41B77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FB3FAE">
              <w:rPr>
                <w:rFonts w:cs="Arial"/>
                <w:szCs w:val="16"/>
                <w:lang w:val="en-US"/>
              </w:rPr>
              <w:t>Authorized Representative</w:t>
            </w:r>
          </w:p>
        </w:tc>
        <w:tc>
          <w:tcPr>
            <w:tcW w:w="2068" w:type="pct"/>
            <w:gridSpan w:val="20"/>
            <w:tcBorders>
              <w:top w:val="single" w:sz="4" w:space="0" w:color="auto"/>
              <w:left w:val="nil"/>
              <w:right w:val="nil"/>
            </w:tcBorders>
          </w:tcPr>
          <w:p w14:paraId="08AE7D05" w14:textId="77777777" w:rsidR="00FB3FAE" w:rsidRPr="007F0BFE" w:rsidRDefault="00FB3FAE" w:rsidP="00C41B77">
            <w:pPr>
              <w:pStyle w:val="Listenabsatz"/>
              <w:spacing w:before="20"/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FB3FAE">
              <w:rPr>
                <w:rFonts w:cs="Arial"/>
                <w:szCs w:val="16"/>
                <w:lang w:val="en-US"/>
              </w:rPr>
              <w:t>(Assembler)</w:t>
            </w:r>
          </w:p>
        </w:tc>
      </w:tr>
      <w:tr w:rsidR="00A027E3" w:rsidRPr="00E27A1F" w14:paraId="46748121" w14:textId="77777777" w:rsidTr="009A198C">
        <w:trPr>
          <w:trHeight w:hRule="exact" w:val="224"/>
        </w:trPr>
        <w:tc>
          <w:tcPr>
            <w:tcW w:w="1250" w:type="pct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57135B5D" w14:textId="77777777" w:rsidR="00FB3FAE" w:rsidRPr="00FB3FAE" w:rsidRDefault="00FB3FAE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CA4D016" w14:textId="77777777" w:rsidR="00FB3FAE" w:rsidRPr="00FB3FAE" w:rsidRDefault="00FB3FAE" w:rsidP="00C41B77">
            <w:pPr>
              <w:rPr>
                <w:rFonts w:cs="Arial"/>
                <w:szCs w:val="12"/>
                <w:lang w:val="en-US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9CF9289" w14:textId="77777777" w:rsidR="00FB3FAE" w:rsidRDefault="00FB3FAE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4E565F">
              <w:rPr>
                <w:rFonts w:cs="Arial"/>
                <w:sz w:val="16"/>
                <w:szCs w:val="16"/>
                <w:lang w:val="en-US"/>
              </w:rPr>
            </w:r>
            <w:r w:rsidR="004E565F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78" w:type="pct"/>
            <w:gridSpan w:val="21"/>
            <w:tcBorders>
              <w:top w:val="nil"/>
              <w:left w:val="nil"/>
              <w:right w:val="nil"/>
            </w:tcBorders>
            <w:vAlign w:val="bottom"/>
          </w:tcPr>
          <w:p w14:paraId="2B359AF7" w14:textId="77777777" w:rsidR="00FB3FAE" w:rsidRPr="00FB3FAE" w:rsidRDefault="00C41B77" w:rsidP="00C41B77">
            <w:pPr>
              <w:jc w:val="both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Certified Individual</w:t>
            </w:r>
          </w:p>
        </w:tc>
        <w:tc>
          <w:tcPr>
            <w:tcW w:w="2068" w:type="pct"/>
            <w:gridSpan w:val="20"/>
            <w:tcBorders>
              <w:top w:val="nil"/>
              <w:left w:val="nil"/>
              <w:right w:val="nil"/>
            </w:tcBorders>
            <w:vAlign w:val="bottom"/>
          </w:tcPr>
          <w:p w14:paraId="4286BFAF" w14:textId="77777777" w:rsidR="00FB3FAE" w:rsidRPr="00FB3FAE" w:rsidRDefault="00FB3FAE" w:rsidP="00C41B77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</w:p>
        </w:tc>
      </w:tr>
      <w:tr w:rsidR="00FB3FAE" w:rsidRPr="00E27A1F" w14:paraId="271CEE78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14:paraId="7E8A9FAF" w14:textId="77777777" w:rsidR="00FB3FAE" w:rsidRPr="007F0BFE" w:rsidRDefault="00FB3FAE" w:rsidP="00C41B7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B3FAE" w:rsidRPr="00E27A1F" w14:paraId="2725EF01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14:paraId="1BF528AB" w14:textId="77777777" w:rsidR="00FB3FAE" w:rsidRPr="00C41B77" w:rsidRDefault="00FB3FAE" w:rsidP="00C41B77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B3FAE" w:rsidRPr="00731943" w14:paraId="6B120EAF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14:paraId="754ECCC1" w14:textId="77777777" w:rsidR="00FB3FAE" w:rsidRPr="007F0BFE" w:rsidRDefault="001C6C46" w:rsidP="00C41B7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SHOP INSPECTION OF COMPLETED BOILER</w:t>
            </w:r>
          </w:p>
        </w:tc>
      </w:tr>
      <w:tr w:rsidR="001C424D" w:rsidRPr="00E27A1F" w14:paraId="0077AB3F" w14:textId="77777777" w:rsidTr="00EF5073">
        <w:trPr>
          <w:trHeight w:hRule="exact" w:val="224"/>
        </w:trPr>
        <w:tc>
          <w:tcPr>
            <w:tcW w:w="579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ECA321B" w14:textId="77777777" w:rsidR="001C6C46" w:rsidRPr="001C6C46" w:rsidRDefault="001C6C46" w:rsidP="001C6C46">
            <w:pPr>
              <w:rPr>
                <w:rFonts w:cs="Arial"/>
                <w:sz w:val="16"/>
                <w:szCs w:val="16"/>
                <w:lang w:val="en-US"/>
              </w:rPr>
            </w:pPr>
            <w:r w:rsidRPr="001C6C46">
              <w:rPr>
                <w:rFonts w:cs="Arial"/>
                <w:sz w:val="16"/>
                <w:szCs w:val="16"/>
                <w:lang w:val="en-US"/>
              </w:rPr>
              <w:t>Boiler made by</w:t>
            </w:r>
          </w:p>
        </w:tc>
        <w:tc>
          <w:tcPr>
            <w:tcW w:w="1774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10A41" w14:textId="77777777" w:rsidR="001C6C46" w:rsidRPr="001C424D" w:rsidRDefault="001C424D" w:rsidP="001C424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3232E4A" w14:textId="77777777" w:rsidR="001C6C46" w:rsidRPr="001C6C46" w:rsidRDefault="001C6C46" w:rsidP="001C6C46">
            <w:pPr>
              <w:rPr>
                <w:rFonts w:cs="Arial"/>
                <w:sz w:val="16"/>
                <w:szCs w:val="16"/>
                <w:lang w:val="en-US"/>
              </w:rPr>
            </w:pPr>
            <w:r w:rsidRPr="001C6C46">
              <w:rPr>
                <w:rFonts w:cs="Arial"/>
                <w:sz w:val="16"/>
                <w:szCs w:val="16"/>
                <w:lang w:val="en-US"/>
              </w:rPr>
              <w:t>at</w:t>
            </w:r>
          </w:p>
        </w:tc>
        <w:tc>
          <w:tcPr>
            <w:tcW w:w="2507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B39C15" w14:textId="77777777" w:rsidR="001C6C46" w:rsidRPr="007F0BFE" w:rsidRDefault="001C424D" w:rsidP="001C424D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42D8A" w:rsidRPr="00731943" w14:paraId="0916886D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14CA8" w14:textId="77777777" w:rsidR="00442D8A" w:rsidRPr="00442D8A" w:rsidRDefault="00442D8A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42D8A">
              <w:rPr>
                <w:rFonts w:cs="Arial"/>
                <w:sz w:val="16"/>
                <w:szCs w:val="16"/>
                <w:lang w:val="en-US"/>
              </w:rPr>
              <w:t>I, the undersigned, holding a valid commission issued by the National Board of Boiler and Pressure Vessel Inspectors and employed by</w:t>
            </w:r>
          </w:p>
        </w:tc>
      </w:tr>
      <w:tr w:rsidR="000D5B42" w:rsidRPr="00E27A1F" w14:paraId="00DB49B6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C6FD6" w14:textId="77777777" w:rsidR="000D5B42" w:rsidRPr="00442D8A" w:rsidRDefault="000D5B42" w:rsidP="000D5B42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E6B7C" w:rsidRPr="00731943" w14:paraId="3704AB91" w14:textId="77777777" w:rsidTr="00EF5073">
        <w:trPr>
          <w:trHeight w:hRule="exact" w:val="224"/>
        </w:trPr>
        <w:tc>
          <w:tcPr>
            <w:tcW w:w="127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7A7888E" w14:textId="77777777" w:rsidR="00442D8A" w:rsidRPr="00442D8A" w:rsidRDefault="00442D8A" w:rsidP="00442D8A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42D8A">
              <w:rPr>
                <w:rFonts w:cs="Arial"/>
                <w:sz w:val="16"/>
                <w:szCs w:val="16"/>
                <w:lang w:val="en-US"/>
              </w:rPr>
              <w:t>of</w:t>
            </w:r>
          </w:p>
        </w:tc>
        <w:tc>
          <w:tcPr>
            <w:tcW w:w="3224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EADB0" w14:textId="77777777" w:rsidR="00442D8A" w:rsidRPr="007F0BFE" w:rsidRDefault="001C424D" w:rsidP="001C424D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50" w:type="pct"/>
            <w:gridSpan w:val="1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6CA394B" w14:textId="77777777" w:rsidR="00442D8A" w:rsidRPr="00442D8A" w:rsidRDefault="00442D8A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and have inspected the completed </w:t>
            </w:r>
          </w:p>
        </w:tc>
      </w:tr>
      <w:tr w:rsidR="001C424D" w:rsidRPr="00E27A1F" w14:paraId="4F787007" w14:textId="77777777" w:rsidTr="00EF5073">
        <w:trPr>
          <w:trHeight w:hRule="exact" w:val="224"/>
        </w:trPr>
        <w:tc>
          <w:tcPr>
            <w:tcW w:w="2210" w:type="pct"/>
            <w:gridSpan w:val="27"/>
            <w:tcBorders>
              <w:top w:val="nil"/>
              <w:left w:val="nil"/>
              <w:right w:val="nil"/>
            </w:tcBorders>
            <w:vAlign w:val="bottom"/>
          </w:tcPr>
          <w:p w14:paraId="4936B1CB" w14:textId="77777777" w:rsidR="00442D8A" w:rsidRPr="00442D8A" w:rsidRDefault="00442D8A" w:rsidP="00442D8A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oiler and have examined Manufacturer’s Partial Data Reports for</w:t>
            </w:r>
          </w:p>
        </w:tc>
        <w:tc>
          <w:tcPr>
            <w:tcW w:w="2790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F8399" w14:textId="77777777" w:rsidR="00442D8A" w:rsidRDefault="001C424D" w:rsidP="001C424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42D8A" w:rsidRPr="00731943" w14:paraId="62439FFA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14:paraId="5A6EA883" w14:textId="77777777" w:rsidR="00442D8A" w:rsidRPr="00442D8A" w:rsidRDefault="00442D8A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nd state that, to the best of my knowledge and belief, the Manufacturer has constructed this boiler in accordance with the applicable sections of the</w:t>
            </w:r>
          </w:p>
        </w:tc>
      </w:tr>
      <w:tr w:rsidR="00442D8A" w:rsidRPr="00731943" w14:paraId="28BC8C96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14:paraId="575D135C" w14:textId="77777777" w:rsidR="00442D8A" w:rsidRPr="00442D8A" w:rsidRDefault="00442D8A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42D8A">
              <w:rPr>
                <w:rFonts w:cs="Arial"/>
                <w:sz w:val="16"/>
                <w:szCs w:val="16"/>
                <w:lang w:val="en-US"/>
              </w:rPr>
              <w:t xml:space="preserve">ASME </w:t>
            </w:r>
            <w:r>
              <w:rPr>
                <w:rFonts w:cs="Arial"/>
                <w:sz w:val="16"/>
                <w:szCs w:val="16"/>
                <w:lang w:val="en-US"/>
              </w:rPr>
              <w:t>BOILER AND PRESSURE VESSEL CODE.</w:t>
            </w:r>
          </w:p>
        </w:tc>
      </w:tr>
      <w:tr w:rsidR="004E6B7C" w:rsidRPr="00731943" w14:paraId="55746517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14:paraId="646A1A00" w14:textId="77777777" w:rsidR="004E6B7C" w:rsidRPr="00442D8A" w:rsidRDefault="004E6B7C" w:rsidP="00A027E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y signing this certificate , neither the Inspector nor his employer makes any warranty, expressed or implied, concerni</w:t>
            </w:r>
            <w:r w:rsidR="00A027E3">
              <w:rPr>
                <w:rFonts w:cs="Arial"/>
                <w:sz w:val="16"/>
                <w:szCs w:val="16"/>
                <w:lang w:val="en-US"/>
              </w:rPr>
              <w:t>ng the boiler described in this</w:t>
            </w:r>
          </w:p>
        </w:tc>
      </w:tr>
      <w:tr w:rsidR="004E6B7C" w:rsidRPr="00731943" w14:paraId="3D3C38D6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14:paraId="6D56FD31" w14:textId="77777777" w:rsidR="004E6B7C" w:rsidRPr="00442D8A" w:rsidRDefault="004E6B7C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Manufacturer’s Data Report. Furthermore, neither the Inspector nor his employer shall be liable in any manner for any personal injury or property  </w:t>
            </w:r>
          </w:p>
        </w:tc>
      </w:tr>
      <w:tr w:rsidR="004E6B7C" w:rsidRPr="00731943" w14:paraId="76EAFD51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14:paraId="4A5D4348" w14:textId="77777777" w:rsidR="004E6B7C" w:rsidRPr="00442D8A" w:rsidRDefault="000D5B42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</w:t>
            </w:r>
            <w:r w:rsidR="004E6B7C">
              <w:rPr>
                <w:rFonts w:cs="Arial"/>
                <w:sz w:val="16"/>
                <w:szCs w:val="16"/>
                <w:lang w:val="en-US"/>
              </w:rPr>
              <w:t>amage or a loss of any kind arising from or connected with this inspection.</w:t>
            </w:r>
          </w:p>
        </w:tc>
      </w:tr>
      <w:tr w:rsidR="001C424D" w:rsidRPr="00E27A1F" w14:paraId="44485036" w14:textId="77777777" w:rsidTr="00EF5073">
        <w:trPr>
          <w:trHeight w:hRule="exact" w:val="224"/>
        </w:trPr>
        <w:tc>
          <w:tcPr>
            <w:tcW w:w="2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4F64D" w14:textId="77777777" w:rsidR="004E6B7C" w:rsidRDefault="004E6B7C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44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9B4C6" w14:textId="77777777" w:rsidR="004E6B7C" w:rsidRDefault="001C424D" w:rsidP="001C424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47" w:type="pct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8F0BC" w14:textId="77777777" w:rsidR="004E6B7C" w:rsidRDefault="004E6B7C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C424D" w:rsidRPr="00E27A1F" w14:paraId="10E1AAE3" w14:textId="77777777" w:rsidTr="00EF5073">
        <w:trPr>
          <w:trHeight w:hRule="exact" w:val="224"/>
        </w:trPr>
        <w:tc>
          <w:tcPr>
            <w:tcW w:w="2254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A0175" w14:textId="77777777" w:rsidR="004E6B7C" w:rsidRDefault="001C424D" w:rsidP="001C424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6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6B72D" w14:textId="77777777" w:rsidR="004E6B7C" w:rsidRDefault="004E6B7C" w:rsidP="001C424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mmission</w:t>
            </w:r>
          </w:p>
        </w:tc>
        <w:tc>
          <w:tcPr>
            <w:tcW w:w="2177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BE12BD" w14:textId="77777777" w:rsidR="004E6B7C" w:rsidRDefault="001C424D" w:rsidP="001C424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731943" w14:paraId="45A56701" w14:textId="77777777" w:rsidTr="00EF5073">
        <w:trPr>
          <w:trHeight w:hRule="exact" w:val="224"/>
        </w:trPr>
        <w:tc>
          <w:tcPr>
            <w:tcW w:w="2254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C659238" w14:textId="77777777" w:rsidR="001C424D" w:rsidRDefault="001C424D" w:rsidP="001C424D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(Authoriz</w:t>
            </w:r>
            <w:r w:rsidRPr="00BE54FB">
              <w:rPr>
                <w:rFonts w:cs="Arial"/>
                <w:szCs w:val="12"/>
                <w:lang w:val="en-US"/>
              </w:rPr>
              <w:t>ed Inspector)</w:t>
            </w:r>
          </w:p>
        </w:tc>
        <w:tc>
          <w:tcPr>
            <w:tcW w:w="56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73A53" w14:textId="77777777" w:rsidR="001C424D" w:rsidRDefault="001C424D" w:rsidP="001C424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177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D753CAB" w14:textId="77777777" w:rsidR="001C424D" w:rsidRDefault="001C424D" w:rsidP="001C424D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Cs w:val="16"/>
                <w:lang w:val="en-US"/>
              </w:rPr>
              <w:t>[</w:t>
            </w:r>
            <w:r w:rsidR="006822C6">
              <w:rPr>
                <w:rFonts w:cs="Arial"/>
                <w:szCs w:val="16"/>
                <w:lang w:val="en-US"/>
              </w:rPr>
              <w:t>National Board Authorized Inspector Commission Number</w:t>
            </w:r>
            <w:r w:rsidRPr="00BE54FB">
              <w:rPr>
                <w:rFonts w:cs="Arial"/>
                <w:szCs w:val="16"/>
                <w:lang w:val="en-US"/>
              </w:rPr>
              <w:t>]</w:t>
            </w:r>
          </w:p>
        </w:tc>
      </w:tr>
      <w:tr w:rsidR="00A027E3" w:rsidRPr="00731943" w14:paraId="011582CF" w14:textId="77777777" w:rsidTr="009A198C">
        <w:trPr>
          <w:trHeight w:hRule="exact" w:val="224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</w:tcPr>
          <w:p w14:paraId="756D6701" w14:textId="77777777" w:rsidR="00A027E3" w:rsidRPr="00BE54FB" w:rsidRDefault="00A027E3" w:rsidP="001C424D">
            <w:pPr>
              <w:spacing w:before="20"/>
              <w:rPr>
                <w:rFonts w:cs="Arial"/>
                <w:szCs w:val="16"/>
                <w:lang w:val="en-US"/>
              </w:rPr>
            </w:pPr>
          </w:p>
        </w:tc>
      </w:tr>
      <w:tr w:rsidR="00A027E3" w:rsidRPr="00731943" w14:paraId="30412801" w14:textId="77777777" w:rsidTr="009A198C">
        <w:trPr>
          <w:trHeight w:hRule="exact" w:val="244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</w:tcPr>
          <w:p w14:paraId="3147F2FA" w14:textId="625B7CFD" w:rsidR="00A027E3" w:rsidRPr="00BE54FB" w:rsidRDefault="009A198C" w:rsidP="009A198C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07/</w:t>
            </w:r>
            <w:r w:rsidR="004E565F">
              <w:rPr>
                <w:rFonts w:cs="Arial"/>
                <w:szCs w:val="16"/>
                <w:lang w:val="en-US"/>
              </w:rPr>
              <w:t>21</w:t>
            </w:r>
            <w:r>
              <w:rPr>
                <w:rFonts w:cs="Arial"/>
                <w:szCs w:val="16"/>
                <w:lang w:val="en-US"/>
              </w:rPr>
              <w:t>)</w:t>
            </w:r>
          </w:p>
        </w:tc>
      </w:tr>
    </w:tbl>
    <w:p w14:paraId="4EA882C5" w14:textId="77777777" w:rsidR="00C73CA2" w:rsidRDefault="00EF5073" w:rsidP="000D5B42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1F7B0" wp14:editId="6387F021">
                <wp:simplePos x="0" y="0"/>
                <wp:positionH relativeFrom="column">
                  <wp:posOffset>-55084</wp:posOffset>
                </wp:positionH>
                <wp:positionV relativeFrom="paragraph">
                  <wp:posOffset>7700645</wp:posOffset>
                </wp:positionV>
                <wp:extent cx="6913245" cy="2162507"/>
                <wp:effectExtent l="0" t="0" r="2095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245" cy="21625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B9D7A" id="Rechteck 5" o:spid="_x0000_s1026" style="position:absolute;margin-left:-4.35pt;margin-top:606.35pt;width:544.35pt;height:17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" filled="f" strokecolor="black [3213]" strokeweight="1pt"/>
            </w:pict>
          </mc:Fallback>
        </mc:AlternateContent>
      </w:r>
      <w:r>
        <w:rPr>
          <w:rFonts w:cs="Arial"/>
          <w:noProof/>
          <w:sz w:val="8"/>
          <w:szCs w:val="8"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140FFB" wp14:editId="29B602E7">
                <wp:simplePos x="0" y="0"/>
                <wp:positionH relativeFrom="column">
                  <wp:posOffset>-53340</wp:posOffset>
                </wp:positionH>
                <wp:positionV relativeFrom="paragraph">
                  <wp:posOffset>6451600</wp:posOffset>
                </wp:positionV>
                <wp:extent cx="6910705" cy="1118870"/>
                <wp:effectExtent l="0" t="0" r="23495" b="2413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1118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4FE8E" id="Rechteck 9" o:spid="_x0000_s1026" style="position:absolute;margin-left:-4.2pt;margin-top:508pt;width:544.15pt;height:88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" filled="f" strokecolor="black [3213]" strokeweight="1pt"/>
            </w:pict>
          </mc:Fallback>
        </mc:AlternateContent>
      </w:r>
      <w:r>
        <w:rPr>
          <w:rFonts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9A0EFD" wp14:editId="1F3DED28">
                <wp:simplePos x="0" y="0"/>
                <wp:positionH relativeFrom="column">
                  <wp:posOffset>-46146</wp:posOffset>
                </wp:positionH>
                <wp:positionV relativeFrom="paragraph">
                  <wp:posOffset>1463892</wp:posOffset>
                </wp:positionV>
                <wp:extent cx="6910705" cy="2224585"/>
                <wp:effectExtent l="0" t="0" r="23495" b="2349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224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42567" id="Rechteck 10" o:spid="_x0000_s1026" style="position:absolute;margin-left:-3.65pt;margin-top:115.25pt;width:544.15pt;height:175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" filled="f" strokecolor="black [3213]" strokeweight="1pt"/>
            </w:pict>
          </mc:Fallback>
        </mc:AlternateContent>
      </w:r>
    </w:p>
    <w:tbl>
      <w:tblPr>
        <w:tblStyle w:val="Tabellenraster"/>
        <w:tblpPr w:vertAnchor="text" w:horzAnchor="margin" w:tblpX="-20" w:tblpY="163"/>
        <w:tblOverlap w:val="never"/>
        <w:tblW w:w="5008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49"/>
        <w:gridCol w:w="179"/>
        <w:gridCol w:w="658"/>
        <w:gridCol w:w="1038"/>
        <w:gridCol w:w="91"/>
        <w:gridCol w:w="127"/>
        <w:gridCol w:w="54"/>
        <w:gridCol w:w="108"/>
        <w:gridCol w:w="304"/>
        <w:gridCol w:w="114"/>
        <w:gridCol w:w="162"/>
        <w:gridCol w:w="123"/>
        <w:gridCol w:w="13"/>
        <w:gridCol w:w="272"/>
        <w:gridCol w:w="434"/>
        <w:gridCol w:w="283"/>
        <w:gridCol w:w="347"/>
        <w:gridCol w:w="637"/>
        <w:gridCol w:w="311"/>
        <w:gridCol w:w="306"/>
        <w:gridCol w:w="283"/>
        <w:gridCol w:w="110"/>
        <w:gridCol w:w="183"/>
        <w:gridCol w:w="108"/>
        <w:gridCol w:w="123"/>
        <w:gridCol w:w="449"/>
        <w:gridCol w:w="119"/>
        <w:gridCol w:w="15"/>
        <w:gridCol w:w="744"/>
        <w:gridCol w:w="386"/>
        <w:gridCol w:w="285"/>
        <w:gridCol w:w="291"/>
        <w:gridCol w:w="134"/>
        <w:gridCol w:w="425"/>
        <w:gridCol w:w="285"/>
        <w:gridCol w:w="142"/>
        <w:gridCol w:w="591"/>
        <w:gridCol w:w="132"/>
      </w:tblGrid>
      <w:tr w:rsidR="00EF5073" w:rsidRPr="005A3EE6" w14:paraId="78270232" w14:textId="77777777" w:rsidTr="00EF5073">
        <w:trPr>
          <w:trHeight w:val="227"/>
        </w:trPr>
        <w:tc>
          <w:tcPr>
            <w:tcW w:w="3355" w:type="pct"/>
            <w:gridSpan w:val="27"/>
            <w:tcBorders>
              <w:top w:val="nil"/>
            </w:tcBorders>
            <w:vAlign w:val="bottom"/>
          </w:tcPr>
          <w:p w14:paraId="31AD9DF1" w14:textId="77777777" w:rsidR="00EF5073" w:rsidRPr="00B8784A" w:rsidRDefault="00EF5073" w:rsidP="00EF5073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Mfr. Representative:</w:t>
            </w:r>
          </w:p>
        </w:tc>
        <w:tc>
          <w:tcPr>
            <w:tcW w:w="853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C90E497" w14:textId="77777777" w:rsidR="00EF5073" w:rsidRPr="00B8784A" w:rsidRDefault="00EF5073" w:rsidP="0053651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9" w:type="pct"/>
            <w:gridSpan w:val="2"/>
            <w:tcBorders>
              <w:top w:val="nil"/>
            </w:tcBorders>
            <w:vAlign w:val="bottom"/>
          </w:tcPr>
          <w:p w14:paraId="0D9E5DFC" w14:textId="77777777" w:rsidR="00EF5073" w:rsidRPr="00B8784A" w:rsidRDefault="00EF5073" w:rsidP="0053651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:</w:t>
            </w:r>
          </w:p>
        </w:tc>
        <w:tc>
          <w:tcPr>
            <w:tcW w:w="533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F883A08" w14:textId="77777777" w:rsidR="00EF5073" w:rsidRPr="00B8784A" w:rsidRDefault="00EF5073" w:rsidP="00EF507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F5073" w:rsidRPr="005A3EE6" w14:paraId="7C146CAD" w14:textId="77777777" w:rsidTr="00EF5073">
        <w:trPr>
          <w:trHeight w:val="227"/>
        </w:trPr>
        <w:tc>
          <w:tcPr>
            <w:tcW w:w="3355" w:type="pct"/>
            <w:gridSpan w:val="27"/>
            <w:tcBorders>
              <w:top w:val="nil"/>
            </w:tcBorders>
            <w:vAlign w:val="bottom"/>
          </w:tcPr>
          <w:p w14:paraId="0B8C2856" w14:textId="77777777" w:rsidR="00EF5073" w:rsidRDefault="00EF5073" w:rsidP="00EF5073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uthorized Inspector:</w:t>
            </w:r>
          </w:p>
        </w:tc>
        <w:tc>
          <w:tcPr>
            <w:tcW w:w="85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F41B93" w14:textId="77777777" w:rsidR="00EF5073" w:rsidRPr="00B8784A" w:rsidRDefault="00EF5073" w:rsidP="0053651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9" w:type="pct"/>
            <w:gridSpan w:val="2"/>
            <w:tcBorders>
              <w:top w:val="nil"/>
            </w:tcBorders>
            <w:vAlign w:val="bottom"/>
          </w:tcPr>
          <w:p w14:paraId="21D28FF3" w14:textId="77777777" w:rsidR="00EF5073" w:rsidRDefault="00EF5073" w:rsidP="0053651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: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E923F0" w14:textId="77777777" w:rsidR="00EF5073" w:rsidRPr="00B8784A" w:rsidRDefault="00EF5073" w:rsidP="0053651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F3985" w:rsidRPr="005A3EE6" w14:paraId="50348B5A" w14:textId="77777777" w:rsidTr="00A43231">
        <w:trPr>
          <w:trHeight w:val="227"/>
        </w:trPr>
        <w:tc>
          <w:tcPr>
            <w:tcW w:w="5000" w:type="pct"/>
            <w:gridSpan w:val="39"/>
            <w:tcBorders>
              <w:top w:val="nil"/>
            </w:tcBorders>
            <w:vAlign w:val="bottom"/>
          </w:tcPr>
          <w:p w14:paraId="369A156B" w14:textId="77777777" w:rsidR="000F3985" w:rsidRPr="00B8784A" w:rsidRDefault="000F3985" w:rsidP="0053651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F3985" w:rsidRPr="004653CD" w14:paraId="5725859E" w14:textId="77777777" w:rsidTr="00A43231">
        <w:trPr>
          <w:trHeight w:hRule="exact" w:val="238"/>
        </w:trPr>
        <w:tc>
          <w:tcPr>
            <w:tcW w:w="5000" w:type="pct"/>
            <w:gridSpan w:val="39"/>
            <w:tcBorders>
              <w:top w:val="nil"/>
            </w:tcBorders>
            <w:vAlign w:val="bottom"/>
          </w:tcPr>
          <w:p w14:paraId="0AD2E19A" w14:textId="77777777" w:rsidR="000F3985" w:rsidRPr="00104009" w:rsidRDefault="000F3985" w:rsidP="0053651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P-2A   </w:t>
            </w:r>
          </w:p>
        </w:tc>
      </w:tr>
      <w:tr w:rsidR="000F3985" w:rsidRPr="004653CD" w14:paraId="4207DFEC" w14:textId="77777777" w:rsidTr="00A43231">
        <w:trPr>
          <w:trHeight w:hRule="exact" w:val="238"/>
        </w:trPr>
        <w:tc>
          <w:tcPr>
            <w:tcW w:w="5000" w:type="pct"/>
            <w:gridSpan w:val="39"/>
            <w:tcBorders>
              <w:top w:val="nil"/>
            </w:tcBorders>
            <w:vAlign w:val="bottom"/>
          </w:tcPr>
          <w:p w14:paraId="5583F2D6" w14:textId="77777777" w:rsidR="000F3985" w:rsidRDefault="000F3985" w:rsidP="00536513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142395" w:rsidRPr="004653CD" w14:paraId="7F0EAF3A" w14:textId="77777777" w:rsidTr="00EF5073">
        <w:trPr>
          <w:trHeight w:hRule="exact" w:val="238"/>
        </w:trPr>
        <w:tc>
          <w:tcPr>
            <w:tcW w:w="584" w:type="pct"/>
            <w:gridSpan w:val="4"/>
            <w:tcBorders>
              <w:top w:val="nil"/>
              <w:bottom w:val="nil"/>
            </w:tcBorders>
            <w:vAlign w:val="bottom"/>
          </w:tcPr>
          <w:p w14:paraId="432634F4" w14:textId="77777777" w:rsidR="00142395" w:rsidRPr="00142395" w:rsidRDefault="0014239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by</w:t>
            </w:r>
          </w:p>
        </w:tc>
        <w:tc>
          <w:tcPr>
            <w:tcW w:w="3357" w:type="pct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14:paraId="2BCA54C6" w14:textId="77777777" w:rsidR="00142395" w:rsidRPr="00142395" w:rsidRDefault="00B0304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2" w:type="pct"/>
            <w:tcBorders>
              <w:top w:val="nil"/>
            </w:tcBorders>
            <w:vAlign w:val="bottom"/>
          </w:tcPr>
          <w:p w14:paraId="0C230B7F" w14:textId="77777777" w:rsidR="00142395" w:rsidRPr="00142395" w:rsidRDefault="0014239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7" w:type="pct"/>
            <w:gridSpan w:val="2"/>
            <w:tcBorders>
              <w:top w:val="nil"/>
            </w:tcBorders>
            <w:vAlign w:val="bottom"/>
          </w:tcPr>
          <w:p w14:paraId="377CB944" w14:textId="77777777" w:rsidR="00142395" w:rsidRPr="00142395" w:rsidRDefault="00142395" w:rsidP="00142395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 w:rsidRPr="00142395">
              <w:rPr>
                <w:rFonts w:eastAsia="Times New Roman" w:cs="Arial"/>
                <w:szCs w:val="12"/>
                <w:lang w:val="en-US" w:eastAsia="de-DE"/>
              </w:rPr>
              <w:t>Page:</w:t>
            </w:r>
          </w:p>
        </w:tc>
        <w:tc>
          <w:tcPr>
            <w:tcW w:w="329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6DC2D09" w14:textId="77777777" w:rsidR="00142395" w:rsidRPr="00142395" w:rsidRDefault="00B03045" w:rsidP="00536513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" w:type="pct"/>
            <w:tcBorders>
              <w:top w:val="nil"/>
            </w:tcBorders>
            <w:vAlign w:val="bottom"/>
          </w:tcPr>
          <w:p w14:paraId="07B8891D" w14:textId="77777777" w:rsidR="00142395" w:rsidRPr="00142395" w:rsidRDefault="00142395" w:rsidP="00536513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142395">
              <w:rPr>
                <w:rFonts w:eastAsia="Times New Roman" w:cs="Arial"/>
                <w:szCs w:val="12"/>
                <w:lang w:val="en-US" w:eastAsia="de-DE"/>
              </w:rPr>
              <w:t>of</w:t>
            </w:r>
          </w:p>
        </w:tc>
        <w:tc>
          <w:tcPr>
            <w:tcW w:w="335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4D70E504" w14:textId="77777777" w:rsidR="00142395" w:rsidRPr="00142395" w:rsidRDefault="00B03045" w:rsidP="00536513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42395" w:rsidRPr="004653CD" w14:paraId="48E842B3" w14:textId="77777777" w:rsidTr="00EF5073">
        <w:trPr>
          <w:trHeight w:hRule="exact" w:val="340"/>
        </w:trPr>
        <w:tc>
          <w:tcPr>
            <w:tcW w:w="584" w:type="pct"/>
            <w:gridSpan w:val="4"/>
            <w:tcBorders>
              <w:top w:val="nil"/>
              <w:bottom w:val="nil"/>
            </w:tcBorders>
            <w:vAlign w:val="bottom"/>
          </w:tcPr>
          <w:p w14:paraId="71655009" w14:textId="77777777" w:rsidR="00142395" w:rsidRPr="00142395" w:rsidRDefault="0014239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fr’s Serial No.</w:t>
            </w:r>
          </w:p>
        </w:tc>
        <w:tc>
          <w:tcPr>
            <w:tcW w:w="98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C4ECC" w14:textId="77777777" w:rsidR="00142395" w:rsidRPr="00142395" w:rsidRDefault="00B0304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127C6BF" w14:textId="77777777" w:rsidR="00142395" w:rsidRPr="00142395" w:rsidRDefault="0014239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RN</w:t>
            </w:r>
          </w:p>
        </w:tc>
        <w:tc>
          <w:tcPr>
            <w:tcW w:w="731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3E0050AC" w14:textId="77777777" w:rsidR="00142395" w:rsidRPr="00142395" w:rsidRDefault="00B0304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6" w:type="pct"/>
            <w:gridSpan w:val="9"/>
            <w:tcBorders>
              <w:top w:val="nil"/>
              <w:bottom w:val="nil"/>
            </w:tcBorders>
            <w:vAlign w:val="bottom"/>
          </w:tcPr>
          <w:p w14:paraId="2D23B4AC" w14:textId="77777777" w:rsidR="00142395" w:rsidRPr="00142395" w:rsidRDefault="0014239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ational Board No.</w:t>
            </w:r>
          </w:p>
        </w:tc>
        <w:tc>
          <w:tcPr>
            <w:tcW w:w="1583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4DD6EA53" w14:textId="77777777" w:rsidR="00142395" w:rsidRPr="00142395" w:rsidRDefault="00B0304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42395" w:rsidRPr="0083622B" w14:paraId="55DA08C7" w14:textId="77777777" w:rsidTr="00EF5073">
        <w:trPr>
          <w:trHeight w:hRule="exact" w:val="85"/>
        </w:trPr>
        <w:tc>
          <w:tcPr>
            <w:tcW w:w="584" w:type="pct"/>
            <w:gridSpan w:val="4"/>
            <w:tcBorders>
              <w:top w:val="nil"/>
              <w:bottom w:val="double" w:sz="4" w:space="0" w:color="auto"/>
            </w:tcBorders>
            <w:vAlign w:val="bottom"/>
          </w:tcPr>
          <w:p w14:paraId="1153B0FC" w14:textId="77777777" w:rsidR="00142395" w:rsidRDefault="00142395" w:rsidP="00536513">
            <w:pPr>
              <w:rPr>
                <w:rFonts w:cs="Arial"/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989" w:type="pct"/>
            <w:gridSpan w:val="10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2B972DC" w14:textId="77777777" w:rsidR="00142395" w:rsidRDefault="00142395" w:rsidP="00536513">
            <w:pPr>
              <w:rPr>
                <w:rFonts w:cs="Arial"/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327" w:type="pct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14:paraId="2F784E6B" w14:textId="77777777" w:rsidR="00142395" w:rsidRDefault="00142395" w:rsidP="00536513">
            <w:pPr>
              <w:rPr>
                <w:rFonts w:cs="Arial"/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731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565394F" w14:textId="77777777" w:rsidR="00142395" w:rsidRDefault="00142395" w:rsidP="00536513">
            <w:pPr>
              <w:rPr>
                <w:rFonts w:cs="Arial"/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786" w:type="pct"/>
            <w:gridSpan w:val="9"/>
            <w:tcBorders>
              <w:top w:val="nil"/>
              <w:bottom w:val="double" w:sz="4" w:space="0" w:color="auto"/>
            </w:tcBorders>
            <w:vAlign w:val="bottom"/>
          </w:tcPr>
          <w:p w14:paraId="07546EC2" w14:textId="77777777" w:rsidR="00142395" w:rsidRDefault="00142395" w:rsidP="00536513">
            <w:pPr>
              <w:rPr>
                <w:rFonts w:cs="Arial"/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1583" w:type="pct"/>
            <w:gridSpan w:val="10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D29C0E6" w14:textId="77777777" w:rsidR="00142395" w:rsidRDefault="00142395" w:rsidP="00536513">
            <w:pPr>
              <w:rPr>
                <w:rFonts w:cs="Arial"/>
                <w:noProof/>
                <w:sz w:val="8"/>
                <w:szCs w:val="8"/>
                <w:lang w:eastAsia="de-DE"/>
              </w:rPr>
            </w:pPr>
          </w:p>
        </w:tc>
      </w:tr>
      <w:tr w:rsidR="000F3985" w:rsidRPr="0083622B" w14:paraId="269D34C0" w14:textId="77777777" w:rsidTr="00142395">
        <w:trPr>
          <w:trHeight w:hRule="exact" w:val="227"/>
        </w:trPr>
        <w:tc>
          <w:tcPr>
            <w:tcW w:w="5000" w:type="pct"/>
            <w:gridSpan w:val="39"/>
            <w:tcBorders>
              <w:top w:val="double" w:sz="4" w:space="0" w:color="auto"/>
              <w:bottom w:val="nil"/>
            </w:tcBorders>
            <w:vAlign w:val="bottom"/>
          </w:tcPr>
          <w:p w14:paraId="288F903D" w14:textId="77777777" w:rsidR="000F3985" w:rsidRPr="004A7562" w:rsidRDefault="000F3985" w:rsidP="00536513">
            <w:pPr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0F3985" w:rsidRPr="00731943" w14:paraId="513B65B8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14:paraId="77FD7340" w14:textId="77777777" w:rsidR="000F3985" w:rsidRPr="004A7562" w:rsidRDefault="000F3985" w:rsidP="00536513">
            <w:pPr>
              <w:rPr>
                <w:rFonts w:cs="Arial"/>
                <w:sz w:val="8"/>
                <w:szCs w:val="8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FIELD ASSEMBLY COMPLIANCE OF THE COMPLETED BOILER</w:t>
            </w:r>
          </w:p>
        </w:tc>
      </w:tr>
      <w:tr w:rsidR="000F3985" w:rsidRPr="00731943" w14:paraId="77677958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14:paraId="6EBA2D44" w14:textId="77777777" w:rsidR="000F3985" w:rsidRPr="000F3985" w:rsidRDefault="000F3985" w:rsidP="0053651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We certify that the field assembly of the completed electric boiler identified on this form conforms to the requirements of Section I of the ASME</w:t>
            </w:r>
          </w:p>
        </w:tc>
      </w:tr>
      <w:tr w:rsidR="000F3985" w:rsidRPr="00731943" w14:paraId="40447203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14:paraId="57A717AF" w14:textId="77777777" w:rsidR="000F3985" w:rsidRDefault="000F3985" w:rsidP="0053651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OILER AND PRESSURE VESSEL CODE.</w:t>
            </w:r>
          </w:p>
        </w:tc>
      </w:tr>
      <w:tr w:rsidR="00CE7EA0" w:rsidRPr="00310251" w14:paraId="6082BB62" w14:textId="77777777" w:rsidTr="00EF5073">
        <w:trPr>
          <w:trHeight w:hRule="exact" w:val="227"/>
        </w:trPr>
        <w:tc>
          <w:tcPr>
            <w:tcW w:w="1191" w:type="pct"/>
            <w:gridSpan w:val="8"/>
            <w:tcBorders>
              <w:top w:val="nil"/>
              <w:bottom w:val="nil"/>
            </w:tcBorders>
            <w:vAlign w:val="bottom"/>
          </w:tcPr>
          <w:p w14:paraId="1CD6A3F9" w14:textId="77777777" w:rsidR="000F3985" w:rsidRPr="00DB4A3D" w:rsidRDefault="000F3985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Our certificate of Authorization No.</w:t>
            </w:r>
          </w:p>
        </w:tc>
        <w:tc>
          <w:tcPr>
            <w:tcW w:w="840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715D5AD9" w14:textId="77777777" w:rsidR="000F3985" w:rsidRPr="00DB4A3D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42" w:type="pct"/>
            <w:gridSpan w:val="4"/>
            <w:tcBorders>
              <w:top w:val="nil"/>
              <w:bottom w:val="nil"/>
            </w:tcBorders>
            <w:vAlign w:val="bottom"/>
          </w:tcPr>
          <w:p w14:paraId="25733D68" w14:textId="77777777" w:rsidR="000F3985" w:rsidRPr="00DB4A3D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to use the (S) or (E)</w:t>
            </w:r>
          </w:p>
        </w:tc>
        <w:tc>
          <w:tcPr>
            <w:tcW w:w="267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1077AF3" w14:textId="77777777" w:rsidR="000F3985" w:rsidRPr="000F3985" w:rsidRDefault="00086644" w:rsidP="00086644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2" w:type="pct"/>
            <w:gridSpan w:val="6"/>
            <w:tcBorders>
              <w:top w:val="nil"/>
              <w:bottom w:val="nil"/>
            </w:tcBorders>
            <w:vAlign w:val="bottom"/>
          </w:tcPr>
          <w:p w14:paraId="270490A6" w14:textId="77777777" w:rsidR="000F3985" w:rsidRPr="000F3985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Designator expires</w:t>
            </w:r>
          </w:p>
        </w:tc>
        <w:tc>
          <w:tcPr>
            <w:tcW w:w="1177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752DF802" w14:textId="77777777" w:rsidR="000F3985" w:rsidRPr="000F3985" w:rsidRDefault="00086644" w:rsidP="00086644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1" w:type="pct"/>
            <w:tcBorders>
              <w:top w:val="nil"/>
              <w:bottom w:val="single" w:sz="4" w:space="0" w:color="auto"/>
            </w:tcBorders>
            <w:vAlign w:val="bottom"/>
          </w:tcPr>
          <w:p w14:paraId="7F905E68" w14:textId="77777777" w:rsidR="000F3985" w:rsidRPr="000F3985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.</w:t>
            </w:r>
          </w:p>
        </w:tc>
      </w:tr>
      <w:tr w:rsidR="00CE7EA0" w:rsidRPr="00310251" w14:paraId="194695B8" w14:textId="77777777" w:rsidTr="00EF5073">
        <w:trPr>
          <w:trHeight w:hRule="exact" w:val="227"/>
        </w:trPr>
        <w:tc>
          <w:tcPr>
            <w:tcW w:w="196" w:type="pct"/>
            <w:gridSpan w:val="2"/>
            <w:tcBorders>
              <w:top w:val="nil"/>
              <w:bottom w:val="nil"/>
            </w:tcBorders>
            <w:vAlign w:val="bottom"/>
          </w:tcPr>
          <w:p w14:paraId="125B8555" w14:textId="77777777" w:rsidR="000F3985" w:rsidRDefault="000F3985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Date</w:t>
            </w:r>
          </w:p>
        </w:tc>
        <w:tc>
          <w:tcPr>
            <w:tcW w:w="869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C16C27A" w14:textId="77777777" w:rsidR="000F3985" w:rsidRDefault="00086644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7" w:type="pct"/>
            <w:gridSpan w:val="5"/>
            <w:tcBorders>
              <w:top w:val="nil"/>
              <w:bottom w:val="nil"/>
            </w:tcBorders>
            <w:vAlign w:val="bottom"/>
          </w:tcPr>
          <w:p w14:paraId="702FAFCA" w14:textId="77777777" w:rsidR="000F3985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Signed</w:t>
            </w:r>
          </w:p>
        </w:tc>
        <w:tc>
          <w:tcPr>
            <w:tcW w:w="1765" w:type="pct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14:paraId="7077C0AE" w14:textId="77777777" w:rsidR="000F3985" w:rsidRPr="000F3985" w:rsidRDefault="00086644" w:rsidP="00086644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3" w:type="pct"/>
            <w:gridSpan w:val="2"/>
            <w:tcBorders>
              <w:top w:val="nil"/>
              <w:bottom w:val="nil"/>
            </w:tcBorders>
            <w:vAlign w:val="bottom"/>
          </w:tcPr>
          <w:p w14:paraId="3D27CD6B" w14:textId="77777777" w:rsidR="000F3985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Name</w:t>
            </w:r>
          </w:p>
        </w:tc>
        <w:tc>
          <w:tcPr>
            <w:tcW w:w="1590" w:type="pct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3B00659A" w14:textId="77777777" w:rsidR="000F3985" w:rsidRDefault="00086644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E7EA0" w:rsidRPr="00310251" w14:paraId="52D27F33" w14:textId="77777777" w:rsidTr="00EF5073">
        <w:trPr>
          <w:trHeight w:hRule="exact" w:val="227"/>
        </w:trPr>
        <w:tc>
          <w:tcPr>
            <w:tcW w:w="196" w:type="pct"/>
            <w:gridSpan w:val="2"/>
            <w:tcBorders>
              <w:top w:val="nil"/>
              <w:bottom w:val="nil"/>
            </w:tcBorders>
            <w:vAlign w:val="bottom"/>
          </w:tcPr>
          <w:p w14:paraId="43EA8657" w14:textId="77777777" w:rsidR="000F3985" w:rsidRDefault="000F3985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869" w:type="pct"/>
            <w:gridSpan w:val="3"/>
            <w:tcBorders>
              <w:top w:val="nil"/>
              <w:bottom w:val="nil"/>
            </w:tcBorders>
            <w:vAlign w:val="bottom"/>
          </w:tcPr>
          <w:p w14:paraId="173090EC" w14:textId="77777777" w:rsidR="000F3985" w:rsidRDefault="000F398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17" w:type="pct"/>
            <w:gridSpan w:val="5"/>
            <w:tcBorders>
              <w:top w:val="nil"/>
              <w:bottom w:val="nil"/>
            </w:tcBorders>
            <w:vAlign w:val="bottom"/>
          </w:tcPr>
          <w:p w14:paraId="3D3474FE" w14:textId="77777777" w:rsidR="000F3985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1765" w:type="pct"/>
            <w:gridSpan w:val="16"/>
            <w:tcBorders>
              <w:top w:val="nil"/>
              <w:bottom w:val="nil"/>
            </w:tcBorders>
            <w:vAlign w:val="bottom"/>
          </w:tcPr>
          <w:p w14:paraId="20790426" w14:textId="77777777" w:rsidR="000F3985" w:rsidRPr="000F3985" w:rsidRDefault="000F3985" w:rsidP="00536513">
            <w:pPr>
              <w:jc w:val="both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nil"/>
            </w:tcBorders>
            <w:vAlign w:val="bottom"/>
          </w:tcPr>
          <w:p w14:paraId="5DA0F168" w14:textId="77777777" w:rsidR="000F3985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1590" w:type="pct"/>
            <w:gridSpan w:val="11"/>
            <w:tcBorders>
              <w:top w:val="nil"/>
              <w:bottom w:val="nil"/>
            </w:tcBorders>
          </w:tcPr>
          <w:p w14:paraId="025A0730" w14:textId="77777777" w:rsidR="000F3985" w:rsidRDefault="00536513" w:rsidP="00536513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  <w:r w:rsidRPr="00FB3FAE">
              <w:rPr>
                <w:rFonts w:cs="Arial"/>
                <w:szCs w:val="16"/>
                <w:lang w:val="en-US"/>
              </w:rPr>
              <w:t>(Assembler)</w:t>
            </w:r>
          </w:p>
        </w:tc>
      </w:tr>
      <w:tr w:rsidR="00CE7EA0" w:rsidRPr="00310251" w14:paraId="00D33A50" w14:textId="77777777" w:rsidTr="00EF5073">
        <w:trPr>
          <w:trHeight w:hRule="exact" w:val="227"/>
        </w:trPr>
        <w:tc>
          <w:tcPr>
            <w:tcW w:w="196" w:type="pct"/>
            <w:gridSpan w:val="2"/>
            <w:tcBorders>
              <w:top w:val="nil"/>
              <w:bottom w:val="nil"/>
            </w:tcBorders>
            <w:vAlign w:val="bottom"/>
          </w:tcPr>
          <w:p w14:paraId="70669B4C" w14:textId="77777777" w:rsidR="00536513" w:rsidRDefault="00536513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911" w:type="pct"/>
            <w:gridSpan w:val="4"/>
            <w:tcBorders>
              <w:top w:val="nil"/>
              <w:bottom w:val="nil"/>
            </w:tcBorders>
            <w:vAlign w:val="bottom"/>
          </w:tcPr>
          <w:p w14:paraId="2B60A64D" w14:textId="77777777" w:rsidR="00536513" w:rsidRDefault="00536513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28" w:type="pct"/>
            <w:gridSpan w:val="5"/>
            <w:tcBorders>
              <w:top w:val="nil"/>
              <w:bottom w:val="nil"/>
            </w:tcBorders>
            <w:vAlign w:val="bottom"/>
          </w:tcPr>
          <w:p w14:paraId="35D89CD5" w14:textId="77777777" w:rsidR="00536513" w:rsidRDefault="00536513" w:rsidP="00536513">
            <w:pPr>
              <w:rPr>
                <w:rFonts w:cs="Arial"/>
                <w:sz w:val="16"/>
                <w:szCs w:val="8"/>
                <w:lang w:val="en-US"/>
              </w:rPr>
            </w:pPr>
            <w:r w:rsidRPr="00536513">
              <w:rPr>
                <w:rFonts w:cs="Arial"/>
                <w:szCs w:val="8"/>
                <w:lang w:val="en-US"/>
              </w:rPr>
              <w:t>Check One</w:t>
            </w:r>
          </w:p>
        </w:tc>
        <w:tc>
          <w:tcPr>
            <w:tcW w:w="132" w:type="pct"/>
            <w:gridSpan w:val="2"/>
            <w:tcBorders>
              <w:top w:val="nil"/>
              <w:bottom w:val="nil"/>
            </w:tcBorders>
            <w:vAlign w:val="bottom"/>
          </w:tcPr>
          <w:p w14:paraId="52056E72" w14:textId="77777777" w:rsidR="00536513" w:rsidRPr="000F3985" w:rsidRDefault="00536513" w:rsidP="00536513">
            <w:pPr>
              <w:jc w:val="both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nil"/>
            </w:tcBorders>
            <w:vAlign w:val="bottom"/>
          </w:tcPr>
          <w:p w14:paraId="356AE7CD" w14:textId="77777777" w:rsidR="00536513" w:rsidRDefault="00536513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4E565F">
              <w:rPr>
                <w:rFonts w:cs="Arial"/>
                <w:sz w:val="16"/>
                <w:szCs w:val="16"/>
                <w:lang w:val="en-US"/>
              </w:rPr>
            </w:r>
            <w:r w:rsidR="004E565F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88" w:type="pct"/>
            <w:gridSpan w:val="4"/>
            <w:tcBorders>
              <w:top w:val="nil"/>
              <w:bottom w:val="nil"/>
            </w:tcBorders>
            <w:vAlign w:val="bottom"/>
          </w:tcPr>
          <w:p w14:paraId="614B7BE3" w14:textId="77777777" w:rsidR="00536513" w:rsidRPr="00FB3FAE" w:rsidRDefault="00536513" w:rsidP="00536513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  <w:r w:rsidRPr="00FB3FAE">
              <w:rPr>
                <w:rFonts w:cs="Arial"/>
                <w:szCs w:val="16"/>
                <w:lang w:val="en-US"/>
              </w:rPr>
              <w:t>Authorized Representative</w:t>
            </w:r>
          </w:p>
        </w:tc>
        <w:tc>
          <w:tcPr>
            <w:tcW w:w="144" w:type="pct"/>
            <w:tcBorders>
              <w:top w:val="nil"/>
              <w:bottom w:val="nil"/>
            </w:tcBorders>
            <w:vAlign w:val="bottom"/>
          </w:tcPr>
          <w:p w14:paraId="27DC9A31" w14:textId="77777777" w:rsidR="00536513" w:rsidRPr="00FB3FAE" w:rsidRDefault="00536513" w:rsidP="00536513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4E565F">
              <w:rPr>
                <w:rFonts w:cs="Arial"/>
                <w:sz w:val="16"/>
                <w:szCs w:val="16"/>
                <w:lang w:val="en-US"/>
              </w:rPr>
            </w:r>
            <w:r w:rsidR="004E565F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369" w:type="pct"/>
            <w:gridSpan w:val="19"/>
            <w:tcBorders>
              <w:top w:val="nil"/>
              <w:bottom w:val="nil"/>
            </w:tcBorders>
            <w:vAlign w:val="bottom"/>
          </w:tcPr>
          <w:p w14:paraId="551424C3" w14:textId="77777777" w:rsidR="00536513" w:rsidRPr="00FB3FAE" w:rsidRDefault="00536513" w:rsidP="00536513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Certified Individual</w:t>
            </w:r>
          </w:p>
        </w:tc>
      </w:tr>
      <w:tr w:rsidR="00536513" w:rsidRPr="00310251" w14:paraId="7D0EC0D8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14:paraId="4270D100" w14:textId="77777777" w:rsidR="00536513" w:rsidRDefault="00536513" w:rsidP="00536513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</w:p>
        </w:tc>
      </w:tr>
      <w:tr w:rsidR="00536513" w:rsidRPr="00310251" w14:paraId="085B1BB9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14:paraId="3A090D97" w14:textId="77777777" w:rsidR="00536513" w:rsidRDefault="00536513" w:rsidP="00536513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</w:p>
        </w:tc>
      </w:tr>
      <w:tr w:rsidR="00536513" w:rsidRPr="00731943" w14:paraId="6E64309E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14:paraId="2A432EB9" w14:textId="77777777" w:rsidR="00536513" w:rsidRDefault="00536513" w:rsidP="00536513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FIELD ASSEMBLY INSPECTION BY ASSEMBLER OF THE COMPLETED BOILER</w:t>
            </w:r>
          </w:p>
        </w:tc>
      </w:tr>
      <w:tr w:rsidR="00536513" w:rsidRPr="00310251" w14:paraId="35C7319E" w14:textId="77777777" w:rsidTr="00EF5073">
        <w:trPr>
          <w:trHeight w:hRule="exact" w:val="227"/>
        </w:trPr>
        <w:tc>
          <w:tcPr>
            <w:tcW w:w="1166" w:type="pct"/>
            <w:gridSpan w:val="7"/>
            <w:tcBorders>
              <w:top w:val="nil"/>
              <w:bottom w:val="nil"/>
            </w:tcBorders>
            <w:vAlign w:val="bottom"/>
          </w:tcPr>
          <w:p w14:paraId="14AA0D32" w14:textId="77777777" w:rsidR="00536513" w:rsidRPr="00536513" w:rsidRDefault="00536513" w:rsidP="00536513">
            <w:pPr>
              <w:jc w:val="both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BOILER FIELD ASSEMBLED BY</w:t>
            </w:r>
          </w:p>
        </w:tc>
        <w:tc>
          <w:tcPr>
            <w:tcW w:w="1465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5AC8EAF0" w14:textId="77777777" w:rsidR="00536513" w:rsidRPr="00FB3FAE" w:rsidRDefault="00271C0D" w:rsidP="00271C0D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pct"/>
            <w:tcBorders>
              <w:top w:val="nil"/>
              <w:bottom w:val="nil"/>
            </w:tcBorders>
            <w:vAlign w:val="bottom"/>
          </w:tcPr>
          <w:p w14:paraId="68E9E6BB" w14:textId="77777777" w:rsidR="00536513" w:rsidRDefault="00536513" w:rsidP="00536513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t</w:t>
            </w:r>
          </w:p>
        </w:tc>
        <w:tc>
          <w:tcPr>
            <w:tcW w:w="2227" w:type="pct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14:paraId="70458333" w14:textId="77777777" w:rsidR="00536513" w:rsidRDefault="00271C0D" w:rsidP="00271C0D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86644" w:rsidRPr="00310251" w14:paraId="36BEAA76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14:paraId="35C73811" w14:textId="77777777" w:rsidR="00086644" w:rsidRDefault="00086644" w:rsidP="00536513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</w:p>
        </w:tc>
      </w:tr>
      <w:tr w:rsidR="00086644" w:rsidRPr="00310251" w14:paraId="5CD84CC1" w14:textId="77777777" w:rsidTr="00EF5073">
        <w:trPr>
          <w:trHeight w:hRule="exact" w:val="227"/>
        </w:trPr>
        <w:tc>
          <w:tcPr>
            <w:tcW w:w="2904" w:type="pct"/>
            <w:gridSpan w:val="22"/>
            <w:tcBorders>
              <w:top w:val="nil"/>
              <w:bottom w:val="nil"/>
            </w:tcBorders>
            <w:vAlign w:val="bottom"/>
          </w:tcPr>
          <w:p w14:paraId="4B9E32E1" w14:textId="77777777" w:rsidR="00086644" w:rsidRPr="00DB4A3D" w:rsidRDefault="00086644" w:rsidP="00086644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I, the undersigned, as an authorized Certified Individual representing and employed by</w:t>
            </w:r>
          </w:p>
        </w:tc>
        <w:tc>
          <w:tcPr>
            <w:tcW w:w="2096" w:type="pct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14:paraId="0F12BC8E" w14:textId="77777777" w:rsidR="00086644" w:rsidRPr="00DB4A3D" w:rsidRDefault="00271C0D" w:rsidP="00271C0D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86644" w:rsidRPr="00731943" w14:paraId="79F29820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14:paraId="710578A7" w14:textId="77777777" w:rsidR="00086644" w:rsidRPr="00DB4A3D" w:rsidRDefault="00271C0D" w:rsidP="00086644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 xml:space="preserve">Have examined this Manufacturer’s Data Report (including any Manufacturer’s partial Data reports) and have compared the documentation with the </w:t>
            </w:r>
          </w:p>
        </w:tc>
      </w:tr>
      <w:tr w:rsidR="000F3985" w:rsidRPr="00731943" w14:paraId="534092C0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14:paraId="6AC2EE65" w14:textId="77777777" w:rsidR="000F3985" w:rsidRDefault="00271C0D" w:rsidP="00271C0D">
            <w:pPr>
              <w:jc w:val="both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 xml:space="preserve">described field assembled electric boiler. The completed field assembled boiler was inspected by me and subjected to a hydrostatic test of </w:t>
            </w:r>
          </w:p>
        </w:tc>
      </w:tr>
      <w:tr w:rsidR="00271C0D" w:rsidRPr="00731943" w14:paraId="20306F86" w14:textId="77777777" w:rsidTr="00EF5073">
        <w:trPr>
          <w:trHeight w:hRule="exact" w:val="227"/>
        </w:trPr>
        <w:tc>
          <w:tcPr>
            <w:tcW w:w="1065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6F4AA577" w14:textId="77777777"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35" w:type="pct"/>
            <w:gridSpan w:val="34"/>
            <w:tcBorders>
              <w:top w:val="nil"/>
              <w:bottom w:val="nil"/>
            </w:tcBorders>
            <w:vAlign w:val="bottom"/>
          </w:tcPr>
          <w:p w14:paraId="1DBABEA5" w14:textId="77777777" w:rsidR="00271C0D" w:rsidRDefault="00271C0D" w:rsidP="00271C0D">
            <w:pPr>
              <w:jc w:val="both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 xml:space="preserve"> psi. To the best of my knowledge and belief I state that the electric boiler identified in this report has been </w:t>
            </w:r>
          </w:p>
        </w:tc>
      </w:tr>
      <w:tr w:rsidR="00271C0D" w:rsidRPr="00731943" w14:paraId="2E9CA893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14:paraId="7D332844" w14:textId="77777777" w:rsidR="00271C0D" w:rsidRDefault="00EA45D3" w:rsidP="00271C0D">
            <w:pPr>
              <w:jc w:val="both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c</w:t>
            </w:r>
            <w:r w:rsidR="00271C0D">
              <w:rPr>
                <w:rFonts w:cs="Arial"/>
                <w:sz w:val="16"/>
                <w:szCs w:val="8"/>
                <w:lang w:val="en-US"/>
              </w:rPr>
              <w:t>onstructed, assembled, inspected, and tested by the Assembler in accordance with the applicable section(s) of the ASME BOILER AND PRESSURE</w:t>
            </w:r>
          </w:p>
        </w:tc>
      </w:tr>
      <w:tr w:rsidR="000F3985" w:rsidRPr="00916B80" w14:paraId="3889B6BD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14:paraId="4AFBCA39" w14:textId="77777777" w:rsidR="000F3985" w:rsidRPr="00916B80" w:rsidRDefault="00271C0D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VESSEL CODE.</w:t>
            </w:r>
          </w:p>
        </w:tc>
      </w:tr>
      <w:tr w:rsidR="000F3985" w:rsidRPr="00916B80" w14:paraId="6C0185DD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14:paraId="163435D2" w14:textId="77777777" w:rsidR="000F3985" w:rsidRDefault="000F3985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271C0D" w:rsidRPr="00916B80" w14:paraId="6E8821A1" w14:textId="77777777" w:rsidTr="00EF5073">
        <w:trPr>
          <w:trHeight w:hRule="exact" w:val="227"/>
        </w:trPr>
        <w:tc>
          <w:tcPr>
            <w:tcW w:w="279" w:type="pct"/>
            <w:gridSpan w:val="3"/>
            <w:tcBorders>
              <w:top w:val="nil"/>
              <w:bottom w:val="nil"/>
            </w:tcBorders>
            <w:vAlign w:val="bottom"/>
          </w:tcPr>
          <w:p w14:paraId="1179618E" w14:textId="77777777"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Date</w:t>
            </w:r>
          </w:p>
        </w:tc>
        <w:tc>
          <w:tcPr>
            <w:tcW w:w="962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78A03835" w14:textId="77777777"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9" w:type="pct"/>
            <w:gridSpan w:val="3"/>
            <w:tcBorders>
              <w:top w:val="nil"/>
              <w:bottom w:val="nil"/>
            </w:tcBorders>
            <w:vAlign w:val="bottom"/>
          </w:tcPr>
          <w:p w14:paraId="35994F3A" w14:textId="77777777"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Signed</w:t>
            </w:r>
          </w:p>
        </w:tc>
        <w:tc>
          <w:tcPr>
            <w:tcW w:w="1394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55813537" w14:textId="77777777"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1" w:type="pct"/>
            <w:gridSpan w:val="5"/>
            <w:tcBorders>
              <w:top w:val="nil"/>
              <w:bottom w:val="nil"/>
            </w:tcBorders>
            <w:vAlign w:val="bottom"/>
          </w:tcPr>
          <w:p w14:paraId="58E37451" w14:textId="77777777"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Assembler</w:t>
            </w:r>
          </w:p>
        </w:tc>
        <w:tc>
          <w:tcPr>
            <w:tcW w:w="1645" w:type="pct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8F23280" w14:textId="77777777"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71C0D" w:rsidRPr="00916B80" w14:paraId="79877FD5" w14:textId="77777777" w:rsidTr="00EF5073">
        <w:trPr>
          <w:trHeight w:hRule="exact" w:val="227"/>
        </w:trPr>
        <w:tc>
          <w:tcPr>
            <w:tcW w:w="279" w:type="pct"/>
            <w:gridSpan w:val="3"/>
            <w:tcBorders>
              <w:top w:val="nil"/>
              <w:bottom w:val="nil"/>
            </w:tcBorders>
          </w:tcPr>
          <w:p w14:paraId="777F021D" w14:textId="77777777" w:rsidR="00271C0D" w:rsidRDefault="00271C0D" w:rsidP="00536513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962" w:type="pct"/>
            <w:gridSpan w:val="6"/>
            <w:tcBorders>
              <w:top w:val="nil"/>
              <w:bottom w:val="nil"/>
            </w:tcBorders>
          </w:tcPr>
          <w:p w14:paraId="5E8110A3" w14:textId="77777777" w:rsidR="00271C0D" w:rsidRDefault="00271C0D" w:rsidP="00536513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269" w:type="pct"/>
            <w:gridSpan w:val="3"/>
            <w:tcBorders>
              <w:top w:val="nil"/>
              <w:bottom w:val="nil"/>
            </w:tcBorders>
          </w:tcPr>
          <w:p w14:paraId="18683208" w14:textId="77777777" w:rsidR="00271C0D" w:rsidRDefault="00271C0D" w:rsidP="00536513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1394" w:type="pct"/>
            <w:gridSpan w:val="10"/>
            <w:tcBorders>
              <w:top w:val="nil"/>
              <w:bottom w:val="nil"/>
            </w:tcBorders>
          </w:tcPr>
          <w:p w14:paraId="70541733" w14:textId="77777777" w:rsidR="00271C0D" w:rsidRDefault="00271C0D" w:rsidP="00536513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  <w:r w:rsidRPr="00271C0D">
              <w:rPr>
                <w:rFonts w:cs="Arial"/>
                <w:szCs w:val="8"/>
                <w:lang w:val="en-US"/>
              </w:rPr>
              <w:t>(Certified Individual)</w:t>
            </w:r>
          </w:p>
        </w:tc>
        <w:tc>
          <w:tcPr>
            <w:tcW w:w="451" w:type="pct"/>
            <w:gridSpan w:val="5"/>
            <w:tcBorders>
              <w:top w:val="nil"/>
              <w:bottom w:val="nil"/>
            </w:tcBorders>
            <w:vAlign w:val="bottom"/>
          </w:tcPr>
          <w:p w14:paraId="650AE581" w14:textId="77777777"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1645" w:type="pct"/>
            <w:gridSpan w:val="12"/>
            <w:tcBorders>
              <w:top w:val="single" w:sz="4" w:space="0" w:color="auto"/>
              <w:bottom w:val="nil"/>
            </w:tcBorders>
          </w:tcPr>
          <w:p w14:paraId="6E1367F1" w14:textId="77777777" w:rsidR="00271C0D" w:rsidRDefault="00271C0D" w:rsidP="00271C0D">
            <w:pPr>
              <w:spacing w:before="20"/>
              <w:jc w:val="both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0F3985" w:rsidRPr="00916B80" w14:paraId="5B79307E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bottom w:val="nil"/>
            </w:tcBorders>
            <w:vAlign w:val="bottom"/>
          </w:tcPr>
          <w:p w14:paraId="5E40152C" w14:textId="77777777" w:rsidR="000F3985" w:rsidRDefault="000F3985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0F3985" w:rsidRPr="00E27A1F" w14:paraId="4A22E83E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right w:val="nil"/>
            </w:tcBorders>
            <w:vAlign w:val="bottom"/>
          </w:tcPr>
          <w:p w14:paraId="5346471C" w14:textId="77777777" w:rsidR="000F3985" w:rsidRPr="00C41B77" w:rsidRDefault="000F3985" w:rsidP="0053651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F3985" w:rsidRPr="00731943" w14:paraId="516CB815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right w:val="nil"/>
            </w:tcBorders>
            <w:vAlign w:val="bottom"/>
          </w:tcPr>
          <w:p w14:paraId="38348204" w14:textId="77777777" w:rsidR="000F3985" w:rsidRPr="007F0BFE" w:rsidRDefault="000F3985" w:rsidP="006318C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CERTIFICATE OF </w:t>
            </w:r>
            <w:r w:rsidR="006318C7">
              <w:rPr>
                <w:rFonts w:cs="Arial"/>
                <w:b/>
                <w:sz w:val="16"/>
                <w:szCs w:val="16"/>
                <w:lang w:val="en-US"/>
              </w:rPr>
              <w:t>FIELD ASSEMBLY INSPECTION BY AN AUTHORIZED INSPECTOR OF THE COMPLETED BOILER</w:t>
            </w:r>
          </w:p>
        </w:tc>
      </w:tr>
      <w:tr w:rsidR="00CD3C5E" w:rsidRPr="00E27A1F" w14:paraId="1BBB19F8" w14:textId="77777777" w:rsidTr="00EF5073">
        <w:trPr>
          <w:trHeight w:hRule="exact" w:val="227"/>
        </w:trPr>
        <w:tc>
          <w:tcPr>
            <w:tcW w:w="1166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52DED54B" w14:textId="77777777" w:rsidR="000F3985" w:rsidRPr="001C6C46" w:rsidRDefault="006318C7" w:rsidP="006318C7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OILER FIELD ASSEMBLED BY</w:t>
            </w:r>
          </w:p>
        </w:tc>
        <w:tc>
          <w:tcPr>
            <w:tcW w:w="1738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98C04" w14:textId="77777777" w:rsidR="000F3985" w:rsidRPr="001C424D" w:rsidRDefault="000F3985" w:rsidP="0053651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86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86D5344" w14:textId="77777777" w:rsidR="000F3985" w:rsidRPr="001C6C46" w:rsidRDefault="000F3985" w:rsidP="00536513">
            <w:pPr>
              <w:rPr>
                <w:rFonts w:cs="Arial"/>
                <w:sz w:val="16"/>
                <w:szCs w:val="16"/>
                <w:lang w:val="en-US"/>
              </w:rPr>
            </w:pPr>
            <w:r w:rsidRPr="001C6C46">
              <w:rPr>
                <w:rFonts w:cs="Arial"/>
                <w:sz w:val="16"/>
                <w:szCs w:val="16"/>
                <w:lang w:val="en-US"/>
              </w:rPr>
              <w:t>at</w:t>
            </w:r>
          </w:p>
        </w:tc>
        <w:tc>
          <w:tcPr>
            <w:tcW w:w="191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01B10" w14:textId="77777777" w:rsidR="000F3985" w:rsidRPr="007F0BFE" w:rsidRDefault="000F3985" w:rsidP="00536513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F3985" w:rsidRPr="00731943" w14:paraId="72A5CE7B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FFACF" w14:textId="77777777" w:rsidR="000F3985" w:rsidRPr="00442D8A" w:rsidRDefault="000F3985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42D8A">
              <w:rPr>
                <w:rFonts w:cs="Arial"/>
                <w:sz w:val="16"/>
                <w:szCs w:val="16"/>
                <w:lang w:val="en-US"/>
              </w:rPr>
              <w:t>I, the undersigned, holding a valid commission issued by the National Board of Boiler and Pressure Vessel Inspectors and employed by</w:t>
            </w:r>
          </w:p>
        </w:tc>
      </w:tr>
      <w:tr w:rsidR="006318C7" w:rsidRPr="00E27A1F" w14:paraId="402F7ED5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EF4B7A" w14:textId="77777777" w:rsidR="006318C7" w:rsidRPr="00442D8A" w:rsidRDefault="00CD3C5E" w:rsidP="00CD3C5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F3985" w:rsidRPr="00731943" w14:paraId="698A2629" w14:textId="77777777" w:rsidTr="00EF5073">
        <w:trPr>
          <w:trHeight w:hRule="exact" w:val="227"/>
        </w:trPr>
        <w:tc>
          <w:tcPr>
            <w:tcW w:w="127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921805A" w14:textId="77777777" w:rsidR="000F3985" w:rsidRPr="00442D8A" w:rsidRDefault="000F3985" w:rsidP="0053651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42D8A">
              <w:rPr>
                <w:rFonts w:cs="Arial"/>
                <w:sz w:val="16"/>
                <w:szCs w:val="16"/>
                <w:lang w:val="en-US"/>
              </w:rPr>
              <w:t>of</w:t>
            </w:r>
          </w:p>
        </w:tc>
        <w:tc>
          <w:tcPr>
            <w:tcW w:w="2828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45E7C5" w14:textId="77777777" w:rsidR="000F3985" w:rsidRPr="007F0BFE" w:rsidRDefault="000F3985" w:rsidP="00536513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45" w:type="pct"/>
            <w:gridSpan w:val="16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5D939C6" w14:textId="77777777" w:rsidR="000F3985" w:rsidRPr="00442D8A" w:rsidRDefault="006318C7" w:rsidP="006318C7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0F3985">
              <w:rPr>
                <w:rFonts w:cs="Arial"/>
                <w:sz w:val="16"/>
                <w:szCs w:val="16"/>
                <w:lang w:val="en-US"/>
              </w:rPr>
              <w:t>have inspected the completed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field assembled electric</w:t>
            </w:r>
            <w:r w:rsidR="000F3985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536513" w:rsidRPr="00E27A1F" w14:paraId="052F21D7" w14:textId="77777777" w:rsidTr="00EF5073">
        <w:trPr>
          <w:trHeight w:hRule="exact" w:val="227"/>
        </w:trPr>
        <w:tc>
          <w:tcPr>
            <w:tcW w:w="2192" w:type="pct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73E6ECCD" w14:textId="77777777" w:rsidR="000F3985" w:rsidRPr="00442D8A" w:rsidRDefault="00EA45D3" w:rsidP="0053651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</w:t>
            </w:r>
            <w:r w:rsidR="006318C7">
              <w:rPr>
                <w:rFonts w:cs="Arial"/>
                <w:sz w:val="16"/>
                <w:szCs w:val="16"/>
                <w:lang w:val="en-US"/>
              </w:rPr>
              <w:t>oiler,</w:t>
            </w:r>
            <w:r w:rsidR="000F3985">
              <w:rPr>
                <w:rFonts w:cs="Arial"/>
                <w:sz w:val="16"/>
                <w:szCs w:val="16"/>
                <w:lang w:val="en-US"/>
              </w:rPr>
              <w:t xml:space="preserve"> have examined </w:t>
            </w:r>
            <w:r w:rsidR="006318C7">
              <w:rPr>
                <w:rFonts w:cs="Arial"/>
                <w:sz w:val="16"/>
                <w:szCs w:val="16"/>
                <w:lang w:val="en-US"/>
              </w:rPr>
              <w:t xml:space="preserve">the </w:t>
            </w:r>
            <w:r w:rsidR="000F3985">
              <w:rPr>
                <w:rFonts w:cs="Arial"/>
                <w:sz w:val="16"/>
                <w:szCs w:val="16"/>
                <w:lang w:val="en-US"/>
              </w:rPr>
              <w:t>Manufacturer’s Partial Data Reports for</w:t>
            </w:r>
          </w:p>
        </w:tc>
        <w:tc>
          <w:tcPr>
            <w:tcW w:w="2808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17629D" w14:textId="77777777" w:rsidR="000F3985" w:rsidRDefault="000F3985" w:rsidP="0053651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F3985" w:rsidRPr="00731943" w14:paraId="2318DDC4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right w:val="nil"/>
            </w:tcBorders>
            <w:vAlign w:val="bottom"/>
          </w:tcPr>
          <w:p w14:paraId="7C31F1DE" w14:textId="77777777" w:rsidR="000F3985" w:rsidRPr="00442D8A" w:rsidRDefault="000F3985" w:rsidP="00B128B4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nd state that, to the best of my knowle</w:t>
            </w:r>
            <w:r w:rsidR="006318C7">
              <w:rPr>
                <w:rFonts w:cs="Arial"/>
                <w:sz w:val="16"/>
                <w:szCs w:val="16"/>
                <w:lang w:val="en-US"/>
              </w:rPr>
              <w:t>dge and belief, the Assembler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has constructed</w:t>
            </w:r>
            <w:r w:rsidR="006318C7">
              <w:rPr>
                <w:rFonts w:cs="Arial"/>
                <w:sz w:val="16"/>
                <w:szCs w:val="16"/>
                <w:lang w:val="en-US"/>
              </w:rPr>
              <w:t xml:space="preserve">, assembled, and tested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this boiler in accordance with the </w:t>
            </w:r>
          </w:p>
        </w:tc>
      </w:tr>
      <w:tr w:rsidR="000F3985" w:rsidRPr="00731943" w14:paraId="08A6C766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right w:val="nil"/>
            </w:tcBorders>
            <w:vAlign w:val="bottom"/>
          </w:tcPr>
          <w:p w14:paraId="0C007575" w14:textId="77777777" w:rsidR="000F3985" w:rsidRPr="00442D8A" w:rsidRDefault="00EA45D3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="006318C7">
              <w:rPr>
                <w:rFonts w:cs="Arial"/>
                <w:sz w:val="16"/>
                <w:szCs w:val="16"/>
                <w:lang w:val="en-US"/>
              </w:rPr>
              <w:t xml:space="preserve">pplicable section(s) of the </w:t>
            </w:r>
            <w:r w:rsidR="000F3985" w:rsidRPr="00442D8A">
              <w:rPr>
                <w:rFonts w:cs="Arial"/>
                <w:sz w:val="16"/>
                <w:szCs w:val="16"/>
                <w:lang w:val="en-US"/>
              </w:rPr>
              <w:t xml:space="preserve">ASME </w:t>
            </w:r>
            <w:r w:rsidR="000F3985">
              <w:rPr>
                <w:rFonts w:cs="Arial"/>
                <w:sz w:val="16"/>
                <w:szCs w:val="16"/>
                <w:lang w:val="en-US"/>
              </w:rPr>
              <w:t>BOILER AND PRESSURE VESSEL CODE.</w:t>
            </w:r>
          </w:p>
        </w:tc>
      </w:tr>
      <w:tr w:rsidR="000F3985" w:rsidRPr="00731943" w14:paraId="00C4BBC1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right w:val="nil"/>
            </w:tcBorders>
            <w:vAlign w:val="bottom"/>
          </w:tcPr>
          <w:p w14:paraId="013C48E2" w14:textId="77777777" w:rsidR="000F3985" w:rsidRPr="00442D8A" w:rsidRDefault="000F3985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y signing this certificate , neither the Inspector nor his employer makes any warranty, expressed or implied, concerning the boiler described in this</w:t>
            </w:r>
          </w:p>
        </w:tc>
      </w:tr>
      <w:tr w:rsidR="000F3985" w:rsidRPr="00731943" w14:paraId="04B29069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right w:val="nil"/>
            </w:tcBorders>
            <w:vAlign w:val="bottom"/>
          </w:tcPr>
          <w:p w14:paraId="166390B1" w14:textId="77777777" w:rsidR="000F3985" w:rsidRPr="00442D8A" w:rsidRDefault="000F3985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Manufacturer’s Data Report. Furthermore, neither the Inspector nor his employer shall be liable in any manner for any personal injury or property  </w:t>
            </w:r>
          </w:p>
        </w:tc>
      </w:tr>
      <w:tr w:rsidR="000F3985" w:rsidRPr="00731943" w14:paraId="2018C826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right w:val="nil"/>
            </w:tcBorders>
            <w:vAlign w:val="bottom"/>
          </w:tcPr>
          <w:p w14:paraId="515AB684" w14:textId="77777777" w:rsidR="000F3985" w:rsidRPr="00442D8A" w:rsidRDefault="006318C7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</w:t>
            </w:r>
            <w:r w:rsidR="000F3985">
              <w:rPr>
                <w:rFonts w:cs="Arial"/>
                <w:sz w:val="16"/>
                <w:szCs w:val="16"/>
                <w:lang w:val="en-US"/>
              </w:rPr>
              <w:t>amage or a loss of any kind arising from or connected with this inspection.</w:t>
            </w:r>
          </w:p>
        </w:tc>
      </w:tr>
      <w:tr w:rsidR="006318C7" w:rsidRPr="00731943" w14:paraId="65FD9101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right w:val="nil"/>
            </w:tcBorders>
            <w:vAlign w:val="bottom"/>
          </w:tcPr>
          <w:p w14:paraId="71C32208" w14:textId="77777777" w:rsidR="006318C7" w:rsidRDefault="006318C7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D3C5E" w:rsidRPr="00E27A1F" w14:paraId="3A8C44DC" w14:textId="77777777" w:rsidTr="00EF5073">
        <w:trPr>
          <w:trHeight w:hRule="exact" w:val="227"/>
        </w:trPr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0B631" w14:textId="77777777" w:rsidR="006318C7" w:rsidRDefault="006318C7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8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4A660B" w14:textId="77777777" w:rsidR="006318C7" w:rsidRDefault="006318C7" w:rsidP="00CD3C5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99195" w14:textId="77777777" w:rsidR="006318C7" w:rsidRDefault="006318C7" w:rsidP="00CD3C5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2D5F3" w14:textId="77777777" w:rsidR="006318C7" w:rsidRDefault="00CD3C5E" w:rsidP="00CD3C5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6966E" w14:textId="77777777" w:rsidR="006318C7" w:rsidRDefault="006318C7" w:rsidP="00CD3C5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mmission</w:t>
            </w:r>
          </w:p>
        </w:tc>
        <w:tc>
          <w:tcPr>
            <w:tcW w:w="191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65DAEC" w14:textId="77777777" w:rsidR="006318C7" w:rsidRDefault="00CD3C5E" w:rsidP="00CD3C5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D3C5E" w:rsidRPr="00731943" w14:paraId="24883725" w14:textId="77777777" w:rsidTr="00EF5073">
        <w:trPr>
          <w:trHeight w:hRule="exact" w:val="227"/>
        </w:trPr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A7D72" w14:textId="77777777" w:rsidR="006318C7" w:rsidRDefault="006318C7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B49DF" w14:textId="77777777" w:rsidR="006318C7" w:rsidRDefault="006318C7" w:rsidP="00CD3C5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1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DA01E" w14:textId="77777777" w:rsidR="006318C7" w:rsidRDefault="006318C7" w:rsidP="00CD3C5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49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469E6" w14:textId="77777777" w:rsidR="006318C7" w:rsidRDefault="00CD3C5E" w:rsidP="00CD3C5E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(Authoriz</w:t>
            </w:r>
            <w:r w:rsidRPr="00BE54FB">
              <w:rPr>
                <w:rFonts w:cs="Arial"/>
                <w:szCs w:val="12"/>
                <w:lang w:val="en-US"/>
              </w:rPr>
              <w:t>ed Inspector)</w:t>
            </w:r>
          </w:p>
        </w:tc>
        <w:tc>
          <w:tcPr>
            <w:tcW w:w="45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F95F1" w14:textId="77777777" w:rsidR="006318C7" w:rsidRDefault="006318C7" w:rsidP="00CD3C5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91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7FBEA" w14:textId="77777777" w:rsidR="006318C7" w:rsidRDefault="00CD3C5E" w:rsidP="00CD3C5E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</w:t>
            </w:r>
            <w:r w:rsidR="006822C6">
              <w:rPr>
                <w:rFonts w:cs="Arial"/>
                <w:szCs w:val="16"/>
                <w:lang w:val="en-US"/>
              </w:rPr>
              <w:t>National Board Authorized Inspector Commission Number</w:t>
            </w:r>
            <w:r>
              <w:rPr>
                <w:rFonts w:cs="Arial"/>
                <w:szCs w:val="16"/>
                <w:lang w:val="en-US"/>
              </w:rPr>
              <w:t>)</w:t>
            </w:r>
          </w:p>
        </w:tc>
      </w:tr>
      <w:tr w:rsidR="00CD3C5E" w:rsidRPr="00731943" w14:paraId="7338C880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858F1" w14:textId="77777777" w:rsidR="00CD3C5E" w:rsidRDefault="00CD3C5E" w:rsidP="0053651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D3C5E" w:rsidRPr="00731943" w14:paraId="5520A936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470C41E" w14:textId="77777777" w:rsidR="00CD3C5E" w:rsidRDefault="00CD3C5E" w:rsidP="00536513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F3985" w:rsidRPr="00731943" w14:paraId="16D2C4B9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61084F30" w14:textId="77777777" w:rsidR="000F3985" w:rsidRPr="00BE54FB" w:rsidRDefault="000F3985" w:rsidP="00536513">
            <w:pPr>
              <w:spacing w:before="20"/>
              <w:rPr>
                <w:rFonts w:cs="Arial"/>
                <w:szCs w:val="16"/>
                <w:lang w:val="en-US"/>
              </w:rPr>
            </w:pPr>
          </w:p>
        </w:tc>
      </w:tr>
      <w:tr w:rsidR="000F3985" w:rsidRPr="00731943" w14:paraId="3D66F038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2ED1B058" w14:textId="77777777" w:rsidR="000F3985" w:rsidRPr="00BE54FB" w:rsidRDefault="000F3985" w:rsidP="00536513">
            <w:pPr>
              <w:spacing w:before="20"/>
              <w:rPr>
                <w:rFonts w:cs="Arial"/>
                <w:szCs w:val="16"/>
                <w:lang w:val="en-US"/>
              </w:rPr>
            </w:pPr>
          </w:p>
        </w:tc>
      </w:tr>
      <w:tr w:rsidR="000F3985" w:rsidRPr="00E27A1F" w14:paraId="5B589165" w14:textId="77777777" w:rsidTr="00A43231">
        <w:trPr>
          <w:trHeight w:hRule="exact" w:val="185"/>
        </w:trPr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A5C6D" w14:textId="3FD5D642" w:rsidR="000F3985" w:rsidRPr="00BE54FB" w:rsidRDefault="000F3985" w:rsidP="00B03045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07/</w:t>
            </w:r>
            <w:r w:rsidR="004E565F">
              <w:rPr>
                <w:rFonts w:cs="Arial"/>
                <w:szCs w:val="16"/>
                <w:lang w:val="en-US"/>
              </w:rPr>
              <w:t>21</w:t>
            </w:r>
            <w:r>
              <w:rPr>
                <w:rFonts w:cs="Arial"/>
                <w:szCs w:val="16"/>
                <w:lang w:val="en-US"/>
              </w:rPr>
              <w:t>)</w:t>
            </w:r>
          </w:p>
        </w:tc>
      </w:tr>
      <w:tr w:rsidR="000F3985" w:rsidRPr="00E27A1F" w14:paraId="68DCDA76" w14:textId="77777777" w:rsidTr="00A43231">
        <w:trPr>
          <w:trHeight w:hRule="exact" w:val="227"/>
        </w:trPr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EBAB0" w14:textId="77777777" w:rsidR="000F3985" w:rsidRPr="001C424D" w:rsidRDefault="000F3985" w:rsidP="00536513">
            <w:pPr>
              <w:jc w:val="left"/>
              <w:rPr>
                <w:rFonts w:cs="Arial"/>
                <w:szCs w:val="16"/>
                <w:lang w:val="en-US"/>
              </w:rPr>
            </w:pPr>
          </w:p>
        </w:tc>
      </w:tr>
    </w:tbl>
    <w:p w14:paraId="7BB5C9B0" w14:textId="77777777" w:rsidR="008727EF" w:rsidRPr="009B6685" w:rsidRDefault="003437B3" w:rsidP="00597CEB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cs="Arial"/>
          <w:noProof/>
          <w:sz w:val="16"/>
          <w:szCs w:val="8"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BFEAEE" wp14:editId="4EA4664E">
                <wp:simplePos x="0" y="0"/>
                <wp:positionH relativeFrom="column">
                  <wp:posOffset>-51435</wp:posOffset>
                </wp:positionH>
                <wp:positionV relativeFrom="paragraph">
                  <wp:posOffset>1474204</wp:posOffset>
                </wp:positionV>
                <wp:extent cx="6913245" cy="1166495"/>
                <wp:effectExtent l="0" t="0" r="20955" b="146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245" cy="1166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66F22" id="Rechteck 4" o:spid="_x0000_s1026" style="position:absolute;margin-left:-4.05pt;margin-top:116.1pt;width:544.35pt;height:91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" filled="f" strokecolor="black [3213]" strokeweight="1pt"/>
            </w:pict>
          </mc:Fallback>
        </mc:AlternateContent>
      </w:r>
      <w:r w:rsidR="00EF5073">
        <w:rPr>
          <w:rFonts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F5A0DF" wp14:editId="51293904">
                <wp:simplePos x="0" y="0"/>
                <wp:positionH relativeFrom="column">
                  <wp:posOffset>-55245</wp:posOffset>
                </wp:positionH>
                <wp:positionV relativeFrom="paragraph">
                  <wp:posOffset>4751705</wp:posOffset>
                </wp:positionV>
                <wp:extent cx="6913245" cy="2183130"/>
                <wp:effectExtent l="0" t="0" r="20955" b="2667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245" cy="2183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ED69C" id="Rechteck 8" o:spid="_x0000_s1026" style="position:absolute;margin-left:-4.35pt;margin-top:374.15pt;width:544.35pt;height:171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" filled="f" strokecolor="black [3213]" strokeweight="1pt"/>
            </w:pict>
          </mc:Fallback>
        </mc:AlternateContent>
      </w:r>
      <w:r w:rsidR="00EF5073">
        <w:rPr>
          <w:rFonts w:eastAsia="Times New Roman" w:cs="Arial"/>
          <w:noProof/>
          <w:sz w:val="16"/>
          <w:szCs w:val="16"/>
          <w:u w:val="double"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7D3C86" wp14:editId="2087B401">
                <wp:simplePos x="0" y="0"/>
                <wp:positionH relativeFrom="column">
                  <wp:posOffset>-53340</wp:posOffset>
                </wp:positionH>
                <wp:positionV relativeFrom="paragraph">
                  <wp:posOffset>2636520</wp:posOffset>
                </wp:positionV>
                <wp:extent cx="6910705" cy="2115185"/>
                <wp:effectExtent l="0" t="0" r="23495" b="1841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1151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442A3" id="Rechteck 11" o:spid="_x0000_s1026" style="position:absolute;margin-left:-4.2pt;margin-top:207.6pt;width:544.15pt;height:166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" filled="f" strokecolor="black [3213]" strokeweight="1pt"/>
            </w:pict>
          </mc:Fallback>
        </mc:AlternateContent>
      </w:r>
    </w:p>
    <w:sectPr w:rsidR="008727EF" w:rsidRPr="009B6685" w:rsidSect="00C73CA2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9147" w14:textId="77777777" w:rsidR="00731943" w:rsidRDefault="00731943" w:rsidP="00834A98">
      <w:pPr>
        <w:spacing w:after="0" w:line="240" w:lineRule="auto"/>
      </w:pPr>
      <w:r>
        <w:separator/>
      </w:r>
    </w:p>
  </w:endnote>
  <w:endnote w:type="continuationSeparator" w:id="0">
    <w:p w14:paraId="74CDC101" w14:textId="77777777" w:rsidR="00731943" w:rsidRDefault="00731943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3D3E" w14:textId="77777777" w:rsidR="00731943" w:rsidRDefault="00731943" w:rsidP="00834A98">
      <w:pPr>
        <w:spacing w:after="0" w:line="240" w:lineRule="auto"/>
      </w:pPr>
      <w:r>
        <w:separator/>
      </w:r>
    </w:p>
  </w:footnote>
  <w:footnote w:type="continuationSeparator" w:id="0">
    <w:p w14:paraId="5B3B868E" w14:textId="77777777" w:rsidR="00731943" w:rsidRDefault="00731943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35B"/>
    <w:multiLevelType w:val="hybridMultilevel"/>
    <w:tmpl w:val="EBF2574E"/>
    <w:lvl w:ilvl="0" w:tplc="F146B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F0A0C"/>
    <w:multiLevelType w:val="hybridMultilevel"/>
    <w:tmpl w:val="493A9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B680C"/>
    <w:multiLevelType w:val="hybridMultilevel"/>
    <w:tmpl w:val="4A7E3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59A"/>
    <w:multiLevelType w:val="hybridMultilevel"/>
    <w:tmpl w:val="15B8B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 w15:restartNumberingAfterBreak="0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77A14"/>
    <w:multiLevelType w:val="hybridMultilevel"/>
    <w:tmpl w:val="2DE0701C"/>
    <w:lvl w:ilvl="0" w:tplc="F146B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E04F8"/>
    <w:multiLevelType w:val="hybridMultilevel"/>
    <w:tmpl w:val="F720463C"/>
    <w:lvl w:ilvl="0" w:tplc="FADC67E2">
      <w:start w:val="1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04EA"/>
    <w:multiLevelType w:val="hybridMultilevel"/>
    <w:tmpl w:val="5630CA3A"/>
    <w:lvl w:ilvl="0" w:tplc="60E21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65F30"/>
    <w:multiLevelType w:val="hybridMultilevel"/>
    <w:tmpl w:val="DEAE58A6"/>
    <w:lvl w:ilvl="0" w:tplc="F146B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" w15:restartNumberingAfterBreak="0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03B89"/>
    <w:multiLevelType w:val="hybridMultilevel"/>
    <w:tmpl w:val="EC5297AE"/>
    <w:lvl w:ilvl="0" w:tplc="7E0AD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538FC"/>
    <w:multiLevelType w:val="hybridMultilevel"/>
    <w:tmpl w:val="9084A1CC"/>
    <w:lvl w:ilvl="0" w:tplc="4EAC8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73AC2"/>
    <w:multiLevelType w:val="hybridMultilevel"/>
    <w:tmpl w:val="1F06B3EC"/>
    <w:lvl w:ilvl="0" w:tplc="E4BA3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F8352D"/>
    <w:multiLevelType w:val="hybridMultilevel"/>
    <w:tmpl w:val="679E84BC"/>
    <w:lvl w:ilvl="0" w:tplc="F146B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933FD"/>
    <w:multiLevelType w:val="hybridMultilevel"/>
    <w:tmpl w:val="3BB27564"/>
    <w:lvl w:ilvl="0" w:tplc="42260B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00C5D"/>
    <w:multiLevelType w:val="hybridMultilevel"/>
    <w:tmpl w:val="09427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73B10"/>
    <w:multiLevelType w:val="hybridMultilevel"/>
    <w:tmpl w:val="FC6E9AD8"/>
    <w:lvl w:ilvl="0" w:tplc="F2822E7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174B9"/>
    <w:multiLevelType w:val="hybridMultilevel"/>
    <w:tmpl w:val="1C0A19CA"/>
    <w:lvl w:ilvl="0" w:tplc="C2DE52C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F7CCD"/>
    <w:multiLevelType w:val="hybridMultilevel"/>
    <w:tmpl w:val="F4480280"/>
    <w:lvl w:ilvl="0" w:tplc="60E21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1E570E"/>
    <w:multiLevelType w:val="hybridMultilevel"/>
    <w:tmpl w:val="58B8F32A"/>
    <w:lvl w:ilvl="0" w:tplc="A642D892">
      <w:start w:val="1"/>
      <w:numFmt w:val="decimal"/>
      <w:lvlText w:val="%1."/>
      <w:lvlJc w:val="left"/>
      <w:pPr>
        <w:ind w:left="1495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13510"/>
    <w:multiLevelType w:val="hybridMultilevel"/>
    <w:tmpl w:val="D182FF6A"/>
    <w:lvl w:ilvl="0" w:tplc="0407000F">
      <w:start w:val="1"/>
      <w:numFmt w:val="decimal"/>
      <w:lvlText w:val="%1."/>
      <w:lvlJc w:val="left"/>
      <w:pPr>
        <w:ind w:left="870" w:hanging="360"/>
      </w:p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3" w15:restartNumberingAfterBreak="0">
    <w:nsid w:val="7B1826B8"/>
    <w:multiLevelType w:val="hybridMultilevel"/>
    <w:tmpl w:val="D57ECB4A"/>
    <w:lvl w:ilvl="0" w:tplc="E828E25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084375">
    <w:abstractNumId w:val="37"/>
  </w:num>
  <w:num w:numId="2" w16cid:durableId="1257516569">
    <w:abstractNumId w:val="41"/>
  </w:num>
  <w:num w:numId="3" w16cid:durableId="1446149037">
    <w:abstractNumId w:val="19"/>
  </w:num>
  <w:num w:numId="4" w16cid:durableId="1913273150">
    <w:abstractNumId w:val="44"/>
  </w:num>
  <w:num w:numId="5" w16cid:durableId="450630463">
    <w:abstractNumId w:val="13"/>
  </w:num>
  <w:num w:numId="6" w16cid:durableId="894699173">
    <w:abstractNumId w:val="1"/>
  </w:num>
  <w:num w:numId="7" w16cid:durableId="2099207763">
    <w:abstractNumId w:val="25"/>
  </w:num>
  <w:num w:numId="8" w16cid:durableId="468133688">
    <w:abstractNumId w:val="3"/>
  </w:num>
  <w:num w:numId="9" w16cid:durableId="1682389943">
    <w:abstractNumId w:val="40"/>
  </w:num>
  <w:num w:numId="10" w16cid:durableId="206571731">
    <w:abstractNumId w:val="7"/>
  </w:num>
  <w:num w:numId="11" w16cid:durableId="1966111650">
    <w:abstractNumId w:val="21"/>
  </w:num>
  <w:num w:numId="12" w16cid:durableId="1978339578">
    <w:abstractNumId w:val="9"/>
  </w:num>
  <w:num w:numId="13" w16cid:durableId="266161066">
    <w:abstractNumId w:val="20"/>
  </w:num>
  <w:num w:numId="14" w16cid:durableId="46152396">
    <w:abstractNumId w:val="31"/>
  </w:num>
  <w:num w:numId="15" w16cid:durableId="1373070386">
    <w:abstractNumId w:val="27"/>
  </w:num>
  <w:num w:numId="16" w16cid:durableId="1094010362">
    <w:abstractNumId w:val="10"/>
  </w:num>
  <w:num w:numId="17" w16cid:durableId="1907179088">
    <w:abstractNumId w:val="15"/>
  </w:num>
  <w:num w:numId="18" w16cid:durableId="1699962702">
    <w:abstractNumId w:val="12"/>
  </w:num>
  <w:num w:numId="19" w16cid:durableId="2012101018">
    <w:abstractNumId w:val="35"/>
  </w:num>
  <w:num w:numId="20" w16cid:durableId="2132937771">
    <w:abstractNumId w:val="4"/>
  </w:num>
  <w:num w:numId="21" w16cid:durableId="814488085">
    <w:abstractNumId w:val="29"/>
  </w:num>
  <w:num w:numId="22" w16cid:durableId="2068674902">
    <w:abstractNumId w:val="39"/>
  </w:num>
  <w:num w:numId="23" w16cid:durableId="341128178">
    <w:abstractNumId w:val="11"/>
  </w:num>
  <w:num w:numId="24" w16cid:durableId="1207984014">
    <w:abstractNumId w:val="23"/>
  </w:num>
  <w:num w:numId="25" w16cid:durableId="1666205954">
    <w:abstractNumId w:val="28"/>
  </w:num>
  <w:num w:numId="26" w16cid:durableId="1239099830">
    <w:abstractNumId w:val="45"/>
  </w:num>
  <w:num w:numId="27" w16cid:durableId="1418865459">
    <w:abstractNumId w:val="8"/>
  </w:num>
  <w:num w:numId="28" w16cid:durableId="1519193507">
    <w:abstractNumId w:val="33"/>
  </w:num>
  <w:num w:numId="29" w16cid:durableId="1364016347">
    <w:abstractNumId w:val="42"/>
  </w:num>
  <w:num w:numId="30" w16cid:durableId="628359905">
    <w:abstractNumId w:val="2"/>
  </w:num>
  <w:num w:numId="31" w16cid:durableId="847141955">
    <w:abstractNumId w:val="32"/>
  </w:num>
  <w:num w:numId="32" w16cid:durableId="661742957">
    <w:abstractNumId w:val="43"/>
  </w:num>
  <w:num w:numId="33" w16cid:durableId="377780619">
    <w:abstractNumId w:val="36"/>
  </w:num>
  <w:num w:numId="34" w16cid:durableId="3826000">
    <w:abstractNumId w:val="26"/>
  </w:num>
  <w:num w:numId="35" w16cid:durableId="463739843">
    <w:abstractNumId w:val="24"/>
  </w:num>
  <w:num w:numId="36" w16cid:durableId="1093622614">
    <w:abstractNumId w:val="22"/>
  </w:num>
  <w:num w:numId="37" w16cid:durableId="791020560">
    <w:abstractNumId w:val="17"/>
  </w:num>
  <w:num w:numId="38" w16cid:durableId="551308423">
    <w:abstractNumId w:val="18"/>
  </w:num>
  <w:num w:numId="39" w16cid:durableId="847058852">
    <w:abstractNumId w:val="14"/>
  </w:num>
  <w:num w:numId="40" w16cid:durableId="249655328">
    <w:abstractNumId w:val="0"/>
  </w:num>
  <w:num w:numId="41" w16cid:durableId="1691446257">
    <w:abstractNumId w:val="30"/>
  </w:num>
  <w:num w:numId="42" w16cid:durableId="1548033170">
    <w:abstractNumId w:val="6"/>
  </w:num>
  <w:num w:numId="43" w16cid:durableId="1242716655">
    <w:abstractNumId w:val="5"/>
  </w:num>
  <w:num w:numId="44" w16cid:durableId="176702921">
    <w:abstractNumId w:val="16"/>
  </w:num>
  <w:num w:numId="45" w16cid:durableId="1681200504">
    <w:abstractNumId w:val="38"/>
  </w:num>
  <w:num w:numId="46" w16cid:durableId="76180352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A96"/>
    <w:rsid w:val="00003167"/>
    <w:rsid w:val="000059CF"/>
    <w:rsid w:val="000119C2"/>
    <w:rsid w:val="00013075"/>
    <w:rsid w:val="00016DDD"/>
    <w:rsid w:val="0003236F"/>
    <w:rsid w:val="00037C4E"/>
    <w:rsid w:val="0004043E"/>
    <w:rsid w:val="00047725"/>
    <w:rsid w:val="00051191"/>
    <w:rsid w:val="00057DD5"/>
    <w:rsid w:val="0006383D"/>
    <w:rsid w:val="00065D3D"/>
    <w:rsid w:val="0007777F"/>
    <w:rsid w:val="00086644"/>
    <w:rsid w:val="0009355D"/>
    <w:rsid w:val="0009523C"/>
    <w:rsid w:val="000A676D"/>
    <w:rsid w:val="000B1572"/>
    <w:rsid w:val="000C2383"/>
    <w:rsid w:val="000D3AE6"/>
    <w:rsid w:val="000D5B42"/>
    <w:rsid w:val="000D5C02"/>
    <w:rsid w:val="000D69C9"/>
    <w:rsid w:val="000D729E"/>
    <w:rsid w:val="000E00ED"/>
    <w:rsid w:val="000E0623"/>
    <w:rsid w:val="000E1AD5"/>
    <w:rsid w:val="000F3985"/>
    <w:rsid w:val="00104009"/>
    <w:rsid w:val="00105B5F"/>
    <w:rsid w:val="00122030"/>
    <w:rsid w:val="00124E26"/>
    <w:rsid w:val="00140029"/>
    <w:rsid w:val="00142395"/>
    <w:rsid w:val="00143050"/>
    <w:rsid w:val="0015634F"/>
    <w:rsid w:val="00156A57"/>
    <w:rsid w:val="0016568D"/>
    <w:rsid w:val="00167472"/>
    <w:rsid w:val="00172A1B"/>
    <w:rsid w:val="00172EE9"/>
    <w:rsid w:val="0017367B"/>
    <w:rsid w:val="00175B19"/>
    <w:rsid w:val="00182D04"/>
    <w:rsid w:val="001873E0"/>
    <w:rsid w:val="00187F15"/>
    <w:rsid w:val="001A370E"/>
    <w:rsid w:val="001A384A"/>
    <w:rsid w:val="001B0446"/>
    <w:rsid w:val="001C424D"/>
    <w:rsid w:val="001C5ADB"/>
    <w:rsid w:val="001C6C46"/>
    <w:rsid w:val="001D0163"/>
    <w:rsid w:val="001D4D63"/>
    <w:rsid w:val="001E2BB9"/>
    <w:rsid w:val="001E49B4"/>
    <w:rsid w:val="001F73D3"/>
    <w:rsid w:val="00201658"/>
    <w:rsid w:val="002031A3"/>
    <w:rsid w:val="002126EA"/>
    <w:rsid w:val="0021718E"/>
    <w:rsid w:val="00222AC9"/>
    <w:rsid w:val="00224551"/>
    <w:rsid w:val="00230968"/>
    <w:rsid w:val="00231A30"/>
    <w:rsid w:val="00232F16"/>
    <w:rsid w:val="00234EE4"/>
    <w:rsid w:val="00245DC3"/>
    <w:rsid w:val="0024742A"/>
    <w:rsid w:val="0024789F"/>
    <w:rsid w:val="00252B68"/>
    <w:rsid w:val="00254DC2"/>
    <w:rsid w:val="00254E8E"/>
    <w:rsid w:val="00256A02"/>
    <w:rsid w:val="0026314E"/>
    <w:rsid w:val="002651A3"/>
    <w:rsid w:val="00271C0D"/>
    <w:rsid w:val="00272B03"/>
    <w:rsid w:val="00280D8A"/>
    <w:rsid w:val="0029064E"/>
    <w:rsid w:val="00297B19"/>
    <w:rsid w:val="002A195F"/>
    <w:rsid w:val="002B0365"/>
    <w:rsid w:val="002B606E"/>
    <w:rsid w:val="002B6583"/>
    <w:rsid w:val="002B7D4A"/>
    <w:rsid w:val="002C154C"/>
    <w:rsid w:val="002D6AC2"/>
    <w:rsid w:val="002F4C2C"/>
    <w:rsid w:val="00300E36"/>
    <w:rsid w:val="00310251"/>
    <w:rsid w:val="00316E35"/>
    <w:rsid w:val="00323ADC"/>
    <w:rsid w:val="00336654"/>
    <w:rsid w:val="003437B3"/>
    <w:rsid w:val="003444CF"/>
    <w:rsid w:val="0035317F"/>
    <w:rsid w:val="00354106"/>
    <w:rsid w:val="00361663"/>
    <w:rsid w:val="00367578"/>
    <w:rsid w:val="00371E21"/>
    <w:rsid w:val="003758D6"/>
    <w:rsid w:val="00381B56"/>
    <w:rsid w:val="003828FD"/>
    <w:rsid w:val="00386CA2"/>
    <w:rsid w:val="0039443C"/>
    <w:rsid w:val="003B25AB"/>
    <w:rsid w:val="003B55C8"/>
    <w:rsid w:val="003D346C"/>
    <w:rsid w:val="003E6BE7"/>
    <w:rsid w:val="003F5674"/>
    <w:rsid w:val="0040175B"/>
    <w:rsid w:val="00406761"/>
    <w:rsid w:val="00410801"/>
    <w:rsid w:val="00413BCF"/>
    <w:rsid w:val="0042456D"/>
    <w:rsid w:val="00432329"/>
    <w:rsid w:val="00432C02"/>
    <w:rsid w:val="00434273"/>
    <w:rsid w:val="00435B43"/>
    <w:rsid w:val="00441165"/>
    <w:rsid w:val="00442D8A"/>
    <w:rsid w:val="00450518"/>
    <w:rsid w:val="0045299F"/>
    <w:rsid w:val="00453360"/>
    <w:rsid w:val="00456DA6"/>
    <w:rsid w:val="004614D6"/>
    <w:rsid w:val="004621CF"/>
    <w:rsid w:val="004653CD"/>
    <w:rsid w:val="00466A05"/>
    <w:rsid w:val="004759CD"/>
    <w:rsid w:val="0048185C"/>
    <w:rsid w:val="004967B6"/>
    <w:rsid w:val="004A13A4"/>
    <w:rsid w:val="004A54B0"/>
    <w:rsid w:val="004A7562"/>
    <w:rsid w:val="004B1677"/>
    <w:rsid w:val="004B5B16"/>
    <w:rsid w:val="004D089B"/>
    <w:rsid w:val="004D75D7"/>
    <w:rsid w:val="004E565F"/>
    <w:rsid w:val="004E6B7C"/>
    <w:rsid w:val="005112A4"/>
    <w:rsid w:val="00520286"/>
    <w:rsid w:val="00521173"/>
    <w:rsid w:val="005211C1"/>
    <w:rsid w:val="00521C69"/>
    <w:rsid w:val="00522701"/>
    <w:rsid w:val="00532F7D"/>
    <w:rsid w:val="00536513"/>
    <w:rsid w:val="00536AC5"/>
    <w:rsid w:val="005460A0"/>
    <w:rsid w:val="00551772"/>
    <w:rsid w:val="00552B3D"/>
    <w:rsid w:val="005614D2"/>
    <w:rsid w:val="00561EB0"/>
    <w:rsid w:val="005651AF"/>
    <w:rsid w:val="00565A02"/>
    <w:rsid w:val="00566469"/>
    <w:rsid w:val="00566D5E"/>
    <w:rsid w:val="00570796"/>
    <w:rsid w:val="00570A18"/>
    <w:rsid w:val="0057140A"/>
    <w:rsid w:val="00571C19"/>
    <w:rsid w:val="005853A7"/>
    <w:rsid w:val="00586279"/>
    <w:rsid w:val="00592B1B"/>
    <w:rsid w:val="00594158"/>
    <w:rsid w:val="00597CEB"/>
    <w:rsid w:val="005A133F"/>
    <w:rsid w:val="005A3EE6"/>
    <w:rsid w:val="005B33AE"/>
    <w:rsid w:val="005C0979"/>
    <w:rsid w:val="005C35B1"/>
    <w:rsid w:val="005C454F"/>
    <w:rsid w:val="005C4F5B"/>
    <w:rsid w:val="005C5A68"/>
    <w:rsid w:val="005C6524"/>
    <w:rsid w:val="005D46E3"/>
    <w:rsid w:val="005E74E7"/>
    <w:rsid w:val="005F2731"/>
    <w:rsid w:val="00605254"/>
    <w:rsid w:val="00605468"/>
    <w:rsid w:val="006156DD"/>
    <w:rsid w:val="0061732F"/>
    <w:rsid w:val="006318C7"/>
    <w:rsid w:val="006348A6"/>
    <w:rsid w:val="00643CC8"/>
    <w:rsid w:val="00644F44"/>
    <w:rsid w:val="00654EDE"/>
    <w:rsid w:val="00660C8A"/>
    <w:rsid w:val="006633FD"/>
    <w:rsid w:val="00665EA3"/>
    <w:rsid w:val="00667BFA"/>
    <w:rsid w:val="006727B8"/>
    <w:rsid w:val="006822C6"/>
    <w:rsid w:val="006865B2"/>
    <w:rsid w:val="00687CDC"/>
    <w:rsid w:val="00690C07"/>
    <w:rsid w:val="00697347"/>
    <w:rsid w:val="006B3E43"/>
    <w:rsid w:val="006B6FC4"/>
    <w:rsid w:val="006B78F1"/>
    <w:rsid w:val="006B7EBF"/>
    <w:rsid w:val="006C0970"/>
    <w:rsid w:val="006C2D9B"/>
    <w:rsid w:val="006D61F1"/>
    <w:rsid w:val="006E4DB0"/>
    <w:rsid w:val="006E5DA7"/>
    <w:rsid w:val="006F2975"/>
    <w:rsid w:val="00702B06"/>
    <w:rsid w:val="00703431"/>
    <w:rsid w:val="00705271"/>
    <w:rsid w:val="00714986"/>
    <w:rsid w:val="00715AF3"/>
    <w:rsid w:val="00717A81"/>
    <w:rsid w:val="00720A6C"/>
    <w:rsid w:val="00720E86"/>
    <w:rsid w:val="0072278D"/>
    <w:rsid w:val="007304F6"/>
    <w:rsid w:val="00731943"/>
    <w:rsid w:val="0073254F"/>
    <w:rsid w:val="007376F6"/>
    <w:rsid w:val="007404E8"/>
    <w:rsid w:val="007449B3"/>
    <w:rsid w:val="00746590"/>
    <w:rsid w:val="00750085"/>
    <w:rsid w:val="007508DC"/>
    <w:rsid w:val="007513CA"/>
    <w:rsid w:val="00751B3D"/>
    <w:rsid w:val="00776993"/>
    <w:rsid w:val="007915E1"/>
    <w:rsid w:val="00791636"/>
    <w:rsid w:val="00793E3C"/>
    <w:rsid w:val="0079605D"/>
    <w:rsid w:val="00797711"/>
    <w:rsid w:val="007A4CE1"/>
    <w:rsid w:val="007B6850"/>
    <w:rsid w:val="007C5EB7"/>
    <w:rsid w:val="007C6B25"/>
    <w:rsid w:val="007D1959"/>
    <w:rsid w:val="007E0154"/>
    <w:rsid w:val="007E186F"/>
    <w:rsid w:val="007F0BFE"/>
    <w:rsid w:val="00800493"/>
    <w:rsid w:val="00811F73"/>
    <w:rsid w:val="00812022"/>
    <w:rsid w:val="00812683"/>
    <w:rsid w:val="0081732D"/>
    <w:rsid w:val="00831A47"/>
    <w:rsid w:val="0083385E"/>
    <w:rsid w:val="00834A98"/>
    <w:rsid w:val="0083622B"/>
    <w:rsid w:val="0084016A"/>
    <w:rsid w:val="0084273A"/>
    <w:rsid w:val="008441B3"/>
    <w:rsid w:val="008474DB"/>
    <w:rsid w:val="00854A68"/>
    <w:rsid w:val="00863569"/>
    <w:rsid w:val="0087134D"/>
    <w:rsid w:val="008727EF"/>
    <w:rsid w:val="00872E43"/>
    <w:rsid w:val="0087587A"/>
    <w:rsid w:val="00880922"/>
    <w:rsid w:val="008A174E"/>
    <w:rsid w:val="008A37AC"/>
    <w:rsid w:val="008A5ADF"/>
    <w:rsid w:val="008B3AB1"/>
    <w:rsid w:val="008B520B"/>
    <w:rsid w:val="008C051D"/>
    <w:rsid w:val="008C06A7"/>
    <w:rsid w:val="008D0810"/>
    <w:rsid w:val="008D3E43"/>
    <w:rsid w:val="008E6969"/>
    <w:rsid w:val="008F5858"/>
    <w:rsid w:val="00901066"/>
    <w:rsid w:val="00916B80"/>
    <w:rsid w:val="00917AB5"/>
    <w:rsid w:val="009207D9"/>
    <w:rsid w:val="00922E09"/>
    <w:rsid w:val="00922E15"/>
    <w:rsid w:val="00943604"/>
    <w:rsid w:val="00944C99"/>
    <w:rsid w:val="00945CBC"/>
    <w:rsid w:val="00985CB5"/>
    <w:rsid w:val="00986BF9"/>
    <w:rsid w:val="009A198C"/>
    <w:rsid w:val="009A5E71"/>
    <w:rsid w:val="009B6685"/>
    <w:rsid w:val="009D2F1A"/>
    <w:rsid w:val="009D7E17"/>
    <w:rsid w:val="009E0370"/>
    <w:rsid w:val="009E053D"/>
    <w:rsid w:val="009E2966"/>
    <w:rsid w:val="009E2B50"/>
    <w:rsid w:val="009E5839"/>
    <w:rsid w:val="00A027E3"/>
    <w:rsid w:val="00A05433"/>
    <w:rsid w:val="00A07B7A"/>
    <w:rsid w:val="00A13EEC"/>
    <w:rsid w:val="00A36ABE"/>
    <w:rsid w:val="00A41FD5"/>
    <w:rsid w:val="00A43231"/>
    <w:rsid w:val="00A4650A"/>
    <w:rsid w:val="00A834C5"/>
    <w:rsid w:val="00A932F4"/>
    <w:rsid w:val="00A93FB4"/>
    <w:rsid w:val="00A967E8"/>
    <w:rsid w:val="00AA27F6"/>
    <w:rsid w:val="00AB2504"/>
    <w:rsid w:val="00AB54AC"/>
    <w:rsid w:val="00AB5829"/>
    <w:rsid w:val="00AC377E"/>
    <w:rsid w:val="00AD1BE6"/>
    <w:rsid w:val="00AD211F"/>
    <w:rsid w:val="00AD26AE"/>
    <w:rsid w:val="00AD5FBC"/>
    <w:rsid w:val="00AD65E8"/>
    <w:rsid w:val="00AE022A"/>
    <w:rsid w:val="00AF121B"/>
    <w:rsid w:val="00AF6EC0"/>
    <w:rsid w:val="00B03045"/>
    <w:rsid w:val="00B03288"/>
    <w:rsid w:val="00B128B4"/>
    <w:rsid w:val="00B22239"/>
    <w:rsid w:val="00B274C0"/>
    <w:rsid w:val="00B35CB0"/>
    <w:rsid w:val="00B50232"/>
    <w:rsid w:val="00B53637"/>
    <w:rsid w:val="00B55A3D"/>
    <w:rsid w:val="00B56E47"/>
    <w:rsid w:val="00B8155F"/>
    <w:rsid w:val="00B8784A"/>
    <w:rsid w:val="00B90848"/>
    <w:rsid w:val="00B93CF0"/>
    <w:rsid w:val="00B97248"/>
    <w:rsid w:val="00B9742A"/>
    <w:rsid w:val="00B97661"/>
    <w:rsid w:val="00BA211F"/>
    <w:rsid w:val="00BA3298"/>
    <w:rsid w:val="00BA462D"/>
    <w:rsid w:val="00BB5108"/>
    <w:rsid w:val="00BE268C"/>
    <w:rsid w:val="00BE54FB"/>
    <w:rsid w:val="00BF0511"/>
    <w:rsid w:val="00BF3891"/>
    <w:rsid w:val="00BF3C2A"/>
    <w:rsid w:val="00BF4824"/>
    <w:rsid w:val="00C029F3"/>
    <w:rsid w:val="00C13A96"/>
    <w:rsid w:val="00C14BDA"/>
    <w:rsid w:val="00C15A74"/>
    <w:rsid w:val="00C160DF"/>
    <w:rsid w:val="00C23E2A"/>
    <w:rsid w:val="00C25E28"/>
    <w:rsid w:val="00C27F45"/>
    <w:rsid w:val="00C32366"/>
    <w:rsid w:val="00C3597A"/>
    <w:rsid w:val="00C36CC6"/>
    <w:rsid w:val="00C418C5"/>
    <w:rsid w:val="00C41B77"/>
    <w:rsid w:val="00C47CD2"/>
    <w:rsid w:val="00C50FCB"/>
    <w:rsid w:val="00C63943"/>
    <w:rsid w:val="00C73CA2"/>
    <w:rsid w:val="00C75ECD"/>
    <w:rsid w:val="00C762C2"/>
    <w:rsid w:val="00C77B05"/>
    <w:rsid w:val="00C813D0"/>
    <w:rsid w:val="00C84725"/>
    <w:rsid w:val="00C86A1A"/>
    <w:rsid w:val="00C91CE7"/>
    <w:rsid w:val="00CA39E2"/>
    <w:rsid w:val="00CB2672"/>
    <w:rsid w:val="00CD3C5E"/>
    <w:rsid w:val="00CD6340"/>
    <w:rsid w:val="00CE34B6"/>
    <w:rsid w:val="00CE7EA0"/>
    <w:rsid w:val="00CF1D44"/>
    <w:rsid w:val="00CF4E49"/>
    <w:rsid w:val="00D02BCF"/>
    <w:rsid w:val="00D177EB"/>
    <w:rsid w:val="00D24D46"/>
    <w:rsid w:val="00D37F70"/>
    <w:rsid w:val="00D41434"/>
    <w:rsid w:val="00D47407"/>
    <w:rsid w:val="00D5179B"/>
    <w:rsid w:val="00D75D17"/>
    <w:rsid w:val="00D96525"/>
    <w:rsid w:val="00DA29F5"/>
    <w:rsid w:val="00DA63BD"/>
    <w:rsid w:val="00DB4A3D"/>
    <w:rsid w:val="00DB6259"/>
    <w:rsid w:val="00DB7D53"/>
    <w:rsid w:val="00DC3A7F"/>
    <w:rsid w:val="00DC6F9C"/>
    <w:rsid w:val="00DD06B9"/>
    <w:rsid w:val="00DD10F1"/>
    <w:rsid w:val="00DE0B72"/>
    <w:rsid w:val="00DE27E7"/>
    <w:rsid w:val="00DE45AD"/>
    <w:rsid w:val="00DE4BE7"/>
    <w:rsid w:val="00DE7CAA"/>
    <w:rsid w:val="00DF1861"/>
    <w:rsid w:val="00E03242"/>
    <w:rsid w:val="00E12589"/>
    <w:rsid w:val="00E27A1F"/>
    <w:rsid w:val="00E30EAD"/>
    <w:rsid w:val="00E3478F"/>
    <w:rsid w:val="00E40395"/>
    <w:rsid w:val="00E46952"/>
    <w:rsid w:val="00E64BD2"/>
    <w:rsid w:val="00E71B5D"/>
    <w:rsid w:val="00E72657"/>
    <w:rsid w:val="00E7621E"/>
    <w:rsid w:val="00E80D0F"/>
    <w:rsid w:val="00E81A40"/>
    <w:rsid w:val="00E82DCD"/>
    <w:rsid w:val="00E85139"/>
    <w:rsid w:val="00E9542C"/>
    <w:rsid w:val="00EA45D3"/>
    <w:rsid w:val="00EB3FC3"/>
    <w:rsid w:val="00EB63A2"/>
    <w:rsid w:val="00EE08B4"/>
    <w:rsid w:val="00EE26CA"/>
    <w:rsid w:val="00EE7504"/>
    <w:rsid w:val="00EE7D17"/>
    <w:rsid w:val="00EF5073"/>
    <w:rsid w:val="00EF6D54"/>
    <w:rsid w:val="00F04378"/>
    <w:rsid w:val="00F138D0"/>
    <w:rsid w:val="00F171E4"/>
    <w:rsid w:val="00F20BB4"/>
    <w:rsid w:val="00F306F4"/>
    <w:rsid w:val="00F468C9"/>
    <w:rsid w:val="00F56635"/>
    <w:rsid w:val="00F56EFD"/>
    <w:rsid w:val="00F60AB9"/>
    <w:rsid w:val="00F62A42"/>
    <w:rsid w:val="00F675A7"/>
    <w:rsid w:val="00F7763E"/>
    <w:rsid w:val="00F8208D"/>
    <w:rsid w:val="00F8717A"/>
    <w:rsid w:val="00FA53DF"/>
    <w:rsid w:val="00FB3FAE"/>
    <w:rsid w:val="00FC0310"/>
    <w:rsid w:val="00FC37C3"/>
    <w:rsid w:val="00FC3B53"/>
    <w:rsid w:val="00FC7634"/>
    <w:rsid w:val="00FC785D"/>
    <w:rsid w:val="00FD27D8"/>
    <w:rsid w:val="00FE0709"/>
    <w:rsid w:val="00FF0E8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75F51E"/>
  <w15:docId w15:val="{D01E39BC-8A29-4258-B0F8-B3C95820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5D4A-8133-446B-B99E-A17D061C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0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Aras Sindi</cp:lastModifiedBy>
  <cp:revision>52</cp:revision>
  <cp:lastPrinted>2015-05-27T14:54:00Z</cp:lastPrinted>
  <dcterms:created xsi:type="dcterms:W3CDTF">2015-04-22T14:37:00Z</dcterms:created>
  <dcterms:modified xsi:type="dcterms:W3CDTF">2022-11-21T11:08:00Z</dcterms:modified>
</cp:coreProperties>
</file>